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B42C" w14:textId="77777777" w:rsidR="005E2244" w:rsidRPr="007F0032" w:rsidRDefault="005E2244" w:rsidP="008051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E8E10" w14:textId="77777777" w:rsidR="00A76B9D" w:rsidRPr="007F0032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14:paraId="4EBCB55B" w14:textId="77777777" w:rsidR="00A76B9D" w:rsidRPr="007F0032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14:paraId="38865114" w14:textId="77777777" w:rsidR="00A76B9D" w:rsidRPr="007F0032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 КУРСКОЙ ОБЛАСТИ</w:t>
      </w:r>
    </w:p>
    <w:p w14:paraId="13E1511F" w14:textId="77777777" w:rsidR="00A76B9D" w:rsidRPr="007F0032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F1D878" w14:textId="77777777" w:rsidR="00A76B9D" w:rsidRPr="007F0032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6A0A5500" w14:textId="77777777" w:rsidR="00A76B9D" w:rsidRPr="007F0032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6BBFF0" w14:textId="77777777" w:rsidR="00A76B9D" w:rsidRPr="007F0032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AF12FC" w14:textId="6D4B943A" w:rsidR="00A76B9D" w:rsidRPr="007F0032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AC4FF7">
        <w:rPr>
          <w:rFonts w:ascii="Times New Roman" w:eastAsia="Times New Roman" w:hAnsi="Times New Roman" w:cs="Times New Roman"/>
          <w:b/>
          <w:sz w:val="28"/>
          <w:szCs w:val="28"/>
        </w:rPr>
        <w:t>27.12.</w:t>
      </w:r>
      <w:r w:rsidR="00193695" w:rsidRPr="007F0032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7F0032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    №</w:t>
      </w:r>
      <w:r w:rsidR="007977A8" w:rsidRPr="007F00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4FF7">
        <w:rPr>
          <w:rFonts w:ascii="Times New Roman" w:eastAsia="Times New Roman" w:hAnsi="Times New Roman" w:cs="Times New Roman"/>
          <w:b/>
          <w:sz w:val="28"/>
          <w:szCs w:val="28"/>
        </w:rPr>
        <w:t>260-6-91</w:t>
      </w:r>
    </w:p>
    <w:p w14:paraId="48781B3F" w14:textId="77777777" w:rsidR="00A76B9D" w:rsidRPr="007F0032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>д.Ворошнево</w:t>
      </w:r>
    </w:p>
    <w:p w14:paraId="42BA2796" w14:textId="77777777" w:rsidR="005A1727" w:rsidRPr="007F0032" w:rsidRDefault="005A1727" w:rsidP="00A7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8D8E50" w14:textId="77777777" w:rsidR="005A1727" w:rsidRPr="007F0032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7F0032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</w:p>
    <w:p w14:paraId="239997B0" w14:textId="77777777" w:rsidR="005A1727" w:rsidRPr="007F0032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7F0032">
        <w:rPr>
          <w:rFonts w:ascii="Times New Roman" w:hAnsi="Times New Roman"/>
          <w:sz w:val="28"/>
          <w:szCs w:val="28"/>
        </w:rPr>
        <w:t>депутатов  Ворошневского сельсовета Курского</w:t>
      </w:r>
    </w:p>
    <w:p w14:paraId="565D01E5" w14:textId="77777777" w:rsidR="005A1727" w:rsidRPr="007F0032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7F0032">
        <w:rPr>
          <w:rFonts w:ascii="Times New Roman" w:hAnsi="Times New Roman"/>
          <w:sz w:val="28"/>
          <w:szCs w:val="28"/>
        </w:rPr>
        <w:t>района Курской области от 17.12.2020 г. № 202-6-74</w:t>
      </w:r>
    </w:p>
    <w:p w14:paraId="491E888E" w14:textId="77777777" w:rsidR="005A1727" w:rsidRPr="007F0032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7F0032">
        <w:rPr>
          <w:rFonts w:ascii="Times New Roman" w:hAnsi="Times New Roman"/>
          <w:sz w:val="28"/>
          <w:szCs w:val="28"/>
        </w:rPr>
        <w:t xml:space="preserve">«О бюджете муниципального образования «Ворошневский </w:t>
      </w:r>
    </w:p>
    <w:p w14:paraId="33698BAD" w14:textId="77777777" w:rsidR="005A1727" w:rsidRPr="007F0032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7F0032">
        <w:rPr>
          <w:rFonts w:ascii="Times New Roman" w:hAnsi="Times New Roman"/>
          <w:sz w:val="28"/>
          <w:szCs w:val="28"/>
        </w:rPr>
        <w:t>сельсовет» Курского района Курской  области на 2021 год</w:t>
      </w:r>
    </w:p>
    <w:p w14:paraId="73202863" w14:textId="40D3243A" w:rsidR="005A1727" w:rsidRPr="007F0032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7F0032">
        <w:rPr>
          <w:rFonts w:ascii="Times New Roman" w:hAnsi="Times New Roman"/>
          <w:sz w:val="28"/>
          <w:szCs w:val="28"/>
        </w:rPr>
        <w:t xml:space="preserve"> и на плановый период 2022 и 2023 годов</w:t>
      </w:r>
      <w:r w:rsidR="00871B77" w:rsidRPr="007F0032">
        <w:rPr>
          <w:rFonts w:ascii="Times New Roman" w:hAnsi="Times New Roman"/>
          <w:sz w:val="28"/>
          <w:szCs w:val="28"/>
        </w:rPr>
        <w:t>»</w:t>
      </w:r>
    </w:p>
    <w:p w14:paraId="33BA552D" w14:textId="77777777" w:rsidR="005A1727" w:rsidRPr="007F0032" w:rsidRDefault="005A1727" w:rsidP="005A172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0E6278E4" w14:textId="77777777" w:rsidR="005A1727" w:rsidRPr="007F0032" w:rsidRDefault="003D6AEB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F0032">
        <w:rPr>
          <w:rFonts w:ascii="Times New Roman" w:hAnsi="Times New Roman"/>
          <w:sz w:val="28"/>
          <w:szCs w:val="28"/>
        </w:rPr>
        <w:t xml:space="preserve">      </w:t>
      </w:r>
      <w:r w:rsidR="005A1727" w:rsidRPr="007F0032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Положением о бюджетном процессе в МО «Ворошневский сельсовет» Курского района Курской области,  Собрание депутатов Ворошневского сельсовета Курского района Курской области</w:t>
      </w:r>
    </w:p>
    <w:p w14:paraId="72C478A0" w14:textId="77777777" w:rsidR="005A1727" w:rsidRPr="007F0032" w:rsidRDefault="005A1727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6547BFF" w14:textId="77777777" w:rsidR="00A76B9D" w:rsidRPr="007F0032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</w:p>
    <w:p w14:paraId="2225D8CE" w14:textId="77777777" w:rsidR="005A1727" w:rsidRPr="007F0032" w:rsidRDefault="00404440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F0032">
        <w:rPr>
          <w:rFonts w:ascii="Times New Roman" w:hAnsi="Times New Roman"/>
          <w:sz w:val="28"/>
          <w:szCs w:val="28"/>
        </w:rPr>
        <w:t xml:space="preserve">      </w:t>
      </w:r>
      <w:r w:rsidR="005A1727" w:rsidRPr="007F0032">
        <w:rPr>
          <w:rFonts w:ascii="Times New Roman" w:hAnsi="Times New Roman"/>
          <w:sz w:val="28"/>
          <w:szCs w:val="28"/>
        </w:rPr>
        <w:t>1. Пункт 1 Решения изложить в следующей редакции: «</w:t>
      </w:r>
      <w:r w:rsidR="005A1727" w:rsidRPr="007F0032">
        <w:rPr>
          <w:rFonts w:ascii="Times New Roman" w:hAnsi="Times New Roman"/>
          <w:spacing w:val="-10"/>
          <w:sz w:val="28"/>
          <w:szCs w:val="28"/>
        </w:rPr>
        <w:t>Утвердить основные характеристики местного бюджета на 202</w:t>
      </w:r>
      <w:r w:rsidRPr="007F0032">
        <w:rPr>
          <w:rFonts w:ascii="Times New Roman" w:hAnsi="Times New Roman"/>
          <w:spacing w:val="-10"/>
          <w:sz w:val="28"/>
          <w:szCs w:val="28"/>
        </w:rPr>
        <w:t>1</w:t>
      </w:r>
      <w:r w:rsidR="005A1727" w:rsidRPr="007F0032">
        <w:rPr>
          <w:rFonts w:ascii="Times New Roman" w:hAnsi="Times New Roman"/>
          <w:spacing w:val="-10"/>
          <w:sz w:val="28"/>
          <w:szCs w:val="28"/>
        </w:rPr>
        <w:t xml:space="preserve"> год:</w:t>
      </w:r>
    </w:p>
    <w:p w14:paraId="20FB115B" w14:textId="1C6ED38E" w:rsidR="005A1727" w:rsidRPr="007F0032" w:rsidRDefault="005A1727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F0032">
        <w:rPr>
          <w:rFonts w:ascii="Times New Roman" w:hAnsi="Times New Roman"/>
          <w:sz w:val="28"/>
          <w:szCs w:val="28"/>
        </w:rPr>
        <w:tab/>
        <w:t xml:space="preserve"> прогнозируемый общий объем доходов местного бюджета в сумме </w:t>
      </w:r>
      <w:r w:rsidR="000B0B93" w:rsidRPr="007F0032">
        <w:rPr>
          <w:rFonts w:ascii="Times New Roman" w:hAnsi="Times New Roman"/>
          <w:sz w:val="28"/>
          <w:szCs w:val="28"/>
        </w:rPr>
        <w:t xml:space="preserve"> </w:t>
      </w:r>
      <w:r w:rsidR="00D57B41" w:rsidRPr="007F0032">
        <w:rPr>
          <w:rFonts w:ascii="Times New Roman" w:hAnsi="Times New Roman"/>
          <w:sz w:val="28"/>
          <w:szCs w:val="28"/>
        </w:rPr>
        <w:t>9 7</w:t>
      </w:r>
      <w:r w:rsidR="00902C48" w:rsidRPr="007F0032">
        <w:rPr>
          <w:rFonts w:ascii="Times New Roman" w:hAnsi="Times New Roman"/>
          <w:sz w:val="28"/>
          <w:szCs w:val="28"/>
        </w:rPr>
        <w:t>64</w:t>
      </w:r>
      <w:r w:rsidR="00D57B41" w:rsidRPr="007F0032">
        <w:rPr>
          <w:rFonts w:ascii="Times New Roman" w:hAnsi="Times New Roman"/>
          <w:sz w:val="28"/>
          <w:szCs w:val="28"/>
        </w:rPr>
        <w:t xml:space="preserve"> 254,73</w:t>
      </w:r>
      <w:r w:rsidR="00634F86" w:rsidRPr="007F0032">
        <w:rPr>
          <w:rFonts w:ascii="Times New Roman" w:hAnsi="Times New Roman"/>
          <w:sz w:val="28"/>
          <w:szCs w:val="28"/>
        </w:rPr>
        <w:t xml:space="preserve"> </w:t>
      </w:r>
      <w:r w:rsidRPr="007F0032">
        <w:rPr>
          <w:rFonts w:ascii="Times New Roman" w:hAnsi="Times New Roman"/>
          <w:bCs/>
          <w:sz w:val="28"/>
          <w:szCs w:val="28"/>
        </w:rPr>
        <w:t xml:space="preserve"> рублей</w:t>
      </w:r>
      <w:r w:rsidRPr="007F0032">
        <w:rPr>
          <w:rFonts w:ascii="Times New Roman" w:hAnsi="Times New Roman"/>
          <w:sz w:val="28"/>
          <w:szCs w:val="28"/>
        </w:rPr>
        <w:t>;</w:t>
      </w:r>
    </w:p>
    <w:p w14:paraId="5AD5A494" w14:textId="514940AB" w:rsidR="005A1727" w:rsidRPr="007F0032" w:rsidRDefault="005A1727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F0032">
        <w:rPr>
          <w:rFonts w:ascii="Times New Roman" w:hAnsi="Times New Roman"/>
          <w:sz w:val="28"/>
          <w:szCs w:val="28"/>
        </w:rPr>
        <w:tab/>
        <w:t xml:space="preserve">общий объем расходов  местного бюджета в сумме </w:t>
      </w:r>
      <w:r w:rsidR="00D57B41" w:rsidRPr="007F0032">
        <w:rPr>
          <w:rFonts w:ascii="Times New Roman" w:hAnsi="Times New Roman"/>
          <w:sz w:val="28"/>
          <w:szCs w:val="28"/>
        </w:rPr>
        <w:t>17 872 622,67</w:t>
      </w:r>
      <w:r w:rsidRPr="007F0032">
        <w:rPr>
          <w:rFonts w:ascii="Times New Roman" w:hAnsi="Times New Roman"/>
          <w:sz w:val="28"/>
          <w:szCs w:val="28"/>
        </w:rPr>
        <w:t xml:space="preserve"> рублей;</w:t>
      </w:r>
    </w:p>
    <w:p w14:paraId="51179768" w14:textId="0D232124" w:rsidR="005A1727" w:rsidRPr="007F0032" w:rsidRDefault="005A1727" w:rsidP="00A62C02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F0032">
        <w:rPr>
          <w:rFonts w:ascii="Times New Roman" w:hAnsi="Times New Roman"/>
          <w:sz w:val="28"/>
          <w:szCs w:val="28"/>
        </w:rPr>
        <w:tab/>
        <w:t xml:space="preserve">дефицит  бюджета  </w:t>
      </w:r>
      <w:r w:rsidR="00D57B41" w:rsidRPr="007F0032">
        <w:rPr>
          <w:rFonts w:ascii="Times New Roman" w:hAnsi="Times New Roman"/>
          <w:sz w:val="28"/>
          <w:szCs w:val="28"/>
        </w:rPr>
        <w:t>8 1</w:t>
      </w:r>
      <w:r w:rsidR="00902C48" w:rsidRPr="007F0032">
        <w:rPr>
          <w:rFonts w:ascii="Times New Roman" w:hAnsi="Times New Roman"/>
          <w:sz w:val="28"/>
          <w:szCs w:val="28"/>
        </w:rPr>
        <w:t>08</w:t>
      </w:r>
      <w:r w:rsidR="00D57B41" w:rsidRPr="007F0032">
        <w:rPr>
          <w:rFonts w:ascii="Times New Roman" w:hAnsi="Times New Roman"/>
          <w:sz w:val="28"/>
          <w:szCs w:val="28"/>
        </w:rPr>
        <w:t xml:space="preserve"> 367,94</w:t>
      </w:r>
      <w:r w:rsidRPr="007F0032">
        <w:rPr>
          <w:rFonts w:ascii="Times New Roman" w:hAnsi="Times New Roman"/>
          <w:sz w:val="28"/>
          <w:szCs w:val="28"/>
        </w:rPr>
        <w:t xml:space="preserve"> рублей</w:t>
      </w:r>
      <w:r w:rsidR="0048139F" w:rsidRPr="007F0032">
        <w:rPr>
          <w:rFonts w:ascii="Times New Roman" w:hAnsi="Times New Roman"/>
          <w:sz w:val="28"/>
          <w:szCs w:val="28"/>
        </w:rPr>
        <w:t>»</w:t>
      </w:r>
      <w:r w:rsidR="00A62C02" w:rsidRPr="007F0032">
        <w:rPr>
          <w:rFonts w:ascii="Times New Roman" w:hAnsi="Times New Roman"/>
          <w:sz w:val="28"/>
          <w:szCs w:val="28"/>
        </w:rPr>
        <w:t>.</w:t>
      </w:r>
    </w:p>
    <w:p w14:paraId="1118623A" w14:textId="77777777" w:rsidR="005A1727" w:rsidRPr="007F0032" w:rsidRDefault="005A1727" w:rsidP="005A1727">
      <w:pPr>
        <w:pStyle w:val="ab"/>
        <w:jc w:val="both"/>
      </w:pPr>
    </w:p>
    <w:p w14:paraId="52873EE6" w14:textId="7942B2E1" w:rsidR="00FB534F" w:rsidRPr="007F0032" w:rsidRDefault="005A1727" w:rsidP="00C95A3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F0032">
        <w:rPr>
          <w:rFonts w:ascii="Times New Roman" w:hAnsi="Times New Roman"/>
          <w:sz w:val="28"/>
          <w:szCs w:val="28"/>
        </w:rPr>
        <w:t xml:space="preserve">      </w:t>
      </w:r>
    </w:p>
    <w:p w14:paraId="5E0119B6" w14:textId="29691FC1" w:rsidR="007E5C01" w:rsidRPr="007F0032" w:rsidRDefault="00094D2A" w:rsidP="00FB53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F0032">
        <w:rPr>
          <w:rFonts w:ascii="Times New Roman" w:hAnsi="Times New Roman"/>
          <w:sz w:val="28"/>
          <w:szCs w:val="28"/>
        </w:rPr>
        <w:t xml:space="preserve">     </w:t>
      </w:r>
      <w:r w:rsidR="00D57B41" w:rsidRPr="007F0032">
        <w:rPr>
          <w:rFonts w:ascii="Times New Roman" w:hAnsi="Times New Roman"/>
          <w:sz w:val="28"/>
          <w:szCs w:val="28"/>
        </w:rPr>
        <w:t>2</w:t>
      </w:r>
      <w:r w:rsidRPr="007F0032">
        <w:rPr>
          <w:rFonts w:ascii="Times New Roman" w:hAnsi="Times New Roman"/>
          <w:sz w:val="28"/>
          <w:szCs w:val="28"/>
        </w:rPr>
        <w:t>. В приложении №1:</w:t>
      </w:r>
    </w:p>
    <w:p w14:paraId="1FBC34D7" w14:textId="77777777" w:rsidR="00FB534F" w:rsidRPr="007F0032" w:rsidRDefault="00FB534F" w:rsidP="00FB534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6F7CFEB1" w14:textId="4B61D536" w:rsidR="005A1727" w:rsidRPr="007F0032" w:rsidRDefault="005A1727" w:rsidP="00FB53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F0032">
        <w:rPr>
          <w:rFonts w:ascii="Times New Roman" w:hAnsi="Times New Roman"/>
          <w:sz w:val="28"/>
          <w:szCs w:val="28"/>
        </w:rPr>
        <w:t xml:space="preserve"> цифры по строкам</w:t>
      </w:r>
      <w:r w:rsidR="007E5C01" w:rsidRPr="007F0032">
        <w:rPr>
          <w:rFonts w:ascii="Times New Roman" w:hAnsi="Times New Roman"/>
          <w:sz w:val="28"/>
          <w:szCs w:val="28"/>
        </w:rPr>
        <w:t>:</w:t>
      </w:r>
    </w:p>
    <w:p w14:paraId="50904101" w14:textId="77777777" w:rsidR="00FB534F" w:rsidRPr="007F0032" w:rsidRDefault="00FB534F" w:rsidP="00FB534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496305C" w14:textId="77777777" w:rsidR="00404440" w:rsidRPr="007F0032" w:rsidRDefault="00404440" w:rsidP="0040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7F0032" w:rsidRPr="007F0032" w14:paraId="7DAD8622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FFC7" w14:textId="77777777" w:rsidR="001F42F9" w:rsidRPr="007F0032" w:rsidRDefault="001F42F9" w:rsidP="001F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Код  бюджетной</w:t>
            </w:r>
          </w:p>
          <w:p w14:paraId="706664A2" w14:textId="77777777" w:rsidR="001F42F9" w:rsidRPr="007F0032" w:rsidRDefault="001F42F9" w:rsidP="001F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232F97E9" w14:textId="77777777" w:rsidR="001F42F9" w:rsidRPr="007F0032" w:rsidRDefault="001F42F9" w:rsidP="001F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F43" w14:textId="77777777" w:rsidR="001F42F9" w:rsidRPr="007F0032" w:rsidRDefault="001F42F9" w:rsidP="001F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14:paraId="79962153" w14:textId="77777777" w:rsidR="001F42F9" w:rsidRPr="007F0032" w:rsidRDefault="001F42F9" w:rsidP="001F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7440" w14:textId="77777777" w:rsidR="001F42F9" w:rsidRPr="007F0032" w:rsidRDefault="001F42F9" w:rsidP="001F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273D81E9" w14:textId="77777777" w:rsidR="001F42F9" w:rsidRPr="007F0032" w:rsidRDefault="001F42F9" w:rsidP="001F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</w:tr>
      <w:tr w:rsidR="007F0032" w:rsidRPr="007F0032" w14:paraId="1F816124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0D9" w14:textId="42C661BE" w:rsidR="001F42F9" w:rsidRPr="007F0032" w:rsidRDefault="00D26246" w:rsidP="001F42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32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="007E5C01" w:rsidRPr="007F0032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  <w:p w14:paraId="04FFB2ED" w14:textId="47C4E18A" w:rsidR="0052244A" w:rsidRPr="007F0032" w:rsidRDefault="0052244A" w:rsidP="00D2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E937" w14:textId="77777777" w:rsidR="001F42F9" w:rsidRPr="007F0032" w:rsidRDefault="001F42F9" w:rsidP="001F42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r w:rsidRPr="007F00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8E3" w14:textId="6F379A48" w:rsidR="001F42F9" w:rsidRPr="007F0032" w:rsidRDefault="007E5C01" w:rsidP="001F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        0,00</w:t>
            </w:r>
          </w:p>
        </w:tc>
      </w:tr>
      <w:tr w:rsidR="007F0032" w:rsidRPr="007F0032" w14:paraId="76F5AFB3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F19E" w14:textId="396CFB1D" w:rsidR="001F42F9" w:rsidRPr="007F0032" w:rsidRDefault="00D26246" w:rsidP="001F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1F42F9" w:rsidRPr="007F0032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940" w14:textId="6992F199" w:rsidR="001F42F9" w:rsidRPr="007F0032" w:rsidRDefault="001F42F9" w:rsidP="001F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</w:t>
            </w:r>
            <w:r w:rsidR="00D26246" w:rsidRPr="007F00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3A06" w14:textId="77777777" w:rsidR="001F42F9" w:rsidRPr="007F0032" w:rsidRDefault="001001CF" w:rsidP="001F42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6299838,94</w:t>
            </w:r>
          </w:p>
        </w:tc>
      </w:tr>
      <w:tr w:rsidR="007F0032" w:rsidRPr="007F0032" w14:paraId="05E378C9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56B8" w14:textId="56A961A0" w:rsidR="001F42F9" w:rsidRPr="007F0032" w:rsidRDefault="00D26246" w:rsidP="001F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1F42F9" w:rsidRPr="007F0032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B1E0" w14:textId="77777777" w:rsidR="001F42F9" w:rsidRPr="007F0032" w:rsidRDefault="001F42F9" w:rsidP="001F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C0D5" w14:textId="657B319E" w:rsidR="001F42F9" w:rsidRPr="007F0032" w:rsidRDefault="001F42F9" w:rsidP="008872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4D8B" w:rsidRPr="007F0032">
              <w:rPr>
                <w:rFonts w:ascii="Times New Roman" w:hAnsi="Times New Roman" w:cs="Times New Roman"/>
                <w:sz w:val="24"/>
                <w:szCs w:val="24"/>
              </w:rPr>
              <w:t>11460477,88</w:t>
            </w:r>
          </w:p>
        </w:tc>
      </w:tr>
      <w:tr w:rsidR="007F0032" w:rsidRPr="007F0032" w14:paraId="3062092B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5C7D" w14:textId="1DB50838" w:rsidR="00CF4D8B" w:rsidRPr="007F0032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D3FE" w14:textId="77777777" w:rsidR="00CF4D8B" w:rsidRPr="007F0032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9409" w14:textId="3FE56676" w:rsidR="00CF4D8B" w:rsidRPr="007F0032" w:rsidRDefault="00CF4D8B" w:rsidP="00CF4D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-11460477,88</w:t>
            </w:r>
          </w:p>
        </w:tc>
      </w:tr>
      <w:tr w:rsidR="007F0032" w:rsidRPr="007F0032" w14:paraId="59A6107C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7FAD" w14:textId="55F768BB" w:rsidR="00CF4D8B" w:rsidRPr="007F0032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ED82" w14:textId="77777777" w:rsidR="00CF4D8B" w:rsidRPr="007F0032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7003" w14:textId="4C02D332" w:rsidR="00CF4D8B" w:rsidRPr="007F0032" w:rsidRDefault="00CF4D8B" w:rsidP="00CF4D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-11460477,88</w:t>
            </w:r>
          </w:p>
        </w:tc>
      </w:tr>
      <w:tr w:rsidR="007F0032" w:rsidRPr="007F0032" w14:paraId="40572250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4661" w14:textId="67D19D61" w:rsidR="00CF4D8B" w:rsidRPr="007F0032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CF35" w14:textId="77777777" w:rsidR="00CF4D8B" w:rsidRPr="007F0032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E12C" w14:textId="0FB4C777" w:rsidR="00CF4D8B" w:rsidRPr="007F0032" w:rsidRDefault="00CF4D8B" w:rsidP="00CF4D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-11460477,88</w:t>
            </w:r>
          </w:p>
        </w:tc>
      </w:tr>
      <w:tr w:rsidR="007F0032" w:rsidRPr="007F0032" w14:paraId="744BEF56" w14:textId="77777777" w:rsidTr="00404440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1BEB" w14:textId="44588A76" w:rsidR="00CF4D8B" w:rsidRPr="007F0032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03CD" w14:textId="77777777" w:rsidR="00CF4D8B" w:rsidRPr="007F0032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BDD" w14:textId="2DEA2D58" w:rsidR="00CF4D8B" w:rsidRPr="007F0032" w:rsidRDefault="00CF4D8B" w:rsidP="00CF4D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7760316,82</w:t>
            </w:r>
          </w:p>
        </w:tc>
      </w:tr>
      <w:tr w:rsidR="007F0032" w:rsidRPr="007F0032" w14:paraId="5268C0ED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9CF9" w14:textId="156A096F" w:rsidR="00CF4D8B" w:rsidRPr="007F0032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B121" w14:textId="77777777" w:rsidR="00CF4D8B" w:rsidRPr="007F0032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336D" w14:textId="5E2CF474" w:rsidR="00CF4D8B" w:rsidRPr="007F0032" w:rsidRDefault="00CF4D8B" w:rsidP="00CF4D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7760316,82</w:t>
            </w:r>
          </w:p>
        </w:tc>
      </w:tr>
      <w:tr w:rsidR="007F0032" w:rsidRPr="007F0032" w14:paraId="2F2E17CC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2642" w14:textId="7CC6EA78" w:rsidR="00CF4D8B" w:rsidRPr="007F0032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6380" w14:textId="77777777" w:rsidR="00CF4D8B" w:rsidRPr="007F0032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282D" w14:textId="22872D84" w:rsidR="00CF4D8B" w:rsidRPr="007F0032" w:rsidRDefault="00CF4D8B" w:rsidP="00CF4D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7760316,82</w:t>
            </w:r>
          </w:p>
        </w:tc>
      </w:tr>
      <w:tr w:rsidR="007F0032" w:rsidRPr="007F0032" w14:paraId="6B91AC8E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3F02" w14:textId="77777777" w:rsidR="00CF4D8B" w:rsidRPr="007F0032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  <w:p w14:paraId="51ABFCF8" w14:textId="77777777" w:rsidR="00CF4D8B" w:rsidRPr="007F0032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8958E" w14:textId="77777777" w:rsidR="00CF4D8B" w:rsidRPr="007F0032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3B199" w14:textId="4E14A271" w:rsidR="00CF4D8B" w:rsidRPr="007F0032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EECF" w14:textId="77777777" w:rsidR="00CF4D8B" w:rsidRPr="007F0032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45D4" w14:textId="48279C5A" w:rsidR="00CF4D8B" w:rsidRPr="007F0032" w:rsidRDefault="00CF4D8B" w:rsidP="00CF4D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7760316,82</w:t>
            </w:r>
          </w:p>
        </w:tc>
      </w:tr>
    </w:tbl>
    <w:p w14:paraId="517AC38D" w14:textId="557079E5" w:rsidR="00CF4D8B" w:rsidRPr="007F0032" w:rsidRDefault="00CF4D8B" w:rsidP="004044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012D37" w14:textId="5A675297" w:rsidR="00D57B41" w:rsidRPr="007F0032" w:rsidRDefault="00D57B41" w:rsidP="0040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Заменить на:</w:t>
      </w:r>
    </w:p>
    <w:p w14:paraId="2EA1B1E0" w14:textId="77777777" w:rsidR="00D57B41" w:rsidRPr="007F0032" w:rsidRDefault="00D57B41" w:rsidP="00D57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7F0032" w:rsidRPr="007F0032" w14:paraId="6C290AEA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B931" w14:textId="77777777" w:rsidR="00D57B41" w:rsidRPr="007F0032" w:rsidRDefault="00D57B41" w:rsidP="000B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Код  бюджетной</w:t>
            </w:r>
          </w:p>
          <w:p w14:paraId="6A9A45F8" w14:textId="77777777" w:rsidR="00D57B41" w:rsidRPr="007F0032" w:rsidRDefault="00D57B4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3B7B2BA3" w14:textId="77777777" w:rsidR="00D57B41" w:rsidRPr="007F0032" w:rsidRDefault="00D57B4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DF4F" w14:textId="77777777" w:rsidR="00D57B41" w:rsidRPr="007F0032" w:rsidRDefault="00D57B41" w:rsidP="000B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14:paraId="3694C466" w14:textId="77777777" w:rsidR="00D57B41" w:rsidRPr="007F0032" w:rsidRDefault="00D57B4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49B6" w14:textId="77777777" w:rsidR="00D57B41" w:rsidRPr="007F0032" w:rsidRDefault="00D57B4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0AFB77A1" w14:textId="77777777" w:rsidR="00D57B41" w:rsidRPr="007F0032" w:rsidRDefault="00D57B4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</w:tr>
      <w:tr w:rsidR="007F0032" w:rsidRPr="007F0032" w14:paraId="31F2809E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262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32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  <w:p w14:paraId="4C8C51B6" w14:textId="77777777" w:rsidR="00D57B41" w:rsidRPr="007F0032" w:rsidRDefault="00D57B4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938D" w14:textId="77777777" w:rsidR="00D57B41" w:rsidRPr="007F0032" w:rsidRDefault="00D57B41" w:rsidP="000B0B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r w:rsidRPr="007F00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94C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        0,00</w:t>
            </w:r>
          </w:p>
        </w:tc>
      </w:tr>
      <w:tr w:rsidR="007F0032" w:rsidRPr="007F0032" w14:paraId="26A1E9C4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F63B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FE31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5F96" w14:textId="5F306730" w:rsidR="00D57B41" w:rsidRPr="007F0032" w:rsidRDefault="00D57B41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2C48" w:rsidRPr="007F003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367,94</w:t>
            </w:r>
          </w:p>
        </w:tc>
      </w:tr>
      <w:tr w:rsidR="007F0032" w:rsidRPr="007F0032" w14:paraId="33C74304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C9BD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20B6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EA24" w14:textId="346D2526" w:rsidR="00D57B41" w:rsidRPr="007F0032" w:rsidRDefault="00D57B41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-97</w:t>
            </w:r>
            <w:r w:rsidR="00902C48" w:rsidRPr="007F00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54,73</w:t>
            </w:r>
          </w:p>
        </w:tc>
      </w:tr>
      <w:tr w:rsidR="007F0032" w:rsidRPr="007F0032" w14:paraId="659949C1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C56B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9953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DF1" w14:textId="75ED0F3B" w:rsidR="00D57B41" w:rsidRPr="007F0032" w:rsidRDefault="00902C48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-9764254,73</w:t>
            </w:r>
          </w:p>
        </w:tc>
      </w:tr>
      <w:tr w:rsidR="007F0032" w:rsidRPr="007F0032" w14:paraId="16634577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5DD6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A3BA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C6E6" w14:textId="7A24188D" w:rsidR="00D57B41" w:rsidRPr="007F0032" w:rsidRDefault="00902C48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-9764254,73</w:t>
            </w:r>
          </w:p>
        </w:tc>
      </w:tr>
      <w:tr w:rsidR="007F0032" w:rsidRPr="007F0032" w14:paraId="05E697CA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ACE2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6551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C125" w14:textId="796FB3D3" w:rsidR="00D57B41" w:rsidRPr="007F0032" w:rsidRDefault="00902C48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-9764254,73</w:t>
            </w:r>
          </w:p>
        </w:tc>
      </w:tr>
      <w:tr w:rsidR="007F0032" w:rsidRPr="007F0032" w14:paraId="4B411661" w14:textId="77777777" w:rsidTr="000B0B1F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D0B5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B606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F132" w14:textId="37E75106" w:rsidR="00D57B41" w:rsidRPr="007F0032" w:rsidRDefault="00D57B41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7872622,67</w:t>
            </w:r>
          </w:p>
        </w:tc>
      </w:tr>
      <w:tr w:rsidR="007F0032" w:rsidRPr="007F0032" w14:paraId="7BB5B416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3F6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6D5A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C607" w14:textId="1480342C" w:rsidR="00D57B41" w:rsidRPr="007F0032" w:rsidRDefault="00C871E4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7872622,67</w:t>
            </w:r>
          </w:p>
        </w:tc>
      </w:tr>
      <w:tr w:rsidR="007F0032" w:rsidRPr="007F0032" w14:paraId="7AF5F2B5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9D04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6104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C9FE" w14:textId="59555347" w:rsidR="00D57B41" w:rsidRPr="007F0032" w:rsidRDefault="00C871E4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7872622,67</w:t>
            </w:r>
          </w:p>
        </w:tc>
      </w:tr>
      <w:tr w:rsidR="007F0032" w:rsidRPr="007F0032" w14:paraId="1A6A19CD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F700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5 02 01 10 0000 610</w:t>
            </w:r>
          </w:p>
          <w:p w14:paraId="174C8E8C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558A3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665DE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CAD7" w14:textId="77777777" w:rsidR="00D57B41" w:rsidRPr="007F0032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8819" w14:textId="02F2F950" w:rsidR="00D57B41" w:rsidRPr="007F0032" w:rsidRDefault="00C871E4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7872622,67</w:t>
            </w:r>
          </w:p>
        </w:tc>
      </w:tr>
    </w:tbl>
    <w:p w14:paraId="4CD0CD82" w14:textId="77777777" w:rsidR="00D57B41" w:rsidRPr="007F0032" w:rsidRDefault="00D57B41" w:rsidP="0040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571BC8" w14:textId="2B582E98" w:rsidR="00404440" w:rsidRPr="007F0032" w:rsidRDefault="00281EEA" w:rsidP="00404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3</w:t>
      </w:r>
      <w:r w:rsidR="00404440" w:rsidRPr="007F0032">
        <w:rPr>
          <w:rFonts w:ascii="Times New Roman" w:hAnsi="Times New Roman" w:cs="Times New Roman"/>
          <w:sz w:val="28"/>
          <w:szCs w:val="28"/>
        </w:rPr>
        <w:t>. В приложении № 5 цифры по строкам:</w:t>
      </w:r>
    </w:p>
    <w:p w14:paraId="36D69794" w14:textId="77777777" w:rsidR="00C871E4" w:rsidRPr="007F0032" w:rsidRDefault="00C871E4" w:rsidP="00404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EB0663" w14:textId="77777777" w:rsidR="00C871E4" w:rsidRPr="007F0032" w:rsidRDefault="00C871E4" w:rsidP="00C87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32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21 год</w:t>
      </w:r>
    </w:p>
    <w:p w14:paraId="6160FC39" w14:textId="77777777" w:rsidR="00C871E4" w:rsidRPr="007F0032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032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1667"/>
      </w:tblGrid>
      <w:tr w:rsidR="007F0032" w:rsidRPr="007F0032" w14:paraId="190E850D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0500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14:paraId="3501B93A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1E2BB2F3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D5B1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0BC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14:paraId="796ED012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14:paraId="2B313016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43E8E1F0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FB05" w14:textId="77777777" w:rsidR="00C871E4" w:rsidRPr="007F0032" w:rsidRDefault="00C871E4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CA9B" w14:textId="77777777" w:rsidR="00C871E4" w:rsidRPr="007F0032" w:rsidRDefault="00C871E4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6357" w14:textId="77777777" w:rsidR="00C871E4" w:rsidRPr="007F0032" w:rsidRDefault="00C871E4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032" w:rsidRPr="007F0032" w14:paraId="0F66A4AC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8C27" w14:textId="77777777" w:rsidR="00C871E4" w:rsidRPr="007F0032" w:rsidRDefault="00C871E4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9772" w14:textId="77777777" w:rsidR="00C871E4" w:rsidRPr="007F0032" w:rsidRDefault="00C871E4" w:rsidP="000B0B1F">
            <w:pPr>
              <w:spacing w:after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E41B" w14:textId="77777777" w:rsidR="00C871E4" w:rsidRPr="007F0032" w:rsidRDefault="00C871E4" w:rsidP="000B0B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1460477,88</w:t>
            </w:r>
          </w:p>
        </w:tc>
      </w:tr>
      <w:tr w:rsidR="007F0032" w:rsidRPr="007F0032" w14:paraId="5FBAF9C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0B2F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0CD2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D325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6965222,88</w:t>
            </w:r>
          </w:p>
        </w:tc>
      </w:tr>
      <w:tr w:rsidR="007F0032" w:rsidRPr="007F0032" w14:paraId="11CA815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F7C6" w14:textId="77777777" w:rsidR="00C871E4" w:rsidRPr="007F0032" w:rsidRDefault="00C871E4" w:rsidP="000B0B1F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2E69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56ED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145185,00</w:t>
            </w:r>
          </w:p>
        </w:tc>
      </w:tr>
      <w:tr w:rsidR="007F0032" w:rsidRPr="007F0032" w14:paraId="707085B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A5C6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551F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8F4F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145185,00</w:t>
            </w:r>
          </w:p>
        </w:tc>
      </w:tr>
      <w:tr w:rsidR="007F0032" w:rsidRPr="007F0032" w14:paraId="16478381" w14:textId="77777777" w:rsidTr="000B0B1F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AA47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35BF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8C99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34589,00</w:t>
            </w:r>
          </w:p>
        </w:tc>
      </w:tr>
      <w:tr w:rsidR="007F0032" w:rsidRPr="007F0032" w14:paraId="5F6ACAAD" w14:textId="77777777" w:rsidTr="000B0B1F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AF00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6340" w14:textId="77777777" w:rsidR="00C871E4" w:rsidRPr="007F0032" w:rsidRDefault="00C871E4" w:rsidP="000B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5656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988,00</w:t>
            </w:r>
          </w:p>
        </w:tc>
      </w:tr>
      <w:tr w:rsidR="007F0032" w:rsidRPr="007F0032" w14:paraId="03872C23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39DA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12FF" w14:textId="77777777" w:rsidR="00C871E4" w:rsidRPr="007F0032" w:rsidRDefault="00C871E4" w:rsidP="000B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6" w:history="1">
              <w:r w:rsidRPr="007F0032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14:paraId="669BA051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41E7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8608,00</w:t>
            </w:r>
          </w:p>
        </w:tc>
      </w:tr>
      <w:tr w:rsidR="007F0032" w:rsidRPr="007F0032" w14:paraId="1B8EDA28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FFDF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00F5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5CB2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461</w:t>
            </w: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F0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7F0032" w:rsidRPr="007F0032" w14:paraId="568CF47D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F191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3AFD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EAA8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2461,50</w:t>
            </w:r>
          </w:p>
        </w:tc>
      </w:tr>
      <w:tr w:rsidR="007F0032" w:rsidRPr="007F0032" w14:paraId="70885142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47DB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A4B4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68E0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2461,50</w:t>
            </w:r>
          </w:p>
        </w:tc>
      </w:tr>
      <w:tr w:rsidR="007F0032" w:rsidRPr="007F0032" w14:paraId="46B90475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42CB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3C4A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B4DA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5791297,00</w:t>
            </w:r>
          </w:p>
        </w:tc>
      </w:tr>
      <w:tr w:rsidR="007F0032" w:rsidRPr="007F0032" w14:paraId="3AA1171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E09C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8DED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7AFD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700768,00</w:t>
            </w:r>
          </w:p>
        </w:tc>
      </w:tr>
      <w:tr w:rsidR="007F0032" w:rsidRPr="007F0032" w14:paraId="1026CC26" w14:textId="77777777" w:rsidTr="000B0B1F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F618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D2A9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4BFF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700768,00</w:t>
            </w:r>
          </w:p>
          <w:p w14:paraId="5CE67517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7F052B5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8AA6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C8AA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EABD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5090529,00</w:t>
            </w:r>
          </w:p>
        </w:tc>
      </w:tr>
      <w:tr w:rsidR="007F0032" w:rsidRPr="007F0032" w14:paraId="62E16FD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FB9C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2FF6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FB96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4080407,00</w:t>
            </w:r>
          </w:p>
        </w:tc>
      </w:tr>
      <w:tr w:rsidR="007F0032" w:rsidRPr="007F0032" w14:paraId="680FDE0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C72C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E00B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BF9D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4080407,00</w:t>
            </w:r>
          </w:p>
        </w:tc>
      </w:tr>
      <w:tr w:rsidR="007F0032" w:rsidRPr="007F0032" w14:paraId="6247F45A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6CEA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1398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65BE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10122,00</w:t>
            </w:r>
          </w:p>
        </w:tc>
      </w:tr>
      <w:tr w:rsidR="007F0032" w:rsidRPr="007F0032" w14:paraId="1CC4FB7C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01B9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1F07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1D18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10122,00</w:t>
            </w:r>
          </w:p>
        </w:tc>
      </w:tr>
      <w:tr w:rsidR="007F0032" w:rsidRPr="007F0032" w14:paraId="791B6012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EC0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942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D31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6279,38</w:t>
            </w:r>
          </w:p>
        </w:tc>
      </w:tr>
      <w:tr w:rsidR="007F0032" w:rsidRPr="007F0032" w14:paraId="55CE2573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97D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6 0709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922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415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7F0032" w:rsidRPr="007F0032" w14:paraId="3931643A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953A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6 0709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3DB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D9C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7F0032" w:rsidRPr="007F0032" w14:paraId="68E1B25F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4A5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6 0701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409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 контрактом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EBCB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4279,38</w:t>
            </w:r>
          </w:p>
        </w:tc>
      </w:tr>
      <w:tr w:rsidR="007F0032" w:rsidRPr="007F0032" w14:paraId="3B1ED30E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85E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6 0701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A088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7D7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4279,38</w:t>
            </w:r>
          </w:p>
        </w:tc>
      </w:tr>
      <w:tr w:rsidR="007F0032" w:rsidRPr="007F0032" w14:paraId="2BBD0190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92A9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1750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418F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4495255,00</w:t>
            </w:r>
          </w:p>
        </w:tc>
      </w:tr>
      <w:tr w:rsidR="007F0032" w:rsidRPr="007F0032" w14:paraId="77B3F6EE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4D93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C4BE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5350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7500,00</w:t>
            </w:r>
          </w:p>
        </w:tc>
      </w:tr>
      <w:tr w:rsidR="007F0032" w:rsidRPr="007F0032" w14:paraId="23A6B5DD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049E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FA7E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6620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7500,00</w:t>
            </w:r>
          </w:p>
        </w:tc>
      </w:tr>
      <w:tr w:rsidR="00C871E4" w:rsidRPr="007F0032" w14:paraId="741C9FA8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A9C3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8CCE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BB6A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7500,00</w:t>
            </w:r>
          </w:p>
        </w:tc>
      </w:tr>
    </w:tbl>
    <w:p w14:paraId="0925DB2F" w14:textId="6181CD66" w:rsidR="00C871E4" w:rsidRPr="007F0032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7B5349" w14:textId="77777777" w:rsidR="00C871E4" w:rsidRPr="007F0032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8379E2" w14:textId="77777777" w:rsidR="00C871E4" w:rsidRPr="007F0032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DF3455" w14:textId="77777777" w:rsidR="00C871E4" w:rsidRPr="007F0032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365832" w14:textId="77777777" w:rsidR="00C871E4" w:rsidRPr="007F0032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F57B67" w14:textId="17B381F3" w:rsidR="00C871E4" w:rsidRPr="007F0032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032">
        <w:rPr>
          <w:rFonts w:ascii="Times New Roman" w:hAnsi="Times New Roman" w:cs="Times New Roman"/>
          <w:sz w:val="28"/>
          <w:szCs w:val="28"/>
        </w:rPr>
        <w:t>Заменить на:</w:t>
      </w:r>
    </w:p>
    <w:p w14:paraId="52820F58" w14:textId="77777777" w:rsidR="00C871E4" w:rsidRPr="007F0032" w:rsidRDefault="00C871E4" w:rsidP="00C87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32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21 год</w:t>
      </w:r>
    </w:p>
    <w:p w14:paraId="62937ED4" w14:textId="77777777" w:rsidR="00C871E4" w:rsidRPr="007F0032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032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1667"/>
      </w:tblGrid>
      <w:tr w:rsidR="007F0032" w:rsidRPr="007F0032" w14:paraId="64DE272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7F61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14:paraId="69A48972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6839D91E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33A9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931D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14:paraId="685DACA1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14:paraId="6CB4884F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2EE28AB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EBD" w14:textId="77777777" w:rsidR="00C871E4" w:rsidRPr="007F0032" w:rsidRDefault="00C871E4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1BA6" w14:textId="77777777" w:rsidR="00C871E4" w:rsidRPr="007F0032" w:rsidRDefault="00C871E4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19D" w14:textId="77777777" w:rsidR="00C871E4" w:rsidRPr="007F0032" w:rsidRDefault="00C871E4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032" w:rsidRPr="007F0032" w14:paraId="1DE4F6A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B5B8" w14:textId="77777777" w:rsidR="00C871E4" w:rsidRPr="007F0032" w:rsidRDefault="00C871E4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3DDF" w14:textId="77777777" w:rsidR="00C871E4" w:rsidRPr="007F0032" w:rsidRDefault="00C871E4" w:rsidP="000B0B1F">
            <w:pPr>
              <w:spacing w:after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4851" w14:textId="34C401E5" w:rsidR="00C871E4" w:rsidRPr="007F0032" w:rsidRDefault="003851A1" w:rsidP="000B0B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902C48"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254,73</w:t>
            </w:r>
          </w:p>
        </w:tc>
      </w:tr>
      <w:tr w:rsidR="007F0032" w:rsidRPr="007F0032" w14:paraId="4A1DAF92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83D0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BB46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37E2" w14:textId="641CAEEB" w:rsidR="00C871E4" w:rsidRPr="007F0032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5229499,73</w:t>
            </w:r>
          </w:p>
        </w:tc>
      </w:tr>
      <w:tr w:rsidR="007F0032" w:rsidRPr="007F0032" w14:paraId="59EC80D8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3F0A" w14:textId="77777777" w:rsidR="00C871E4" w:rsidRPr="007F0032" w:rsidRDefault="00C871E4" w:rsidP="000B0B1F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5C04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E92F" w14:textId="5DC07159" w:rsidR="00C871E4" w:rsidRPr="007F0032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045368,31</w:t>
            </w:r>
          </w:p>
        </w:tc>
      </w:tr>
      <w:tr w:rsidR="007F0032" w:rsidRPr="007F0032" w14:paraId="3628411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D754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8AD4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D4A2" w14:textId="55732B93" w:rsidR="00C871E4" w:rsidRPr="007F0032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045368,31</w:t>
            </w:r>
          </w:p>
        </w:tc>
      </w:tr>
      <w:tr w:rsidR="007F0032" w:rsidRPr="007F0032" w14:paraId="5B34F375" w14:textId="77777777" w:rsidTr="000B0B1F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DB1C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8D27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CBB1" w14:textId="6F81B7AD" w:rsidR="00C871E4" w:rsidRPr="007F0032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34589,00</w:t>
            </w:r>
          </w:p>
        </w:tc>
      </w:tr>
      <w:tr w:rsidR="007F0032" w:rsidRPr="007F0032" w14:paraId="346FBF0A" w14:textId="77777777" w:rsidTr="000B0B1F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A526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6DE1" w14:textId="77777777" w:rsidR="00C871E4" w:rsidRPr="007F0032" w:rsidRDefault="00C871E4" w:rsidP="000B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5116" w14:textId="2D660FC7" w:rsidR="00C871E4" w:rsidRPr="007F0032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171,31</w:t>
            </w:r>
          </w:p>
        </w:tc>
      </w:tr>
      <w:tr w:rsidR="007F0032" w:rsidRPr="007F0032" w14:paraId="1C905A5E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BAD3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0279" w14:textId="77777777" w:rsidR="00C871E4" w:rsidRPr="007F0032" w:rsidRDefault="00C871E4" w:rsidP="000B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7" w:history="1">
              <w:r w:rsidRPr="007F0032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14:paraId="10C7C349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8D80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8608,00</w:t>
            </w:r>
          </w:p>
        </w:tc>
      </w:tr>
      <w:tr w:rsidR="007F0032" w:rsidRPr="007F0032" w14:paraId="1F0B8AB4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2E76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43CC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EEA1" w14:textId="3FE19C33" w:rsidR="00C871E4" w:rsidRPr="007F0032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902C48"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7F0032" w:rsidRPr="007F0032" w14:paraId="4484F12A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EAAB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C57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549D" w14:textId="1213D188" w:rsidR="00C871E4" w:rsidRPr="007F0032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770000,00</w:t>
            </w:r>
          </w:p>
        </w:tc>
      </w:tr>
      <w:tr w:rsidR="007F0032" w:rsidRPr="007F0032" w14:paraId="3CDC0C68" w14:textId="77777777" w:rsidTr="000B0B1F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A1EA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56B1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7F1F" w14:textId="2B34E414" w:rsidR="00C871E4" w:rsidRPr="007F0032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770000,00</w:t>
            </w:r>
          </w:p>
          <w:p w14:paraId="573F924A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79B2F9D0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BE5B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9B53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9911" w14:textId="58CEF753" w:rsidR="00C871E4" w:rsidRPr="007F0032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902C48"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7F0032" w:rsidRPr="007F0032" w14:paraId="337136FE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9C31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F8E9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FF2C" w14:textId="2348A3A8" w:rsidR="00C871E4" w:rsidRPr="007F0032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490000,00</w:t>
            </w:r>
          </w:p>
        </w:tc>
      </w:tr>
      <w:tr w:rsidR="007F0032" w:rsidRPr="007F0032" w14:paraId="3966D43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795B" w14:textId="77777777" w:rsidR="003851A1" w:rsidRPr="007F0032" w:rsidRDefault="003851A1" w:rsidP="0038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4BAF" w14:textId="77777777" w:rsidR="003851A1" w:rsidRPr="007F0032" w:rsidRDefault="003851A1" w:rsidP="00385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582F" w14:textId="4527039D" w:rsidR="003851A1" w:rsidRPr="007F0032" w:rsidRDefault="003851A1" w:rsidP="0038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490000,00</w:t>
            </w:r>
          </w:p>
        </w:tc>
      </w:tr>
      <w:tr w:rsidR="007F0032" w:rsidRPr="007F0032" w14:paraId="618F38EF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5DAF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C749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04A6" w14:textId="14F6E190" w:rsidR="00C871E4" w:rsidRPr="007F0032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2C48" w:rsidRPr="007F003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F0032" w:rsidRPr="007F0032" w14:paraId="6B63030A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007D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A92E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2786" w14:textId="0B192EDE" w:rsidR="00C871E4" w:rsidRPr="007F0032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02C48" w:rsidRPr="007F003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F0032" w:rsidRPr="007F0032" w14:paraId="2EB1185D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BC9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040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61C" w14:textId="36BBB821" w:rsidR="00C871E4" w:rsidRPr="007F0032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8834,72</w:t>
            </w:r>
          </w:p>
        </w:tc>
      </w:tr>
      <w:tr w:rsidR="007F0032" w:rsidRPr="007F0032" w14:paraId="786F3E0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799B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6 0709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6A3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132" w14:textId="2FE50B1F" w:rsidR="00C871E4" w:rsidRPr="007F0032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4096,48</w:t>
            </w:r>
          </w:p>
        </w:tc>
      </w:tr>
      <w:tr w:rsidR="007F0032" w:rsidRPr="007F0032" w14:paraId="096DE8EA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DD7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6 0709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F23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6058" w14:textId="0F87DCCE" w:rsidR="00C871E4" w:rsidRPr="007F0032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4096,48</w:t>
            </w:r>
          </w:p>
        </w:tc>
      </w:tr>
      <w:tr w:rsidR="007F0032" w:rsidRPr="007F0032" w14:paraId="45F86144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D6C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6 0701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CB7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 контрактом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C236" w14:textId="5C08D107" w:rsidR="00C871E4" w:rsidRPr="007F0032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4738,24</w:t>
            </w:r>
          </w:p>
        </w:tc>
      </w:tr>
      <w:tr w:rsidR="007F0032" w:rsidRPr="007F0032" w14:paraId="4F0DB20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AC3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6 0701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B9C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150" w14:textId="3A0FC272" w:rsidR="00C871E4" w:rsidRPr="007F0032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4738,24</w:t>
            </w:r>
          </w:p>
        </w:tc>
      </w:tr>
      <w:tr w:rsidR="007F0032" w:rsidRPr="007F0032" w14:paraId="1F43FC81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D10B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81AB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3B76" w14:textId="209E1952" w:rsidR="00C871E4" w:rsidRPr="007F0032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4522755,00</w:t>
            </w:r>
          </w:p>
        </w:tc>
      </w:tr>
      <w:tr w:rsidR="007F0032" w:rsidRPr="007F0032" w14:paraId="02DED0CE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ED14" w14:textId="77777777" w:rsidR="00C871E4" w:rsidRPr="007F0032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E1D9" w14:textId="77777777" w:rsidR="00C871E4" w:rsidRPr="007F0032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038B" w14:textId="409D662D" w:rsidR="00C871E4" w:rsidRPr="007F0032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7F0032" w:rsidRPr="007F0032" w14:paraId="78EC33A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1221" w14:textId="77777777" w:rsidR="0024384F" w:rsidRPr="007F0032" w:rsidRDefault="0024384F" w:rsidP="00243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44AB" w14:textId="77777777" w:rsidR="0024384F" w:rsidRPr="007F0032" w:rsidRDefault="0024384F" w:rsidP="0024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C4F" w14:textId="118B308F" w:rsidR="0024384F" w:rsidRPr="007F0032" w:rsidRDefault="0024384F" w:rsidP="00243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24384F" w:rsidRPr="007F0032" w14:paraId="763FD6A2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C6BE" w14:textId="77777777" w:rsidR="0024384F" w:rsidRPr="007F0032" w:rsidRDefault="0024384F" w:rsidP="00243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33AE" w14:textId="77777777" w:rsidR="0024384F" w:rsidRPr="007F0032" w:rsidRDefault="0024384F" w:rsidP="0024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46B9" w14:textId="36A04D8A" w:rsidR="0024384F" w:rsidRPr="007F0032" w:rsidRDefault="0024384F" w:rsidP="00243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</w:tbl>
    <w:p w14:paraId="0A1A043C" w14:textId="3ECB6D57" w:rsidR="00C871E4" w:rsidRPr="007F0032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2E8404" w14:textId="5BAE54BC" w:rsidR="0024384F" w:rsidRPr="007F0032" w:rsidRDefault="0024384F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032">
        <w:rPr>
          <w:rFonts w:ascii="Times New Roman" w:hAnsi="Times New Roman" w:cs="Times New Roman"/>
          <w:sz w:val="24"/>
          <w:szCs w:val="24"/>
        </w:rPr>
        <w:t>Добавить строки: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1667"/>
      </w:tblGrid>
      <w:tr w:rsidR="007F0032" w:rsidRPr="007F0032" w14:paraId="5168AEBF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513" w14:textId="2A263DE2" w:rsidR="0024384F" w:rsidRPr="007F0032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223" w14:textId="63A8F4B4" w:rsidR="0024384F" w:rsidRPr="007F0032" w:rsidRDefault="0024384F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016" w14:textId="63079C41" w:rsidR="0024384F" w:rsidRPr="007F0032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2835,20</w:t>
            </w:r>
          </w:p>
        </w:tc>
      </w:tr>
      <w:tr w:rsidR="007F0032" w:rsidRPr="007F0032" w14:paraId="63608180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EA9" w14:textId="3EF7596E" w:rsidR="0024384F" w:rsidRPr="007F0032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1 0</w:t>
            </w:r>
            <w:r w:rsidR="00A7345D" w:rsidRPr="007F0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45D" w:rsidRPr="007F0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 00 0000 1</w:t>
            </w:r>
            <w:r w:rsidR="00A7345D" w:rsidRPr="007F0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B1A" w14:textId="3298F0DA" w:rsidR="0024384F" w:rsidRPr="007F0032" w:rsidRDefault="00A7345D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либо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28E3" w14:textId="26FF9BF9" w:rsidR="0024384F" w:rsidRPr="007F0032" w:rsidRDefault="00A7345D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2835,20</w:t>
            </w:r>
          </w:p>
        </w:tc>
      </w:tr>
      <w:tr w:rsidR="007F0032" w:rsidRPr="007F0032" w14:paraId="32029953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111" w14:textId="3A71B0D6" w:rsidR="0024384F" w:rsidRPr="007F0032" w:rsidRDefault="00A7345D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1 0503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C6D" w14:textId="37E2053F" w:rsidR="0024384F" w:rsidRPr="007F0032" w:rsidRDefault="00A7345D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Доходы, от сдачи в аренду имущества</w:t>
            </w:r>
            <w:r w:rsidR="00E31FB9"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м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</w:t>
            </w:r>
            <w:r w:rsidR="00E31FB9" w:rsidRPr="007F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4BA" w14:textId="3B5F6791" w:rsidR="0024384F" w:rsidRPr="007F0032" w:rsidRDefault="00E31FB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35,20</w:t>
            </w:r>
          </w:p>
        </w:tc>
      </w:tr>
      <w:tr w:rsidR="0024384F" w:rsidRPr="007F0032" w14:paraId="52D4C41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241" w14:textId="36266257" w:rsidR="0024384F" w:rsidRPr="007F0032" w:rsidRDefault="00E31FB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1 05030 1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DEF" w14:textId="117C5913" w:rsidR="0024384F" w:rsidRPr="007F0032" w:rsidRDefault="00E31FB9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Доходы, от сдачи в аренду имущества, находящем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D6E4" w14:textId="51302921" w:rsidR="0024384F" w:rsidRPr="007F0032" w:rsidRDefault="00E31FB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2835,20</w:t>
            </w:r>
          </w:p>
        </w:tc>
      </w:tr>
    </w:tbl>
    <w:p w14:paraId="49F5A8A2" w14:textId="77777777" w:rsidR="0024384F" w:rsidRPr="007F0032" w:rsidRDefault="0024384F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D28E3B" w14:textId="317835E5" w:rsidR="00404440" w:rsidRPr="007F0032" w:rsidRDefault="00281EEA" w:rsidP="00404440">
      <w:pPr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4</w:t>
      </w:r>
      <w:r w:rsidR="00404440" w:rsidRPr="007F0032">
        <w:rPr>
          <w:rFonts w:ascii="Times New Roman" w:hAnsi="Times New Roman" w:cs="Times New Roman"/>
          <w:sz w:val="28"/>
          <w:szCs w:val="28"/>
        </w:rPr>
        <w:t>.  В приложениях № 7,9 цифры по строкам:</w:t>
      </w:r>
    </w:p>
    <w:p w14:paraId="74F70A3A" w14:textId="77777777" w:rsidR="00036980" w:rsidRPr="007F0032" w:rsidRDefault="00036980" w:rsidP="00036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7F0032" w:rsidRPr="007F0032" w14:paraId="1C079E02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53F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58B154F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1455DA" w14:textId="77777777" w:rsidR="00036980" w:rsidRPr="007F0032" w:rsidRDefault="00036980" w:rsidP="00485C24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5DC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072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CEF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CB7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B07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14:paraId="736C47B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7F0032" w:rsidRPr="007F0032" w14:paraId="1986B8F2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6F7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1A8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7A4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737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D0D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8BC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F0032" w:rsidRPr="007F0032" w14:paraId="404B3047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CE1D" w14:textId="77777777" w:rsidR="00036980" w:rsidRPr="007F0032" w:rsidRDefault="0003698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D2334" w14:textId="77777777" w:rsidR="00036980" w:rsidRPr="007F0032" w:rsidRDefault="0003698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C2E3F" w14:textId="77777777" w:rsidR="00036980" w:rsidRPr="007F0032" w:rsidRDefault="0003698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7151C" w14:textId="77777777" w:rsidR="00036980" w:rsidRPr="007F0032" w:rsidRDefault="0003698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18E24" w14:textId="77777777" w:rsidR="00036980" w:rsidRPr="007F0032" w:rsidRDefault="0003698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6D30B" w14:textId="77777777" w:rsidR="00036980" w:rsidRPr="007F0032" w:rsidRDefault="00036980" w:rsidP="00485C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7760316,82</w:t>
            </w:r>
          </w:p>
        </w:tc>
      </w:tr>
      <w:tr w:rsidR="007F0032" w:rsidRPr="007F0032" w14:paraId="6216CD1B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E11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271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A75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DE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FF6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268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29939,44</w:t>
            </w:r>
          </w:p>
        </w:tc>
      </w:tr>
      <w:tr w:rsidR="007F0032" w:rsidRPr="007F0032" w14:paraId="5B291591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758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3908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C93D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152A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DF5C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1A332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7F0032" w:rsidRPr="007F0032" w14:paraId="261C7841" w14:textId="77777777" w:rsidTr="00485C24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30B8" w14:textId="77777777" w:rsidR="00036980" w:rsidRPr="007F0032" w:rsidRDefault="0003698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2E2E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78C8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65A3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F43D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AB63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7F0032" w:rsidRPr="007F0032" w14:paraId="0FA8021F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123B" w14:textId="77777777" w:rsidR="00036980" w:rsidRPr="007F0032" w:rsidRDefault="00036980" w:rsidP="00485C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E394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7219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099C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89EA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AE5A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7F0032" w:rsidRPr="007F0032" w14:paraId="626D2396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E5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015F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764B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FC55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2033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2AE7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7F0032" w:rsidRPr="007F0032" w14:paraId="6D53D1C6" w14:textId="77777777" w:rsidTr="00485C24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2F7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80F3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C92E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CDDF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D421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D975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7F0032" w:rsidRPr="007F0032" w14:paraId="2DA7C8B9" w14:textId="77777777" w:rsidTr="00485C24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77816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D6CC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3902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CD01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7487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2BAD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13045,98</w:t>
            </w:r>
          </w:p>
          <w:p w14:paraId="1527A9B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389A2152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395D" w14:textId="77777777" w:rsidR="00036980" w:rsidRPr="007F0032" w:rsidRDefault="0003698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15FF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A76C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AB663" w14:textId="77777777" w:rsidR="00036980" w:rsidRPr="007F0032" w:rsidRDefault="00036980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3B97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02C8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9348,00</w:t>
            </w:r>
          </w:p>
        </w:tc>
      </w:tr>
      <w:tr w:rsidR="007F0032" w:rsidRPr="007F0032" w14:paraId="78585A58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298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FA2C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4414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8EEE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0D60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07FE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9348,00</w:t>
            </w:r>
          </w:p>
        </w:tc>
      </w:tr>
      <w:tr w:rsidR="007F0032" w:rsidRPr="007F0032" w14:paraId="3F7B0BF9" w14:textId="77777777" w:rsidTr="00485C24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EB7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BF3B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0C7C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E295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5B47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937B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9348,00</w:t>
            </w:r>
          </w:p>
        </w:tc>
      </w:tr>
      <w:tr w:rsidR="007F0032" w:rsidRPr="007F0032" w14:paraId="71FB914E" w14:textId="77777777" w:rsidTr="00485C24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148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BE99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C4E3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0AAE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A535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BF32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9348,00</w:t>
            </w:r>
          </w:p>
        </w:tc>
      </w:tr>
      <w:tr w:rsidR="007F0032" w:rsidRPr="007F0032" w14:paraId="26232A83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6C7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1C316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FE3A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E6AF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98C7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DFC20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7F0032" w:rsidRPr="007F0032" w14:paraId="4DEA5AE5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9E4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E2C7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B6BB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08A6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A498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40ED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7F0032" w:rsidRPr="007F0032" w14:paraId="1D1C75F8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E8A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2D98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01D3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D5C3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6606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FDF7E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7F0032" w:rsidRPr="007F0032" w14:paraId="65D71D7E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7A2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8A91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CCF4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86F1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9D9A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0E7B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7F0032" w:rsidRPr="007F0032" w14:paraId="49BBA4C1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50D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097A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5C15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64BB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39F0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8601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7F0032" w:rsidRPr="007F0032" w14:paraId="14287E19" w14:textId="77777777" w:rsidTr="00485C24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4AF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14:paraId="18CB22E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7AA3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A3B8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A765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9FE5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ED4D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74045,03</w:t>
            </w:r>
          </w:p>
        </w:tc>
      </w:tr>
      <w:tr w:rsidR="007F0032" w:rsidRPr="007F0032" w14:paraId="25315387" w14:textId="77777777" w:rsidTr="00485C24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42E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545C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29D1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04A6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21D5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D667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3531,44</w:t>
            </w:r>
          </w:p>
        </w:tc>
      </w:tr>
      <w:tr w:rsidR="007F0032" w:rsidRPr="007F0032" w14:paraId="25E052CA" w14:textId="77777777" w:rsidTr="00485C24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298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BDE7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2142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D153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36CB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DA56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3531,44</w:t>
            </w:r>
          </w:p>
        </w:tc>
      </w:tr>
      <w:tr w:rsidR="007F0032" w:rsidRPr="007F0032" w14:paraId="507B52EB" w14:textId="77777777" w:rsidTr="00485C24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E37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6AB5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7E60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1321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BDDD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99AF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93531,44</w:t>
            </w:r>
          </w:p>
        </w:tc>
      </w:tr>
      <w:tr w:rsidR="007F0032" w:rsidRPr="007F0032" w14:paraId="5653D294" w14:textId="77777777" w:rsidTr="00485C24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E30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96AD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48CE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E48B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97E2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9BC4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518,51</w:t>
            </w:r>
          </w:p>
          <w:p w14:paraId="036860B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1335F463" w14:textId="77777777" w:rsidTr="00485C24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BF3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403D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3E96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E0B4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2999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B6C6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3012,93</w:t>
            </w:r>
          </w:p>
          <w:p w14:paraId="3099B15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226486DD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B82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DCEC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309A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71A1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017D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FF4F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F0032" w:rsidRPr="007F0032" w14:paraId="1DF65416" w14:textId="77777777" w:rsidTr="00485C24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8070" w14:textId="77777777" w:rsidR="00036980" w:rsidRPr="007F0032" w:rsidRDefault="0003698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A0C5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88CF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5E46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763F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29E7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F0032" w:rsidRPr="007F0032" w14:paraId="411F8A36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9874" w14:textId="77777777" w:rsidR="00036980" w:rsidRPr="007F0032" w:rsidRDefault="0003698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9400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B2F7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945B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47AF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EF8E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F0032" w:rsidRPr="007F0032" w14:paraId="39490195" w14:textId="77777777" w:rsidTr="00485C24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20B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220A4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16B7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458B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C764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2E0D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F0032" w:rsidRPr="007F0032" w14:paraId="2DF6647E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8AA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A9E4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71A0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E71A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5A2DB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C7F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520513,59</w:t>
            </w:r>
          </w:p>
          <w:p w14:paraId="3ADF922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2C81A8D4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017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6842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88AD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D1FB5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4382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A5E6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520513,59</w:t>
            </w:r>
          </w:p>
          <w:p w14:paraId="20D5288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29881B98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8D4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7BD5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7311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3C0B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5C3A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022A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520513,59</w:t>
            </w:r>
          </w:p>
          <w:p w14:paraId="56DE4EF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21740ECF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631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1777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20C9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8F0D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B491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0803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883168,00</w:t>
            </w:r>
          </w:p>
        </w:tc>
      </w:tr>
      <w:tr w:rsidR="007F0032" w:rsidRPr="007F0032" w14:paraId="1E80295B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D79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3A52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2C4C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394F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372BB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5C13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612845,59</w:t>
            </w:r>
          </w:p>
          <w:p w14:paraId="7322F0E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5CF6450B" w14:textId="77777777" w:rsidTr="00485C24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495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CB0A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18C5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1129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2D47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CC59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4500,00</w:t>
            </w:r>
          </w:p>
        </w:tc>
      </w:tr>
      <w:tr w:rsidR="007F0032" w:rsidRPr="007F0032" w14:paraId="08E69894" w14:textId="77777777" w:rsidTr="00485C24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A07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0F86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5B61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89A0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9E59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8E28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7F0032" w:rsidRPr="007F0032" w14:paraId="3A2E3402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294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4558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1A92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3353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CE56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A893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7F0032" w:rsidRPr="007F0032" w14:paraId="0B448D16" w14:textId="77777777" w:rsidTr="00485C24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F95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30C1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3C2D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7A9D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CA71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286A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7F0032" w:rsidRPr="007F0032" w14:paraId="60F2E09F" w14:textId="77777777" w:rsidTr="00485C24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455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28F0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5A04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2F8E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3441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799C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7F0032" w:rsidRPr="007F0032" w14:paraId="29666821" w14:textId="77777777" w:rsidTr="00485C24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2D9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2076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28C1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5963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F9A0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61D7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7F0032" w:rsidRPr="007F0032" w14:paraId="14AAE2A5" w14:textId="77777777" w:rsidTr="00485C24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8F7B" w14:textId="77777777" w:rsidR="00036980" w:rsidRPr="007F0032" w:rsidRDefault="00036980" w:rsidP="00485C24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F0032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E453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124A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892F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B7F8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8178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7F0032" w:rsidRPr="007F0032" w14:paraId="641AD0E5" w14:textId="77777777" w:rsidTr="00485C24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968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D8B6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A6CC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CC1A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DDA9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7B22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7F0032" w:rsidRPr="007F0032" w14:paraId="755A8681" w14:textId="77777777" w:rsidTr="00485C24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C0B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A69C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7BDF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0B1E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5FC0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378B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7F0032" w:rsidRPr="007F0032" w14:paraId="0E84C095" w14:textId="77777777" w:rsidTr="00485C24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F00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355C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E51D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7695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0470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2BCE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7F0032" w:rsidRPr="007F0032" w14:paraId="123C6986" w14:textId="77777777" w:rsidTr="00485C24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DA7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6B66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FF10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4E2CB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6A23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A7B6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7F0032" w:rsidRPr="007F0032" w14:paraId="2973F217" w14:textId="77777777" w:rsidTr="00485C24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E40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038F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6D29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AE4A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2617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2C03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7F0032" w:rsidRPr="007F0032" w14:paraId="6062A979" w14:textId="77777777" w:rsidTr="00485C24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317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5D5F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EF50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A9DC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4AB4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B623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7F0032" w:rsidRPr="007F0032" w14:paraId="20F678ED" w14:textId="77777777" w:rsidTr="00485C24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5F3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DE68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0795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BEB5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FBE7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BE4D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7F0032" w:rsidRPr="007F0032" w14:paraId="6594F3BE" w14:textId="77777777" w:rsidTr="00485C24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A5A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811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E4A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14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B99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F4E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33688,38</w:t>
            </w:r>
          </w:p>
        </w:tc>
      </w:tr>
      <w:tr w:rsidR="007F0032" w:rsidRPr="007F0032" w14:paraId="13099D63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B836" w14:textId="77777777" w:rsidR="00036980" w:rsidRPr="007F0032" w:rsidRDefault="00036980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09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A1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70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F9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BB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7F0032" w:rsidRPr="007F0032" w14:paraId="4D8B76E6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16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C89" w14:textId="77777777" w:rsidR="00036980" w:rsidRPr="007F0032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A20" w14:textId="77777777" w:rsidR="00036980" w:rsidRPr="007F0032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CF8" w14:textId="77777777" w:rsidR="00036980" w:rsidRPr="007F0032" w:rsidRDefault="00036980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CEF" w14:textId="77777777" w:rsidR="00036980" w:rsidRPr="007F0032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AA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7F0032" w:rsidRPr="007F0032" w14:paraId="734268BA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B27" w14:textId="77777777" w:rsidR="00036980" w:rsidRPr="007F0032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30F" w14:textId="77777777" w:rsidR="00036980" w:rsidRPr="007F0032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4516" w14:textId="77777777" w:rsidR="00036980" w:rsidRPr="007F0032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047" w14:textId="77777777" w:rsidR="00036980" w:rsidRPr="007F0032" w:rsidRDefault="00036980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21FB" w14:textId="77777777" w:rsidR="00036980" w:rsidRPr="007F0032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5A0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7F0032" w:rsidRPr="007F0032" w14:paraId="5447D62A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B86" w14:textId="77777777" w:rsidR="00036980" w:rsidRPr="007F0032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7982" w14:textId="77777777" w:rsidR="00036980" w:rsidRPr="007F0032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44C" w14:textId="77777777" w:rsidR="00036980" w:rsidRPr="007F0032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9CE" w14:textId="77777777" w:rsidR="00036980" w:rsidRPr="007F0032" w:rsidRDefault="00036980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7A5" w14:textId="77777777" w:rsidR="00036980" w:rsidRPr="007F0032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D65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7F0032" w:rsidRPr="007F0032" w14:paraId="2F9810E2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2F2" w14:textId="77777777" w:rsidR="00036980" w:rsidRPr="007F0032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804" w14:textId="77777777" w:rsidR="00036980" w:rsidRPr="007F0032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CB9" w14:textId="77777777" w:rsidR="00036980" w:rsidRPr="007F0032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2B0" w14:textId="77777777" w:rsidR="00036980" w:rsidRPr="007F0032" w:rsidRDefault="00036980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65F" w14:textId="77777777" w:rsidR="00036980" w:rsidRPr="007F0032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95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7F0032" w:rsidRPr="007F0032" w14:paraId="62ED0570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67CB" w14:textId="77777777" w:rsidR="00036980" w:rsidRPr="007F0032" w:rsidRDefault="00036980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14:paraId="77B6D1B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C31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A44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A1E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665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441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63688,38</w:t>
            </w:r>
          </w:p>
        </w:tc>
      </w:tr>
      <w:tr w:rsidR="007F0032" w:rsidRPr="007F0032" w14:paraId="00D7E4D0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86C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9DF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06F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C29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15C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F6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7F0032" w:rsidRPr="007F0032" w14:paraId="2A79045B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C16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Энергосбережение в муниципальном образовании «Ворошневский сельсовет» Курского района Курской области» муниципальной программы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3F7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F84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5DC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A0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3A5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7F0032" w:rsidRPr="007F0032" w14:paraId="7DC9E974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EE59" w14:textId="77777777" w:rsidR="00036980" w:rsidRPr="007F0032" w:rsidRDefault="00036980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BDA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6F2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F93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E9E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FF1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7F0032" w:rsidRPr="007F0032" w14:paraId="298CDB7D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F2E3" w14:textId="77777777" w:rsidR="00036980" w:rsidRPr="007F0032" w:rsidRDefault="00036980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D01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1C8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6CB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AA3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B6C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7F0032" w:rsidRPr="007F0032" w14:paraId="28EBD81D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07E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EDC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E87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843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A57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99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7F0032" w:rsidRPr="007F0032" w14:paraId="71459052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91B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411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1C4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5CA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A89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83D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648857,38</w:t>
            </w:r>
          </w:p>
        </w:tc>
      </w:tr>
      <w:tr w:rsidR="007F0032" w:rsidRPr="007F0032" w14:paraId="3524A729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8E4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услугами ЖКХ населения муниципального образования «Ворошневский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0B3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543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7F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0B8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D2C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648857,38</w:t>
            </w:r>
          </w:p>
        </w:tc>
      </w:tr>
      <w:tr w:rsidR="007F0032" w:rsidRPr="007F0032" w14:paraId="1177A767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906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CEA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CE7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87B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2A7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D1A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10000,00</w:t>
            </w:r>
          </w:p>
        </w:tc>
      </w:tr>
      <w:tr w:rsidR="007F0032" w:rsidRPr="007F0032" w14:paraId="1970DD59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CDD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BBF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DCC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D8D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B25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AF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10000,00</w:t>
            </w:r>
          </w:p>
        </w:tc>
      </w:tr>
      <w:tr w:rsidR="007F0032" w:rsidRPr="007F0032" w14:paraId="6F7D04DE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5F7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6B0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4BE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83E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770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63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10000,00</w:t>
            </w:r>
          </w:p>
        </w:tc>
      </w:tr>
      <w:tr w:rsidR="007F0032" w:rsidRPr="007F0032" w14:paraId="728CB7E0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998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CB0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9B9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9CF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96A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C74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1357,38</w:t>
            </w:r>
          </w:p>
        </w:tc>
      </w:tr>
      <w:tr w:rsidR="007F0032" w:rsidRPr="007F0032" w14:paraId="2E77AC71" w14:textId="77777777" w:rsidTr="00485C24">
        <w:trPr>
          <w:trHeight w:val="7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039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81F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867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7E9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598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338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1357,38</w:t>
            </w:r>
          </w:p>
        </w:tc>
      </w:tr>
      <w:tr w:rsidR="007F0032" w:rsidRPr="007F0032" w14:paraId="0262FCF4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423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352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13D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6CC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FF8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C37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1357,38</w:t>
            </w:r>
          </w:p>
        </w:tc>
      </w:tr>
      <w:tr w:rsidR="007F0032" w:rsidRPr="007F0032" w14:paraId="23C39D68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E409" w14:textId="77777777" w:rsidR="00036980" w:rsidRPr="007F0032" w:rsidRDefault="00036980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94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6C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481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49A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D4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  <w:p w14:paraId="0D08C03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3C9AC85F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FEE" w14:textId="77777777" w:rsidR="00036980" w:rsidRPr="007F0032" w:rsidRDefault="00036980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CC6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96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773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2AB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30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  <w:p w14:paraId="24FDEDD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4DC7F75C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7E0" w14:textId="77777777" w:rsidR="00036980" w:rsidRPr="007F0032" w:rsidRDefault="00036980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Ворошневском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B2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C5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468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897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E6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  <w:p w14:paraId="287C90B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203881FB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BD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Искусство» муниципальной программы «Развитие культуры в Ворошневском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964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4F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14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90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5A4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  <w:p w14:paraId="4693693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0EACBBE5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E9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0D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6D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5B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61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75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  <w:p w14:paraId="05D670A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57CD1320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20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BA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038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17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83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E5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  <w:p w14:paraId="2624408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03F7018B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B6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4B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6D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F1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5D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A4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  <w:p w14:paraId="0FECA15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03D5F753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F10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C14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C1C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AD1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DF7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BF5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7F0032" w:rsidRPr="007F0032" w14:paraId="374AFBCC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E91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060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1EF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393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7EA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4CD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7F0032" w:rsidRPr="007F0032" w14:paraId="51A94390" w14:textId="77777777" w:rsidTr="00485C24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8837" w14:textId="77777777" w:rsidR="00036980" w:rsidRPr="007F0032" w:rsidRDefault="00036980" w:rsidP="00485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F0032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Ворошневский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E4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340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C7B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21B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EF3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7F0032" w:rsidRPr="007F0032" w14:paraId="75EB01B3" w14:textId="77777777" w:rsidTr="00485C24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D8EE" w14:textId="77777777" w:rsidR="00036980" w:rsidRPr="007F0032" w:rsidRDefault="00036980" w:rsidP="00485C24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7F0032">
              <w:t>Подпрограмма «Развитие мер социальной поддержки отдельных категорий граждан» муниципальной программы «Социальная поддержка граждан» в муниципальном образовании «Ворошневский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C18B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C56A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442E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70DF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F1D7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7F0032" w:rsidRPr="007F0032" w14:paraId="10DD493C" w14:textId="77777777" w:rsidTr="00485C24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2032" w14:textId="77777777" w:rsidR="00036980" w:rsidRPr="007F0032" w:rsidRDefault="00036980" w:rsidP="00485C24">
            <w:pPr>
              <w:pStyle w:val="formattext"/>
              <w:spacing w:after="0" w:afterAutospacing="0" w:line="276" w:lineRule="auto"/>
              <w:jc w:val="both"/>
            </w:pPr>
            <w:r w:rsidRPr="007F0032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90BC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5EDE4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435C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0912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D47E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7F0032" w:rsidRPr="007F0032" w14:paraId="1FA78EBC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391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F283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58FA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5E2A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5C00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449FF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7F0032" w:rsidRPr="007F0032" w14:paraId="13F10294" w14:textId="77777777" w:rsidTr="00485C24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86A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8C18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444D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095F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5D34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6838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7F0032" w:rsidRPr="007F0032" w14:paraId="22918D21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992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BEED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5A19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5EE2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D6FF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DE40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726CB7E3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E16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667D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B350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EC3D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B9E3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727E8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5237AFC3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7E2B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01775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0A332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177C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CD32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C578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6D1B6D8B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A92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B0FE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F1F7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6D16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C269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18EA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07F65674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608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15489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4E88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97E4C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F221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BCF8E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77E9ADEC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47C8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17A81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57F3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DCDA6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7388A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0DAE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5D2BF0AD" w14:textId="77777777" w:rsidTr="00485C24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1BD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1D5C0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202C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10CEC7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97D43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74C6D" w14:textId="77777777" w:rsidR="00036980" w:rsidRPr="007F0032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</w:tbl>
    <w:p w14:paraId="3272E34D" w14:textId="33B0530F" w:rsidR="002B157F" w:rsidRPr="007F0032" w:rsidRDefault="002B157F" w:rsidP="000B5C9E">
      <w:pPr>
        <w:spacing w:line="240" w:lineRule="auto"/>
        <w:rPr>
          <w:rFonts w:ascii="Times New Roman" w:hAnsi="Times New Roman"/>
          <w:sz w:val="28"/>
          <w:szCs w:val="28"/>
        </w:rPr>
      </w:pPr>
      <w:r w:rsidRPr="007F0032">
        <w:rPr>
          <w:rFonts w:ascii="Times New Roman" w:hAnsi="Times New Roman"/>
          <w:sz w:val="28"/>
          <w:szCs w:val="28"/>
        </w:rPr>
        <w:t>Заменить на:</w:t>
      </w:r>
    </w:p>
    <w:p w14:paraId="5E9CDDDE" w14:textId="77777777" w:rsidR="00E15EF1" w:rsidRPr="007F0032" w:rsidRDefault="002B157F" w:rsidP="00E15E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/>
          <w:sz w:val="28"/>
          <w:szCs w:val="28"/>
        </w:rPr>
        <w:t xml:space="preserve"> </w:t>
      </w:r>
      <w:r w:rsidR="00E15EF1" w:rsidRPr="007F0032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7F0032" w:rsidRPr="007F0032" w14:paraId="3C19A9F3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AE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4F2B322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2F1DFD" w14:textId="77777777" w:rsidR="00E15EF1" w:rsidRPr="007F0032" w:rsidRDefault="00E15EF1" w:rsidP="00485C24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525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C9B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957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1A6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BA0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14:paraId="2507ECF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7F0032" w:rsidRPr="007F0032" w14:paraId="7E231C97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A54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1C2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30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FED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8A6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508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F0032" w:rsidRPr="007F0032" w14:paraId="378E15BA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D839" w14:textId="77777777" w:rsidR="00E15EF1" w:rsidRPr="007F0032" w:rsidRDefault="00E15EF1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D6DB" w14:textId="77777777" w:rsidR="00E15EF1" w:rsidRPr="007F0032" w:rsidRDefault="00E15EF1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2425D" w14:textId="77777777" w:rsidR="00E15EF1" w:rsidRPr="007F0032" w:rsidRDefault="00E15EF1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8A31B" w14:textId="77777777" w:rsidR="00E15EF1" w:rsidRPr="007F0032" w:rsidRDefault="00E15EF1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61AED" w14:textId="77777777" w:rsidR="00E15EF1" w:rsidRPr="007F0032" w:rsidRDefault="00E15EF1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3C0F3" w14:textId="77777777" w:rsidR="00E15EF1" w:rsidRPr="007F0032" w:rsidRDefault="00E15EF1" w:rsidP="00485C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7872622,67</w:t>
            </w:r>
          </w:p>
        </w:tc>
      </w:tr>
      <w:tr w:rsidR="007F0032" w:rsidRPr="007F0032" w14:paraId="7669031A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465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E27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39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115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E68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B94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58012,67</w:t>
            </w:r>
          </w:p>
        </w:tc>
      </w:tr>
      <w:tr w:rsidR="007F0032" w:rsidRPr="007F0032" w14:paraId="0A6A4A1D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F7A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0A6A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5C28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4DD4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8FE8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683FF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415017F5" w14:textId="77777777" w:rsidTr="00485C24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DF2D" w14:textId="77777777" w:rsidR="00E15EF1" w:rsidRPr="007F0032" w:rsidRDefault="00E15EF1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3945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FBDE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E4318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C411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9C24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1A74BBCD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E1E1" w14:textId="77777777" w:rsidR="00E15EF1" w:rsidRPr="007F0032" w:rsidRDefault="00E15EF1" w:rsidP="00485C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D405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A2E0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3EBD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BDDF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F296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716C326E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575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4F42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781E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FD09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2F26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29108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4D5B9492" w14:textId="77777777" w:rsidTr="00485C24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E1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7F8F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7398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6DE6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F515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03F5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1B69BD32" w14:textId="77777777" w:rsidTr="00485C24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8C578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7BB9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4D4B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06AA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89F8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BBDA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34560,66</w:t>
            </w:r>
          </w:p>
          <w:p w14:paraId="309691F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769A1B27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D731" w14:textId="77777777" w:rsidR="00E15EF1" w:rsidRPr="007F0032" w:rsidRDefault="00E15EF1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B5D3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344A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E377A" w14:textId="77777777" w:rsidR="00E15EF1" w:rsidRPr="007F0032" w:rsidRDefault="00E15EF1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3179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DC92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578A5467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A66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C5B0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C78A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C799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1DCD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2F4E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4AC0D38E" w14:textId="77777777" w:rsidTr="00485C24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D16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1478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22FC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EE8E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A1EC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B232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52D3BD4B" w14:textId="77777777" w:rsidTr="00485C24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CB9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E89D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AC2D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A2764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F372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4D24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6CAA84CF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C93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09E1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CF6D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7BD2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0499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54B6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086F1040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E39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E93BB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50B8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9679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88C7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24F7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267926DB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2B7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2266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48188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1EE7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591D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8935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24C69C49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668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DB05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1EF8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E577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F73F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1640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17B9C912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642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CF88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6E3C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C29F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3EF0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5E61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6CCEB354" w14:textId="77777777" w:rsidTr="00485C24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722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14:paraId="5F8EC63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6FE7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D67A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D9F7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BB4D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51B2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21618,26</w:t>
            </w:r>
          </w:p>
        </w:tc>
      </w:tr>
      <w:tr w:rsidR="007F0032" w:rsidRPr="007F0032" w14:paraId="10167190" w14:textId="77777777" w:rsidTr="00485C24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7E6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7E3A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533E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5855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8C1E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2B0D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59053,19</w:t>
            </w:r>
          </w:p>
        </w:tc>
      </w:tr>
      <w:tr w:rsidR="007F0032" w:rsidRPr="007F0032" w14:paraId="7D6E5D95" w14:textId="77777777" w:rsidTr="00485C24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4BC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BAA9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B9E9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01B3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0D95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E6F3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59053,19</w:t>
            </w:r>
          </w:p>
        </w:tc>
      </w:tr>
      <w:tr w:rsidR="007F0032" w:rsidRPr="007F0032" w14:paraId="0211D34E" w14:textId="77777777" w:rsidTr="00485C24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28F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74A3A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7326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5997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D7AB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8B9E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19053,19</w:t>
            </w:r>
          </w:p>
        </w:tc>
      </w:tr>
      <w:tr w:rsidR="007F0032" w:rsidRPr="007F0032" w14:paraId="02CF4FFE" w14:textId="77777777" w:rsidTr="00485C24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03E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72B2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EA33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95DD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E1AC3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7984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908,01</w:t>
            </w:r>
          </w:p>
          <w:p w14:paraId="3EBA0E9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56107F96" w14:textId="77777777" w:rsidTr="00485C24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C26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2DAE9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0EA1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2715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3EF4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F3F3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85145,18</w:t>
            </w:r>
          </w:p>
          <w:p w14:paraId="471A468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22705D2F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8A1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24DF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63D7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01F2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7BB6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CA2D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7F0032" w:rsidRPr="007F0032" w14:paraId="4F729842" w14:textId="77777777" w:rsidTr="00485C24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8920" w14:textId="77777777" w:rsidR="00E15EF1" w:rsidRPr="007F0032" w:rsidRDefault="00E15EF1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05B2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6C34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E9D9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15E9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557B9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7F0032" w:rsidRPr="007F0032" w14:paraId="25666B44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FE5B" w14:textId="77777777" w:rsidR="00E15EF1" w:rsidRPr="007F0032" w:rsidRDefault="00E15EF1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5D5D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A028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F07C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AFD6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7CED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7F0032" w:rsidRPr="007F0032" w14:paraId="0210E238" w14:textId="77777777" w:rsidTr="00485C24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D7C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C09D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181E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2234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F83B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D4DD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7F0032" w:rsidRPr="007F0032" w14:paraId="1CB10410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240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A2EC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0AFE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817B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1A9A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763E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096FAF9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41A758D5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8E1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9C02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CAAC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0404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EAF4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5DA5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6336A00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420C24D9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C71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E4DF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10F6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9087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65E2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5C18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471D171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2E2D1A8E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81F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C67C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5F39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FC25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EC06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7BF2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863609,57</w:t>
            </w:r>
          </w:p>
        </w:tc>
      </w:tr>
      <w:tr w:rsidR="007F0032" w:rsidRPr="007F0032" w14:paraId="75CCD189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75D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5215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D63A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484C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6F6A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214A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17447,04</w:t>
            </w:r>
          </w:p>
          <w:p w14:paraId="193F215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EFA65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13735200" w14:textId="77777777" w:rsidTr="00485C24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599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E157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AFF0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6863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88BB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4656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051,06</w:t>
            </w:r>
          </w:p>
        </w:tc>
      </w:tr>
      <w:tr w:rsidR="007F0032" w:rsidRPr="007F0032" w14:paraId="6ADFC9DD" w14:textId="77777777" w:rsidTr="00485C24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903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222A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88C5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C51C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9077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E1575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</w:tr>
      <w:tr w:rsidR="007F0032" w:rsidRPr="007F0032" w14:paraId="4566728F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24C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F21E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3BB2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FE8A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C9FC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9E0E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</w:tr>
      <w:tr w:rsidR="007F0032" w:rsidRPr="007F0032" w14:paraId="30614974" w14:textId="77777777" w:rsidTr="00485C24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B3F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5C04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7F454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29A6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B205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3794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78CA0D1A" w14:textId="77777777" w:rsidTr="00485C24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AFC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20C9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A3E1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D09D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059B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FD4F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63B64AFB" w14:textId="77777777" w:rsidTr="00485C24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849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BC50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3993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9480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D93E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FF0D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667FE1B5" w14:textId="77777777" w:rsidTr="00485C24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5CD8" w14:textId="77777777" w:rsidR="00E15EF1" w:rsidRPr="007F0032" w:rsidRDefault="00E15EF1" w:rsidP="00485C24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F0032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1A64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3F90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E4A30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04E6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D1BC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033880ED" w14:textId="77777777" w:rsidTr="00485C24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C7F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E98E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C18D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23B9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5B66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3420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74B889D7" w14:textId="77777777" w:rsidTr="00485C24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C60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81B1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5223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D98E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FAD5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A7B4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56CAA6EC" w14:textId="77777777" w:rsidTr="00485C24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F3A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BC23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626B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94FC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5FEF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472F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3B6ADF40" w14:textId="77777777" w:rsidTr="00485C24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92F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DB2E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5FEB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9C3C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817C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45A5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681CF703" w14:textId="77777777" w:rsidTr="00485C24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68B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D47BB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9CE8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5D93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B766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9988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7C2E69D4" w14:textId="77777777" w:rsidTr="00485C24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1FF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0BD9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743A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AE45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6978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FD94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30787D85" w14:textId="77777777" w:rsidTr="00485C24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D45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4DDD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FE2A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67D6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4B6E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8718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730EE0AF" w14:textId="77777777" w:rsidTr="00485C24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83A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974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511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BD9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F71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E24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66354,10</w:t>
            </w:r>
          </w:p>
        </w:tc>
      </w:tr>
      <w:tr w:rsidR="007F0032" w:rsidRPr="007F0032" w14:paraId="370776A1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56F" w14:textId="77777777" w:rsidR="00E15EF1" w:rsidRPr="007F0032" w:rsidRDefault="00E15EF1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08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75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F29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6FF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50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7F0032" w:rsidRPr="007F0032" w14:paraId="490A4361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65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FF3A" w14:textId="77777777" w:rsidR="00E15EF1" w:rsidRPr="007F0032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2512" w14:textId="77777777" w:rsidR="00E15EF1" w:rsidRPr="007F0032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E494" w14:textId="77777777" w:rsidR="00E15EF1" w:rsidRPr="007F0032" w:rsidRDefault="00E15EF1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CEB7" w14:textId="77777777" w:rsidR="00E15EF1" w:rsidRPr="007F0032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313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7F0032" w:rsidRPr="007F0032" w14:paraId="760445F1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BAD4" w14:textId="77777777" w:rsidR="00E15EF1" w:rsidRPr="007F0032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1A4" w14:textId="77777777" w:rsidR="00E15EF1" w:rsidRPr="007F0032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D7C" w14:textId="77777777" w:rsidR="00E15EF1" w:rsidRPr="007F0032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A018" w14:textId="77777777" w:rsidR="00E15EF1" w:rsidRPr="007F0032" w:rsidRDefault="00E15EF1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E97" w14:textId="77777777" w:rsidR="00E15EF1" w:rsidRPr="007F0032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07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7F0032" w:rsidRPr="007F0032" w14:paraId="0090BA4A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5A6" w14:textId="77777777" w:rsidR="00E15EF1" w:rsidRPr="007F0032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7F7" w14:textId="77777777" w:rsidR="00E15EF1" w:rsidRPr="007F0032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AD39" w14:textId="77777777" w:rsidR="00E15EF1" w:rsidRPr="007F0032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9EB" w14:textId="77777777" w:rsidR="00E15EF1" w:rsidRPr="007F0032" w:rsidRDefault="00E15EF1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769" w14:textId="77777777" w:rsidR="00E15EF1" w:rsidRPr="007F0032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DC7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7F0032" w:rsidRPr="007F0032" w14:paraId="162ABA08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5730" w14:textId="77777777" w:rsidR="00E15EF1" w:rsidRPr="007F0032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B006" w14:textId="77777777" w:rsidR="00E15EF1" w:rsidRPr="007F0032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7E1E" w14:textId="77777777" w:rsidR="00E15EF1" w:rsidRPr="007F0032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79F" w14:textId="77777777" w:rsidR="00E15EF1" w:rsidRPr="007F0032" w:rsidRDefault="00E15EF1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69E" w14:textId="77777777" w:rsidR="00E15EF1" w:rsidRPr="007F0032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A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7F0032" w:rsidRPr="007F0032" w14:paraId="71B4F551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5F3" w14:textId="77777777" w:rsidR="00E15EF1" w:rsidRPr="007F0032" w:rsidRDefault="00E15EF1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14:paraId="3A3261D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4A0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E89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31A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18C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6CC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46354,10</w:t>
            </w:r>
          </w:p>
        </w:tc>
      </w:tr>
      <w:tr w:rsidR="007F0032" w:rsidRPr="007F0032" w14:paraId="2FFD1E7A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1B4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B67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37B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52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746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1D7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7F0032" w:rsidRPr="007F0032" w14:paraId="18CB2985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EE8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Энергосбережение в муниципальном образовании «Ворошневский сельсовет» Курского района Курской области» муниципальной программы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CAC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C37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472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9EE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86B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7F0032" w:rsidRPr="007F0032" w14:paraId="7C751D88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A3A4" w14:textId="77777777" w:rsidR="00E15EF1" w:rsidRPr="007F0032" w:rsidRDefault="00E15EF1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99A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812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13A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EC7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71E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7F0032" w:rsidRPr="007F0032" w14:paraId="19BD402E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F074" w14:textId="77777777" w:rsidR="00E15EF1" w:rsidRPr="007F0032" w:rsidRDefault="00E15EF1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6A5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10B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8A5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8B0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F1A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7F0032" w:rsidRPr="007F0032" w14:paraId="1A399C98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D42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421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647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099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AFF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3C7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7F0032" w:rsidRPr="007F0032" w14:paraId="44D5DD8E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3F7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C18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427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C03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FB2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01D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111854,10</w:t>
            </w:r>
          </w:p>
          <w:p w14:paraId="4E26E2C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2BA23AE2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97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услугами ЖКХ населения муниципального образования «Ворошневский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4AF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34E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651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1CE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222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432023,10</w:t>
            </w:r>
          </w:p>
        </w:tc>
      </w:tr>
      <w:tr w:rsidR="007F0032" w:rsidRPr="007F0032" w14:paraId="3A1E8330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C35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FF9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A1B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E37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1AF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E55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7F0032" w:rsidRPr="007F0032" w14:paraId="3E37651B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ABF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1EC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BD8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492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E24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0BA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7F0032" w:rsidRPr="007F0032" w14:paraId="409702F7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894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870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C2A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18C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568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CF5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7F0032" w:rsidRPr="007F0032" w14:paraId="0BF76A1F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86B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CAD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472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A3B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EAC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016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7F0032" w:rsidRPr="007F0032" w14:paraId="1789E3D1" w14:textId="77777777" w:rsidTr="00485C24">
        <w:trPr>
          <w:trHeight w:val="7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F19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EE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FCE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B72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858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F87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7F0032" w:rsidRPr="007F0032" w14:paraId="3032D46C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779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555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CBB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14A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782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0A5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7F0032" w:rsidRPr="007F0032" w14:paraId="53944976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289" w14:textId="77777777" w:rsidR="00E15EF1" w:rsidRPr="007F0032" w:rsidRDefault="00E15EF1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22E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4C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5C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95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7D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0C166E5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6AA2B0DF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1ABE" w14:textId="77777777" w:rsidR="00E15EF1" w:rsidRPr="007F0032" w:rsidRDefault="00E15EF1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D3E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E9F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6B6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B4A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B4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28B609C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114B5DB4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C13" w14:textId="77777777" w:rsidR="00E15EF1" w:rsidRPr="007F0032" w:rsidRDefault="00E15EF1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Ворошневском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8C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382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2B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E1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81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25C4FDD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19998EE6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D2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Искусство» муниципальной программы «Развитие культуры в Ворошневском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AC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D9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5CC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57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493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1CD45A5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44BFE5BB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CD3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C7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05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51C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3F7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30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2A74251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42F6917F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2E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9F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B4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52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8A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5B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642D8FE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4AC6856E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34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2A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A3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76E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11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EE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700D56C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4A4DA792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99E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6E6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B7A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C2B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439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F8F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6788B3BD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5A7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4E1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C82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622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224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C88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5C7D2F93" w14:textId="77777777" w:rsidTr="00485C24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4B8E" w14:textId="77777777" w:rsidR="00E15EF1" w:rsidRPr="007F0032" w:rsidRDefault="00E15EF1" w:rsidP="00485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F0032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Ворошневский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3DA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434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E53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5FF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83E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67921DB6" w14:textId="77777777" w:rsidTr="00485C24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0181" w14:textId="77777777" w:rsidR="00E15EF1" w:rsidRPr="007F0032" w:rsidRDefault="00E15EF1" w:rsidP="00485C24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7F0032">
              <w:t>Подпрограмма «Развитие мер социальной поддержки отдельных категорий граждан» муниципальной программы «Социальная поддержка граждан» в муниципальном образовании «Ворошневский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1894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D4E3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DE4B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CB8FA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1DCD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79DEEF05" w14:textId="77777777" w:rsidTr="00485C24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C7C0" w14:textId="77777777" w:rsidR="00E15EF1" w:rsidRPr="007F0032" w:rsidRDefault="00E15EF1" w:rsidP="00485C24">
            <w:pPr>
              <w:pStyle w:val="formattext"/>
              <w:spacing w:after="0" w:afterAutospacing="0" w:line="276" w:lineRule="auto"/>
              <w:jc w:val="both"/>
            </w:pPr>
            <w:r w:rsidRPr="007F0032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DFB8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7176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8939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30044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E069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2E3CF1EE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86C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46D9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C40B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AD185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4A18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5731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70501C04" w14:textId="77777777" w:rsidTr="00485C24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04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2E1A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8919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7708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5D1B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B93C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188C80CE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BB8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A812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9EE8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10C8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9B20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0092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1A8C945D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0B9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6A45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CC38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5E4F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E9AA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08D6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67E74E0F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6A43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D41D6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3A31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5201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D181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2800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70D827D5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7F79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91F9F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EE85C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4E3D7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A7D1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3C84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2ECD971E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0BDE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D164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D2280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147A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7235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2BD1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2ABD6F56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195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8D8D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41BC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99EEB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2751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3A7E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53235B79" w14:textId="77777777" w:rsidTr="00485C24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FA0D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9AD5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B1282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1D87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A6C3A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6D7D8" w14:textId="77777777" w:rsidR="00E15EF1" w:rsidRPr="007F0032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</w:tbl>
    <w:p w14:paraId="0E792147" w14:textId="77777777" w:rsidR="00E15EF1" w:rsidRPr="007F0032" w:rsidRDefault="00E15EF1" w:rsidP="00E15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FE5EFB" w14:textId="77777777" w:rsidR="00E15EF1" w:rsidRPr="007F0032" w:rsidRDefault="00E15EF1" w:rsidP="00E15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33FBF6" w14:textId="675918CC" w:rsidR="005F0CE2" w:rsidRPr="007F0032" w:rsidRDefault="00281EEA" w:rsidP="00A7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15B8" w:rsidRPr="007F0032">
        <w:rPr>
          <w:rFonts w:ascii="Times New Roman" w:eastAsia="Times New Roman" w:hAnsi="Times New Roman" w:cs="Times New Roman"/>
          <w:sz w:val="28"/>
          <w:szCs w:val="28"/>
        </w:rPr>
        <w:t>. В приложениях №</w:t>
      </w:r>
      <w:r w:rsidR="0096752E" w:rsidRPr="007F003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F0CE2" w:rsidRPr="007F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A9AE35" w14:textId="77777777" w:rsidR="005F0CE2" w:rsidRPr="007F0032" w:rsidRDefault="005F0CE2" w:rsidP="00A7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1982F" w14:textId="1A55E7C8" w:rsidR="005F0CE2" w:rsidRPr="007F0032" w:rsidRDefault="005F0CE2" w:rsidP="00A7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>цифры по строкам:</w:t>
      </w:r>
    </w:p>
    <w:p w14:paraId="337DF997" w14:textId="6FA7DEA4" w:rsidR="00CC15B8" w:rsidRPr="007F0032" w:rsidRDefault="00CC15B8" w:rsidP="00A7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D3195EC" w14:textId="77777777" w:rsidR="0096752E" w:rsidRPr="007F0032" w:rsidRDefault="0096752E" w:rsidP="00967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151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  <w:gridCol w:w="1700"/>
        <w:gridCol w:w="1700"/>
        <w:gridCol w:w="1700"/>
      </w:tblGrid>
      <w:tr w:rsidR="007F0032" w:rsidRPr="007F0032" w14:paraId="00C02F16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58F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15CE306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24B0BF" w14:textId="77777777" w:rsidR="0096752E" w:rsidRPr="007F0032" w:rsidRDefault="0096752E" w:rsidP="00485C24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5F7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F88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37A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14:paraId="5D82DF5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7F0032" w:rsidRPr="007F0032" w14:paraId="22EA9977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FDD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DAD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F0A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FC6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F0032" w:rsidRPr="007F0032" w14:paraId="2B774BC5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3DD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7A2F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2F41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A9F1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760316,82</w:t>
            </w:r>
          </w:p>
        </w:tc>
      </w:tr>
      <w:tr w:rsidR="007F0032" w:rsidRPr="007F0032" w14:paraId="3282F602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070" w14:textId="77777777" w:rsidR="0096752E" w:rsidRPr="007F0032" w:rsidRDefault="0096752E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Ворошневском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012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8404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428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</w:tr>
      <w:tr w:rsidR="007F0032" w:rsidRPr="007F0032" w14:paraId="7A9BEF4A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70B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Искусство» муниципальной программы «Развитие культуры в Ворошневском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C29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B12B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914B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</w:tr>
      <w:tr w:rsidR="007F0032" w:rsidRPr="007F0032" w14:paraId="19AB7C70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93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A14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D7F5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AA57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</w:tr>
      <w:tr w:rsidR="007F0032" w:rsidRPr="007F0032" w14:paraId="0AEA0184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7D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6057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D04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2739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</w:tr>
      <w:tr w:rsidR="007F0032" w:rsidRPr="007F0032" w14:paraId="1B258F49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04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A73B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69B2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3FA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</w:tr>
      <w:tr w:rsidR="007F0032" w:rsidRPr="007F0032" w14:paraId="00D54292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9E0B" w14:textId="77777777" w:rsidR="0096752E" w:rsidRPr="007F0032" w:rsidRDefault="0096752E" w:rsidP="00485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F0032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Ворошневский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9BA2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73FD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7D9A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7F0032" w:rsidRPr="007F0032" w14:paraId="3F517A07" w14:textId="77777777" w:rsidTr="00485C24">
        <w:trPr>
          <w:gridAfter w:val="3"/>
          <w:wAfter w:w="5100" w:type="dxa"/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944A" w14:textId="77777777" w:rsidR="0096752E" w:rsidRPr="007F0032" w:rsidRDefault="0096752E" w:rsidP="00485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7F0032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Ворошневский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085A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4CB9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37FF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7F0032" w:rsidRPr="007F0032" w14:paraId="5C865B82" w14:textId="77777777" w:rsidTr="00485C24">
        <w:trPr>
          <w:gridAfter w:val="3"/>
          <w:wAfter w:w="5100" w:type="dxa"/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4113" w14:textId="77777777" w:rsidR="0096752E" w:rsidRPr="007F0032" w:rsidRDefault="0096752E" w:rsidP="00485C24">
            <w:pPr>
              <w:pStyle w:val="formattext"/>
              <w:spacing w:after="0" w:afterAutospacing="0" w:line="276" w:lineRule="auto"/>
            </w:pPr>
            <w:r w:rsidRPr="007F0032"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44A4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2272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43D0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7F0032" w:rsidRPr="007F0032" w14:paraId="2BDA98AF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70F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71B9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AD06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A5AC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7F0032" w:rsidRPr="007F0032" w14:paraId="5F0B857B" w14:textId="77777777" w:rsidTr="00485C24">
        <w:trPr>
          <w:gridAfter w:val="3"/>
          <w:wAfter w:w="5100" w:type="dxa"/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311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9009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7D58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86D7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7F0032" w:rsidRPr="007F0032" w14:paraId="79820982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9C1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C36F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5155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1923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7F0032" w:rsidRPr="007F0032" w14:paraId="7C4113A0" w14:textId="77777777" w:rsidTr="00485C24">
        <w:trPr>
          <w:gridAfter w:val="3"/>
          <w:wAfter w:w="5100" w:type="dxa"/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CAC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6BBD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1CE0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9939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7F0032" w:rsidRPr="007F0032" w14:paraId="2EC5B8BC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CB7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BCB0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893A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430E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7F0032" w:rsidRPr="007F0032" w14:paraId="22FA404D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D4D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E466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0831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0D0E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7F0032" w:rsidRPr="007F0032" w14:paraId="383B4C8D" w14:textId="77777777" w:rsidTr="00485C24">
        <w:trPr>
          <w:gridAfter w:val="3"/>
          <w:wAfter w:w="5100" w:type="dxa"/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876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34C54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FF6B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811A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7F0032" w:rsidRPr="007F0032" w14:paraId="7246C5FA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9F3A" w14:textId="77777777" w:rsidR="0096752E" w:rsidRPr="007F0032" w:rsidRDefault="0096752E" w:rsidP="00485C24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F0032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D646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10E8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6D50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7F0032" w:rsidRPr="007F0032" w14:paraId="01D5B755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0B9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899B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E023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7877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7F0032" w:rsidRPr="007F0032" w14:paraId="76CCABBD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E11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6057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BF24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B78F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7F0032" w:rsidRPr="007F0032" w14:paraId="76534ACD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763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4B58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4F9E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4B29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7F0032" w:rsidRPr="007F0032" w14:paraId="626FAC29" w14:textId="77777777" w:rsidTr="00485C24">
        <w:trPr>
          <w:gridAfter w:val="3"/>
          <w:wAfter w:w="5100" w:type="dxa"/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8A6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Энергосбережение в муниципальном образовании «Ворошневский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FECB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9B54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B20A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7F0032" w:rsidRPr="007F0032" w14:paraId="4B9CD291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926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9A71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C6C1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B411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7F0032" w:rsidRPr="007F0032" w14:paraId="623F624A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DBE4" w14:textId="77777777" w:rsidR="0096752E" w:rsidRPr="007F0032" w:rsidRDefault="0096752E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EA42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C3C5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3BD3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7F0032" w:rsidRPr="007F0032" w14:paraId="3C9FE6CD" w14:textId="77777777" w:rsidTr="00485C24">
        <w:trPr>
          <w:gridAfter w:val="3"/>
          <w:wAfter w:w="5100" w:type="dxa"/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934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05E2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8834A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9305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7F0032" w:rsidRPr="007F0032" w14:paraId="5155F734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099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B75E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7A6D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76FB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8857,38</w:t>
            </w:r>
          </w:p>
        </w:tc>
      </w:tr>
      <w:tr w:rsidR="007F0032" w:rsidRPr="007F0032" w14:paraId="6A7497B0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6E6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ачественными услугами ЖКХ населения муниципального образования «Ворошневский сельсовет» Курского района Курской области» муниципальной программы «Обеспечение доступным и комфортным жильем и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альными услугами граждан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DC14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BD84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499F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8857,38</w:t>
            </w:r>
          </w:p>
        </w:tc>
      </w:tr>
      <w:tr w:rsidR="007F0032" w:rsidRPr="007F0032" w14:paraId="04EB7F8A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22D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24FA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68B9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5019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000,00</w:t>
            </w:r>
          </w:p>
        </w:tc>
      </w:tr>
      <w:tr w:rsidR="007F0032" w:rsidRPr="007F0032" w14:paraId="2CF1CB39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77A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2DCB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A484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37F9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000,00</w:t>
            </w:r>
          </w:p>
        </w:tc>
      </w:tr>
      <w:tr w:rsidR="007F0032" w:rsidRPr="007F0032" w14:paraId="1CAE869B" w14:textId="77777777" w:rsidTr="00485C24">
        <w:trPr>
          <w:gridAfter w:val="3"/>
          <w:wAfter w:w="5100" w:type="dxa"/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29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CE0C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7568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E7F8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000,00</w:t>
            </w:r>
          </w:p>
        </w:tc>
      </w:tr>
      <w:tr w:rsidR="007F0032" w:rsidRPr="007F0032" w14:paraId="5BBB23F6" w14:textId="77777777" w:rsidTr="00485C24">
        <w:trPr>
          <w:gridAfter w:val="3"/>
          <w:wAfter w:w="5100" w:type="dxa"/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9CD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37DE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10D2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2B15D" w14:textId="77777777" w:rsidR="0096752E" w:rsidRPr="007F0032" w:rsidRDefault="0096752E" w:rsidP="00485C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761357,38</w:t>
            </w:r>
          </w:p>
        </w:tc>
      </w:tr>
      <w:tr w:rsidR="007F0032" w:rsidRPr="007F0032" w14:paraId="0607EC7B" w14:textId="77777777" w:rsidTr="00485C24">
        <w:trPr>
          <w:gridAfter w:val="3"/>
          <w:wAfter w:w="5100" w:type="dxa"/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72C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3110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170D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1E70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761357,38</w:t>
            </w:r>
          </w:p>
        </w:tc>
      </w:tr>
      <w:tr w:rsidR="007F0032" w:rsidRPr="007F0032" w14:paraId="001A2957" w14:textId="77777777" w:rsidTr="00485C24">
        <w:trPr>
          <w:gridAfter w:val="3"/>
          <w:wAfter w:w="5100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D95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AA4D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2C73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14D2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761357,38</w:t>
            </w:r>
          </w:p>
        </w:tc>
      </w:tr>
      <w:tr w:rsidR="007F0032" w:rsidRPr="007F0032" w14:paraId="72438B79" w14:textId="77777777" w:rsidTr="00485C24">
        <w:trPr>
          <w:gridAfter w:val="3"/>
          <w:wAfter w:w="5100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788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57F2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B949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F6E9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0E2B5AB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864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D81F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0DC5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0F09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59869F0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708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19DC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F8D6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F75C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7601F745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7E7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2D06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0E17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6965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5D218C0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FB7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7DA2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7F72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1AB3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2136216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EEB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FF4F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45FC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A03F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506CD98F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032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EBD9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D370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5FA3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17C5501D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2B2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C2A3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CB4A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A824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4C56D417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2C5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5149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2EE6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06BD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369F73A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4D9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Развитие муниципальной службы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3C45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0F3F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BE57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7F0032" w:rsidRPr="007F0032" w14:paraId="1C297B6F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A57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8A19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CDB6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9D05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7F0032" w:rsidRPr="007F0032" w14:paraId="5AFDE31D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1A2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5394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38DB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1A54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7F0032" w:rsidRPr="007F0032" w14:paraId="3078B53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BF5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ED3A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A9B3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155E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7F0032" w:rsidRPr="007F0032" w14:paraId="10B90FD9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D67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F7FE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99CC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F4C9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7F0032" w:rsidRPr="007F0032" w14:paraId="7D9F9A2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300C" w14:textId="77777777" w:rsidR="0096752E" w:rsidRPr="007F0032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5272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B170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FFD2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7F0032" w:rsidRPr="007F0032" w14:paraId="127DC7FB" w14:textId="77777777" w:rsidTr="00485C24">
        <w:trPr>
          <w:gridAfter w:val="3"/>
          <w:wAfter w:w="5100" w:type="dxa"/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CED2" w14:textId="77777777" w:rsidR="0096752E" w:rsidRPr="007F0032" w:rsidRDefault="0096752E" w:rsidP="00485C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D2EB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6405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9FB20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7F0032" w:rsidRPr="007F0032" w14:paraId="7CEAEE59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B14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82EB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4140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1B85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7F0032" w:rsidRPr="007F0032" w14:paraId="6BAF168B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C45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823A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DF31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3F01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7F0032" w:rsidRPr="007F0032" w14:paraId="6A90AAF7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D16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F110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DDA0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1B16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7F0032" w:rsidRPr="007F0032" w14:paraId="3AD26D0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C183" w14:textId="77777777" w:rsidR="0096752E" w:rsidRPr="007F0032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B9B21" w14:textId="77777777" w:rsidR="0096752E" w:rsidRPr="007F0032" w:rsidRDefault="0096752E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B00F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1554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9348,00</w:t>
            </w:r>
          </w:p>
        </w:tc>
      </w:tr>
      <w:tr w:rsidR="007F0032" w:rsidRPr="007F0032" w14:paraId="3073A233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4BC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E437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F508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1F1B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9348,00</w:t>
            </w:r>
          </w:p>
        </w:tc>
      </w:tr>
      <w:tr w:rsidR="007F0032" w:rsidRPr="007F0032" w14:paraId="557D689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3D6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A0E6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66C0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B9C7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9348,00</w:t>
            </w:r>
          </w:p>
        </w:tc>
      </w:tr>
      <w:tr w:rsidR="007F0032" w:rsidRPr="007F0032" w14:paraId="19CDBF8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B5B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1D1D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B42C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E805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9348,00</w:t>
            </w:r>
          </w:p>
        </w:tc>
      </w:tr>
      <w:tr w:rsidR="007F0032" w:rsidRPr="007F0032" w14:paraId="11EDE64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790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8C29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EC12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5A16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62053,44</w:t>
            </w:r>
          </w:p>
        </w:tc>
      </w:tr>
      <w:tr w:rsidR="007F0032" w:rsidRPr="007F0032" w14:paraId="435113AD" w14:textId="77777777" w:rsidTr="00485C24">
        <w:trPr>
          <w:gridAfter w:val="3"/>
          <w:wAfter w:w="5100" w:type="dxa"/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0C9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A4FC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F2456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D534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62053,44</w:t>
            </w:r>
          </w:p>
        </w:tc>
      </w:tr>
      <w:tr w:rsidR="007F0032" w:rsidRPr="007F0032" w14:paraId="32C74EB1" w14:textId="77777777" w:rsidTr="00485C2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CD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6C0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D4F4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6ADC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493531,44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006AA5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C120F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E1ABCB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749EC4B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A05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DDA6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FC4F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3BF4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518,51</w:t>
            </w:r>
          </w:p>
        </w:tc>
      </w:tr>
      <w:tr w:rsidR="007F0032" w:rsidRPr="007F0032" w14:paraId="048C2617" w14:textId="77777777" w:rsidTr="00485C24">
        <w:trPr>
          <w:gridAfter w:val="3"/>
          <w:wAfter w:w="5100" w:type="dxa"/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F0C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EE8E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A39D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8D47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3012,93</w:t>
            </w:r>
          </w:p>
        </w:tc>
      </w:tr>
      <w:tr w:rsidR="007F0032" w:rsidRPr="007F0032" w14:paraId="2A3A0375" w14:textId="77777777" w:rsidTr="00485C24">
        <w:trPr>
          <w:gridAfter w:val="3"/>
          <w:wAfter w:w="510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D9AC" w14:textId="77777777" w:rsidR="0096752E" w:rsidRPr="007F0032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A6B7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853E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7587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86330,41</w:t>
            </w:r>
          </w:p>
        </w:tc>
      </w:tr>
      <w:tr w:rsidR="007F0032" w:rsidRPr="007F0032" w14:paraId="20311850" w14:textId="77777777" w:rsidTr="00485C24">
        <w:trPr>
          <w:gridAfter w:val="3"/>
          <w:wAfter w:w="5100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6FC1" w14:textId="77777777" w:rsidR="0096752E" w:rsidRPr="007F0032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3073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7D8F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B405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86330,41</w:t>
            </w:r>
          </w:p>
        </w:tc>
      </w:tr>
      <w:tr w:rsidR="007F0032" w:rsidRPr="007F0032" w14:paraId="46DE97CB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7774" w14:textId="77777777" w:rsidR="0096752E" w:rsidRPr="007F0032" w:rsidRDefault="0096752E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94E12" w14:textId="77777777" w:rsidR="0096752E" w:rsidRPr="007F0032" w:rsidRDefault="0096752E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D37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16EA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F0032" w:rsidRPr="007F0032" w14:paraId="373342D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724" w14:textId="77777777" w:rsidR="0096752E" w:rsidRPr="007F0032" w:rsidRDefault="0096752E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EBC76" w14:textId="77777777" w:rsidR="0096752E" w:rsidRPr="007F0032" w:rsidRDefault="0096752E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0C26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F94F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F0032" w:rsidRPr="007F0032" w14:paraId="24C12FD5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1967" w14:textId="77777777" w:rsidR="0096752E" w:rsidRPr="007F0032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6573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CA7C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E66F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0000,00</w:t>
            </w:r>
          </w:p>
        </w:tc>
      </w:tr>
      <w:tr w:rsidR="007F0032" w:rsidRPr="007F0032" w14:paraId="715B09A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BC0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EDEA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021F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3687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0000,00</w:t>
            </w:r>
          </w:p>
        </w:tc>
      </w:tr>
      <w:tr w:rsidR="007F0032" w:rsidRPr="007F0032" w14:paraId="7E4BE6F0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BC1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BAF0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5869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A195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520513,59</w:t>
            </w:r>
          </w:p>
        </w:tc>
      </w:tr>
      <w:tr w:rsidR="007F0032" w:rsidRPr="007F0032" w14:paraId="5979E205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837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A627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F3B1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B3B2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520513,59</w:t>
            </w:r>
          </w:p>
        </w:tc>
      </w:tr>
      <w:tr w:rsidR="007F0032" w:rsidRPr="007F0032" w14:paraId="1D1A3AD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CE4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577C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17AF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735D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520513,59</w:t>
            </w:r>
          </w:p>
        </w:tc>
      </w:tr>
      <w:tr w:rsidR="007F0032" w:rsidRPr="007F0032" w14:paraId="12C8093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6F7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14A3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961A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4CBB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883168,00</w:t>
            </w:r>
          </w:p>
        </w:tc>
      </w:tr>
      <w:tr w:rsidR="007F0032" w:rsidRPr="007F0032" w14:paraId="48F2B10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65B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9C69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53B0B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063D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612845,59</w:t>
            </w:r>
          </w:p>
        </w:tc>
      </w:tr>
      <w:tr w:rsidR="007F0032" w:rsidRPr="007F0032" w14:paraId="2AD863C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354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C0B2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3FA7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D266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4500,00</w:t>
            </w:r>
          </w:p>
        </w:tc>
      </w:tr>
    </w:tbl>
    <w:p w14:paraId="4A7912B3" w14:textId="77777777" w:rsidR="0096752E" w:rsidRPr="007F0032" w:rsidRDefault="0096752E" w:rsidP="0096752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45DF792F" w14:textId="77777777" w:rsidR="0096752E" w:rsidRPr="007F0032" w:rsidRDefault="0096752E" w:rsidP="009675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E7510A" w14:textId="2B42BC57" w:rsidR="005F0CE2" w:rsidRPr="007F0032" w:rsidRDefault="005F0CE2" w:rsidP="00A7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>Заменить на:</w:t>
      </w:r>
    </w:p>
    <w:p w14:paraId="7471D447" w14:textId="77777777" w:rsidR="0096752E" w:rsidRPr="007F0032" w:rsidRDefault="0096752E" w:rsidP="0096752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DA5D101" w14:textId="77777777" w:rsidR="0096752E" w:rsidRPr="007F0032" w:rsidRDefault="0096752E" w:rsidP="00967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151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  <w:gridCol w:w="1700"/>
        <w:gridCol w:w="1700"/>
        <w:gridCol w:w="1700"/>
      </w:tblGrid>
      <w:tr w:rsidR="007F0032" w:rsidRPr="007F0032" w14:paraId="2DD7EDFC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E06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2C602BA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78737A" w14:textId="77777777" w:rsidR="0096752E" w:rsidRPr="007F0032" w:rsidRDefault="0096752E" w:rsidP="00485C24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AD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6FF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68D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14:paraId="46DD2B6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7F0032" w:rsidRPr="007F0032" w14:paraId="1A0C5A4E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99E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76C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A92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167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F0032" w:rsidRPr="007F0032" w14:paraId="1D0CA65D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323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00D3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01C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7E58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872622,87</w:t>
            </w:r>
          </w:p>
        </w:tc>
      </w:tr>
      <w:tr w:rsidR="007F0032" w:rsidRPr="007F0032" w14:paraId="4921336B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41D" w14:textId="77777777" w:rsidR="0096752E" w:rsidRPr="007F0032" w:rsidRDefault="0096752E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Ворошневском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FA41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7295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9319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7F0032" w:rsidRPr="007F0032" w14:paraId="71341BD3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28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Искусство» муниципальной программы «Развитие культуры в Ворошневском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6D8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FB9D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A741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7F0032" w:rsidRPr="007F0032" w14:paraId="1DC4AC89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17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DCD3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7B85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9BE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7F0032" w:rsidRPr="007F0032" w14:paraId="4C8AF55A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BF6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B0F7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066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2DE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7F0032" w:rsidRPr="007F0032" w14:paraId="73FF4641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B2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BEE3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F473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B030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7F0032" w:rsidRPr="007F0032" w14:paraId="305B61CC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2659" w14:textId="77777777" w:rsidR="0096752E" w:rsidRPr="007F0032" w:rsidRDefault="0096752E" w:rsidP="00485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F0032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Ворошневский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6EC3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FCEB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8953A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60DA4E9E" w14:textId="77777777" w:rsidTr="00485C24">
        <w:trPr>
          <w:gridAfter w:val="3"/>
          <w:wAfter w:w="5100" w:type="dxa"/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9C10" w14:textId="77777777" w:rsidR="0096752E" w:rsidRPr="007F0032" w:rsidRDefault="0096752E" w:rsidP="00485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7F0032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Ворошневский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6DA3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D757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07D7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01FBB990" w14:textId="77777777" w:rsidTr="00485C24">
        <w:trPr>
          <w:gridAfter w:val="3"/>
          <w:wAfter w:w="5100" w:type="dxa"/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DE10" w14:textId="77777777" w:rsidR="0096752E" w:rsidRPr="007F0032" w:rsidRDefault="0096752E" w:rsidP="00485C24">
            <w:pPr>
              <w:pStyle w:val="formattext"/>
              <w:spacing w:after="0" w:afterAutospacing="0" w:line="276" w:lineRule="auto"/>
            </w:pPr>
            <w:r w:rsidRPr="007F0032"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1DD6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7D79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5A80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7C1C18DD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727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574E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2AB9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CB80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7149299B" w14:textId="77777777" w:rsidTr="00485C24">
        <w:trPr>
          <w:gridAfter w:val="3"/>
          <w:wAfter w:w="5100" w:type="dxa"/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C4F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AA96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2537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92E7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1967B954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022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4E90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CBC7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6CB9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  <w:p w14:paraId="0C2C453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F0032" w:rsidRPr="007F0032" w14:paraId="1F1B12A3" w14:textId="77777777" w:rsidTr="00485C24">
        <w:trPr>
          <w:gridAfter w:val="3"/>
          <w:wAfter w:w="5100" w:type="dxa"/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926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6267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DE9F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64B1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</w:tc>
      </w:tr>
      <w:tr w:rsidR="007F0032" w:rsidRPr="007F0032" w14:paraId="1124885A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BF1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CF6C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4C14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6CFF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7F0032" w:rsidRPr="007F0032" w14:paraId="23DC6043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ADD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C5C4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D0DD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81F1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7F0032" w:rsidRPr="007F0032" w14:paraId="5A1FC5E0" w14:textId="77777777" w:rsidTr="00485C24">
        <w:trPr>
          <w:gridAfter w:val="3"/>
          <w:wAfter w:w="5100" w:type="dxa"/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ADB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5A82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1EC1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B001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7F0032" w:rsidRPr="007F0032" w14:paraId="0CFEA75B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19D0" w14:textId="77777777" w:rsidR="0096752E" w:rsidRPr="007F0032" w:rsidRDefault="0096752E" w:rsidP="00485C24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F0032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6089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391D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FE0C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7F0032" w:rsidRPr="007F0032" w14:paraId="3239A352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13F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5D6A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7A78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35D2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7F0032" w:rsidRPr="007F0032" w14:paraId="572CE985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47D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F249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CBFB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425D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7F0032" w:rsidRPr="007F0032" w14:paraId="3B9F85BE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7E8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E4B3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7C01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00C2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7F0032" w:rsidRPr="007F0032" w14:paraId="41E0532F" w14:textId="77777777" w:rsidTr="00485C24">
        <w:trPr>
          <w:gridAfter w:val="3"/>
          <w:wAfter w:w="5100" w:type="dxa"/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A5B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Энергосбережение в муниципальном образовании «Ворошневский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503B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CB5B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CBE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7F0032" w:rsidRPr="007F0032" w14:paraId="4B6C3774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173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BEE2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C1F1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195C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7F0032" w:rsidRPr="007F0032" w14:paraId="38BEB1DF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4B83" w14:textId="77777777" w:rsidR="0096752E" w:rsidRPr="007F0032" w:rsidRDefault="0096752E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5A96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15CF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93E1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7F0032" w:rsidRPr="007F0032" w14:paraId="142C9550" w14:textId="77777777" w:rsidTr="00485C24">
        <w:trPr>
          <w:gridAfter w:val="3"/>
          <w:wAfter w:w="5100" w:type="dxa"/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8B7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5D4D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3DA5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BC3A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7F0032" w:rsidRPr="007F0032" w14:paraId="22FE7DBB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DCC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A996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BFFD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221B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2023,10</w:t>
            </w:r>
          </w:p>
          <w:p w14:paraId="07B417B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638D615C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35E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Ворошневский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2463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2BA1E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E645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2023,10</w:t>
            </w:r>
          </w:p>
        </w:tc>
      </w:tr>
      <w:tr w:rsidR="007F0032" w:rsidRPr="007F0032" w14:paraId="149E258E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DFE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5DCA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F070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D63E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696,20</w:t>
            </w:r>
          </w:p>
        </w:tc>
      </w:tr>
      <w:tr w:rsidR="007F0032" w:rsidRPr="007F0032" w14:paraId="08F59F04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788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29E0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74DF4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6D99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696,20</w:t>
            </w:r>
          </w:p>
        </w:tc>
      </w:tr>
      <w:tr w:rsidR="007F0032" w:rsidRPr="007F0032" w14:paraId="0AFFEF27" w14:textId="77777777" w:rsidTr="00485C24">
        <w:trPr>
          <w:gridAfter w:val="3"/>
          <w:wAfter w:w="5100" w:type="dxa"/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224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A2F7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B1BF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C3D1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696,20</w:t>
            </w:r>
          </w:p>
        </w:tc>
      </w:tr>
      <w:tr w:rsidR="007F0032" w:rsidRPr="007F0032" w14:paraId="57754B68" w14:textId="77777777" w:rsidTr="00485C24">
        <w:trPr>
          <w:gridAfter w:val="3"/>
          <w:wAfter w:w="5100" w:type="dxa"/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585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83C7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4EE9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2ABCA" w14:textId="77777777" w:rsidR="0096752E" w:rsidRPr="007F0032" w:rsidRDefault="0096752E" w:rsidP="00485C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674826,90</w:t>
            </w:r>
          </w:p>
        </w:tc>
      </w:tr>
      <w:tr w:rsidR="007F0032" w:rsidRPr="007F0032" w14:paraId="7F4542AC" w14:textId="77777777" w:rsidTr="00485C24">
        <w:trPr>
          <w:gridAfter w:val="3"/>
          <w:wAfter w:w="5100" w:type="dxa"/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CBB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5294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C884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56B6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674826,90</w:t>
            </w:r>
          </w:p>
        </w:tc>
      </w:tr>
      <w:tr w:rsidR="007F0032" w:rsidRPr="007F0032" w14:paraId="49B32813" w14:textId="77777777" w:rsidTr="00485C24">
        <w:trPr>
          <w:gridAfter w:val="3"/>
          <w:wAfter w:w="5100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C9E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D8D3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053B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7BB2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674826,90</w:t>
            </w:r>
          </w:p>
        </w:tc>
      </w:tr>
      <w:tr w:rsidR="007F0032" w:rsidRPr="007F0032" w14:paraId="4C20D8D5" w14:textId="77777777" w:rsidTr="00485C24">
        <w:trPr>
          <w:gridAfter w:val="3"/>
          <w:wAfter w:w="5100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86E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31A2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EC93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94F3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7C18D0EB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33C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E2F4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9D79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1B42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63CDD51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D3A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AEF4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95EB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26A1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6312A7F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0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4CE7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1AA1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6D55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38812D4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A93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EA88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4E45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8C38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54406B3F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57C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E517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8632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1957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6AC010E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286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CD89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D2FE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2B89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0D069B50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79F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4988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B40F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71A3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3D74B4E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F6E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D91A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A80C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C01F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52863063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D18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BCAF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60B9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06AF7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19DA75F7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1CB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A18D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6A61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EFDC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1972AE4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40D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FAC0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860F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DA3D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64A8C62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488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BBE8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A15D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43D0A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7ADC4F9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891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5A5F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D15E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E0D9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20739F3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A4F0" w14:textId="77777777" w:rsidR="0096752E" w:rsidRPr="007F0032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B8BB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ACC8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659E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6DEC1590" w14:textId="77777777" w:rsidTr="00485C24">
        <w:trPr>
          <w:gridAfter w:val="3"/>
          <w:wAfter w:w="5100" w:type="dxa"/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4EC8" w14:textId="77777777" w:rsidR="0096752E" w:rsidRPr="007F0032" w:rsidRDefault="0096752E" w:rsidP="00485C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6E0DA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F501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106B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0DB9EBFD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292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B901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4854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A898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58ADD74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FF6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82E7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B593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B09A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19734C09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C4E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7241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0737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E9EE9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5F7418B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B0AF" w14:textId="77777777" w:rsidR="0096752E" w:rsidRPr="007F0032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F2B59" w14:textId="77777777" w:rsidR="0096752E" w:rsidRPr="007F0032" w:rsidRDefault="0096752E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EE64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3F4D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3871CC55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25E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9434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68FE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C331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10CEFE6D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A8D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19F9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41DC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729E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50F1155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52F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2D6D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92C4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3A94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3551A169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14E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9BBA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0CD2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C63E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87575,19</w:t>
            </w:r>
          </w:p>
        </w:tc>
      </w:tr>
      <w:tr w:rsidR="007F0032" w:rsidRPr="007F0032" w14:paraId="459E5A9A" w14:textId="77777777" w:rsidTr="00485C24">
        <w:trPr>
          <w:gridAfter w:val="3"/>
          <w:wAfter w:w="5100" w:type="dxa"/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02C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A3B2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C285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4CEC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87575,19</w:t>
            </w:r>
          </w:p>
        </w:tc>
      </w:tr>
      <w:tr w:rsidR="007F0032" w:rsidRPr="007F0032" w14:paraId="60B188C1" w14:textId="77777777" w:rsidTr="00485C2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8E6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1D1B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6700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5B37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319053,19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AE37EA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47EA80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A00185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5DEF769B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503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9603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CCD7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3EE0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908,01</w:t>
            </w:r>
          </w:p>
        </w:tc>
      </w:tr>
      <w:tr w:rsidR="007F0032" w:rsidRPr="007F0032" w14:paraId="614B2816" w14:textId="77777777" w:rsidTr="00485C24">
        <w:trPr>
          <w:gridAfter w:val="3"/>
          <w:wAfter w:w="5100" w:type="dxa"/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43BF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9D46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70B8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1064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85145,18</w:t>
            </w:r>
          </w:p>
        </w:tc>
      </w:tr>
      <w:tr w:rsidR="007F0032" w:rsidRPr="007F0032" w14:paraId="5FD9DE2F" w14:textId="77777777" w:rsidTr="00485C24">
        <w:trPr>
          <w:gridAfter w:val="3"/>
          <w:wAfter w:w="510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BDA2" w14:textId="77777777" w:rsidR="0096752E" w:rsidRPr="007F0032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4CE9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53491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E78B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53787,81</w:t>
            </w:r>
          </w:p>
          <w:p w14:paraId="401AD13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005FD302" w14:textId="77777777" w:rsidTr="00485C24">
        <w:trPr>
          <w:gridAfter w:val="3"/>
          <w:wAfter w:w="5100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A6C9" w14:textId="77777777" w:rsidR="0096752E" w:rsidRPr="007F0032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45493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D3FE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A4D9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7F0032" w:rsidRPr="007F0032" w14:paraId="7131414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0D5" w14:textId="77777777" w:rsidR="0096752E" w:rsidRPr="007F0032" w:rsidRDefault="0096752E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CFE0E" w14:textId="77777777" w:rsidR="0096752E" w:rsidRPr="007F0032" w:rsidRDefault="0096752E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B380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12F52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7F0032" w:rsidRPr="007F0032" w14:paraId="6D5F774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4CD" w14:textId="77777777" w:rsidR="0096752E" w:rsidRPr="007F0032" w:rsidRDefault="0096752E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D8322" w14:textId="77777777" w:rsidR="0096752E" w:rsidRPr="007F0032" w:rsidRDefault="0096752E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C6DD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BDA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7F0032" w:rsidRPr="007F0032" w14:paraId="6575A8D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D78D" w14:textId="77777777" w:rsidR="0096752E" w:rsidRPr="007F0032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FF51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A6E6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9C6A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7F0032" w:rsidRPr="007F0032" w14:paraId="716F30F2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FDB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1A170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B09A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DF57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7F0032" w:rsidRPr="007F0032" w14:paraId="5FB34A60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F79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9976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216C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060E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</w:tc>
      </w:tr>
      <w:tr w:rsidR="007F0032" w:rsidRPr="007F0032" w14:paraId="19D8C60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1C7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5E80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35CD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D6717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</w:tc>
      </w:tr>
      <w:tr w:rsidR="007F0032" w:rsidRPr="007F0032" w14:paraId="269A05C5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F13B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0337C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3E7BA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D8F94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</w:tc>
      </w:tr>
      <w:tr w:rsidR="007F0032" w:rsidRPr="007F0032" w14:paraId="5E5EA65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2AB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 казенными учреждениями, органами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F614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3E6F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15DF8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863609,57</w:t>
            </w:r>
          </w:p>
        </w:tc>
      </w:tr>
      <w:tr w:rsidR="007F0032" w:rsidRPr="007F0032" w14:paraId="09E56D3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611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9E1D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99BF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24386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17447,04</w:t>
            </w:r>
          </w:p>
        </w:tc>
      </w:tr>
      <w:tr w:rsidR="007F0032" w:rsidRPr="007F0032" w14:paraId="5568591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4C85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06D39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AF48D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4C50E" w14:textId="77777777" w:rsidR="0096752E" w:rsidRPr="007F0032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051,06</w:t>
            </w:r>
          </w:p>
        </w:tc>
      </w:tr>
    </w:tbl>
    <w:p w14:paraId="1F2DB6BF" w14:textId="77777777" w:rsidR="0096752E" w:rsidRPr="007F0032" w:rsidRDefault="0096752E" w:rsidP="0096752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37C8817F" w14:textId="77777777" w:rsidR="0096752E" w:rsidRPr="007F0032" w:rsidRDefault="0096752E" w:rsidP="009675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083213" w14:textId="77777777" w:rsidR="005F0CE2" w:rsidRPr="007F0032" w:rsidRDefault="005F0CE2" w:rsidP="00A7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E0A4A2" w14:textId="428CA7C9" w:rsidR="00404440" w:rsidRPr="007F0032" w:rsidRDefault="00281EEA" w:rsidP="00777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6</w:t>
      </w:r>
      <w:r w:rsidR="00404440" w:rsidRPr="007F0032">
        <w:rPr>
          <w:rFonts w:ascii="Times New Roman" w:hAnsi="Times New Roman" w:cs="Times New Roman"/>
          <w:sz w:val="28"/>
          <w:szCs w:val="28"/>
        </w:rPr>
        <w:t>. Приложения №1, №5, №7, №9, №11</w:t>
      </w:r>
      <w:r w:rsidR="0070780C" w:rsidRPr="007F0032">
        <w:rPr>
          <w:rFonts w:ascii="Times New Roman" w:hAnsi="Times New Roman" w:cs="Times New Roman"/>
          <w:sz w:val="28"/>
          <w:szCs w:val="28"/>
        </w:rPr>
        <w:t xml:space="preserve">   </w:t>
      </w:r>
      <w:r w:rsidR="00404440" w:rsidRPr="007F0032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CE6C95" w:rsidRPr="007F0032">
        <w:rPr>
          <w:rFonts w:ascii="Times New Roman" w:hAnsi="Times New Roman" w:cs="Times New Roman"/>
          <w:sz w:val="28"/>
          <w:szCs w:val="28"/>
        </w:rPr>
        <w:t>п</w:t>
      </w:r>
      <w:r w:rsidR="00404440" w:rsidRPr="007F0032">
        <w:rPr>
          <w:rFonts w:ascii="Times New Roman" w:hAnsi="Times New Roman" w:cs="Times New Roman"/>
          <w:sz w:val="28"/>
          <w:szCs w:val="28"/>
        </w:rPr>
        <w:t>рилагаются.</w:t>
      </w:r>
    </w:p>
    <w:p w14:paraId="4218AF25" w14:textId="0B0F561E" w:rsidR="00404440" w:rsidRPr="007F0032" w:rsidRDefault="00281EEA" w:rsidP="00777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7</w:t>
      </w:r>
      <w:r w:rsidR="00651834" w:rsidRPr="007F0032">
        <w:rPr>
          <w:rFonts w:ascii="Times New Roman" w:hAnsi="Times New Roman" w:cs="Times New Roman"/>
          <w:sz w:val="28"/>
          <w:szCs w:val="28"/>
        </w:rPr>
        <w:t>.</w:t>
      </w:r>
      <w:r w:rsidR="00404440" w:rsidRPr="007F0032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подписания.</w:t>
      </w:r>
    </w:p>
    <w:p w14:paraId="2F78BA7B" w14:textId="4596D846" w:rsidR="0070780C" w:rsidRPr="007F0032" w:rsidRDefault="0070780C" w:rsidP="00777F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F3DC3B" w14:textId="77777777" w:rsidR="0070780C" w:rsidRPr="007F0032" w:rsidRDefault="0070780C" w:rsidP="00777F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04058B" w14:textId="77777777" w:rsidR="00404440" w:rsidRPr="007F0032" w:rsidRDefault="00404440" w:rsidP="00777F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557CF0" w14:textId="77777777" w:rsidR="00404440" w:rsidRPr="007F0032" w:rsidRDefault="00404440" w:rsidP="0040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33A6DC0E" w14:textId="77777777" w:rsidR="00404440" w:rsidRPr="007F0032" w:rsidRDefault="00404440" w:rsidP="0040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Ворошневского сельсовета</w:t>
      </w:r>
    </w:p>
    <w:p w14:paraId="2354C8E6" w14:textId="77777777" w:rsidR="00404440" w:rsidRPr="007F0032" w:rsidRDefault="00404440" w:rsidP="0040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Курского района                                                                      К.Н.Вялых</w:t>
      </w:r>
    </w:p>
    <w:p w14:paraId="06ABE1CC" w14:textId="77777777" w:rsidR="00404440" w:rsidRPr="007F0032" w:rsidRDefault="00404440" w:rsidP="00404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1F21B" w14:textId="77777777" w:rsidR="00404440" w:rsidRPr="007F0032" w:rsidRDefault="00404440" w:rsidP="0040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Глава Ворошневского сельсовета                                          Н.С.Тарасов</w:t>
      </w:r>
    </w:p>
    <w:p w14:paraId="64B1A29D" w14:textId="77777777" w:rsidR="00404440" w:rsidRPr="007F0032" w:rsidRDefault="00404440" w:rsidP="0040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Курского района</w:t>
      </w:r>
    </w:p>
    <w:p w14:paraId="0DB852B4" w14:textId="77777777" w:rsidR="00EB4031" w:rsidRPr="007F0032" w:rsidRDefault="00EB4031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A52559" w14:textId="1B34B7E9" w:rsidR="002D1895" w:rsidRPr="007F0032" w:rsidRDefault="002D1895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802DF3" w14:textId="606FA7FB" w:rsidR="00BF472E" w:rsidRPr="007F0032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8C26D2" w14:textId="39BA0993" w:rsidR="00BF472E" w:rsidRPr="007F0032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0E2A97" w14:textId="0784A2B3" w:rsidR="00BF472E" w:rsidRPr="007F0032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625737" w14:textId="05B89693" w:rsidR="00BF472E" w:rsidRPr="007F0032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7544B8" w14:textId="4EDA0CFA" w:rsidR="00BF472E" w:rsidRPr="007F0032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30AD43" w14:textId="4C73A008" w:rsidR="00BF472E" w:rsidRPr="007F0032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CF31B2" w14:textId="49B22486" w:rsidR="00BF472E" w:rsidRPr="007F0032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2FFE9F" w14:textId="04BF1B2D" w:rsidR="00BF472E" w:rsidRPr="007F0032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823C8E" w14:textId="4959D7B2" w:rsidR="0096752E" w:rsidRPr="007F0032" w:rsidRDefault="009675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B4A5C7" w14:textId="2B487C2A" w:rsidR="0096752E" w:rsidRPr="007F0032" w:rsidRDefault="009675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D02BEE" w14:textId="4B3206AD" w:rsidR="0096752E" w:rsidRPr="007F0032" w:rsidRDefault="009675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37040C" w14:textId="77777777" w:rsidR="0096752E" w:rsidRPr="007F0032" w:rsidRDefault="009675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5035FC" w14:textId="1733E5A8" w:rsidR="00BF472E" w:rsidRPr="007F0032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E2118" w14:textId="7C485EFF" w:rsidR="00BF472E" w:rsidRPr="007F0032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714F33" w14:textId="38F84D64" w:rsidR="00BF472E" w:rsidRPr="007F0032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BDC487" w14:textId="132948A9" w:rsidR="00BF472E" w:rsidRPr="007F0032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D5382A" w14:textId="5BD862A5" w:rsidR="00BF472E" w:rsidRPr="007F0032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4D4769" w14:textId="0AB9371A" w:rsidR="00BF472E" w:rsidRPr="007F0032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839D82" w14:textId="1A3E85DB" w:rsidR="00BF472E" w:rsidRPr="007F0032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B0204C" w14:textId="26D3D7C1" w:rsidR="00E64D89" w:rsidRPr="007F0032" w:rsidRDefault="00E64D89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08E048" w14:textId="77777777" w:rsidR="00E64D89" w:rsidRPr="007F0032" w:rsidRDefault="00E64D89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58CA23" w14:textId="77777777" w:rsidR="0070780C" w:rsidRPr="007F0032" w:rsidRDefault="0070780C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6D3DE" w14:textId="77777777" w:rsidR="0070780C" w:rsidRPr="007F0032" w:rsidRDefault="0070780C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E930B5" w14:textId="77777777" w:rsidR="0070780C" w:rsidRPr="007F0032" w:rsidRDefault="0070780C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0C6196" w14:textId="77777777" w:rsidR="0070780C" w:rsidRPr="007F0032" w:rsidRDefault="0070780C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A5939B" w14:textId="77777777" w:rsidR="0070780C" w:rsidRPr="007F0032" w:rsidRDefault="0070780C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7F348B" w14:textId="77777777" w:rsidR="0070780C" w:rsidRPr="007F0032" w:rsidRDefault="0070780C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7E5019" w14:textId="77777777" w:rsidR="0070780C" w:rsidRPr="007F0032" w:rsidRDefault="0070780C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99B0AF" w14:textId="77777777" w:rsidR="0070780C" w:rsidRPr="007F0032" w:rsidRDefault="0070780C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498BEB" w14:textId="01D3ACD2" w:rsidR="00F637AF" w:rsidRPr="007F0032" w:rsidRDefault="00F637AF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789AFFA" w14:textId="77777777" w:rsidR="00F33A49" w:rsidRPr="007F0032" w:rsidRDefault="00F33A49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310288" w14:textId="77777777" w:rsidR="00F637AF" w:rsidRPr="007F0032" w:rsidRDefault="00F637AF" w:rsidP="00F33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>к Решению Собрания депутатов  Ворошневского сельсовета</w:t>
      </w:r>
    </w:p>
    <w:p w14:paraId="7B3AE6C8" w14:textId="77777777" w:rsidR="00F637AF" w:rsidRPr="007F0032" w:rsidRDefault="00F637AF" w:rsidP="00F33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1DB47C85" w14:textId="77777777" w:rsidR="00F637AF" w:rsidRPr="007F0032" w:rsidRDefault="00F637AF" w:rsidP="00F33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Ворошневский сельсовет» Курского района Курской области на 20</w:t>
      </w:r>
      <w:r w:rsidR="005C7C67" w:rsidRPr="007F00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3BDD" w:rsidRPr="007F003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B63BDD" w:rsidRPr="007F00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63BDD" w:rsidRPr="007F00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3019C984" w14:textId="4CEF4D6F" w:rsidR="00F637AF" w:rsidRPr="007F0032" w:rsidRDefault="00F637AF" w:rsidP="00F33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4FF7">
        <w:rPr>
          <w:rFonts w:ascii="Times New Roman" w:eastAsia="Times New Roman" w:hAnsi="Times New Roman" w:cs="Times New Roman"/>
          <w:sz w:val="28"/>
          <w:szCs w:val="28"/>
        </w:rPr>
        <w:t>27.12.</w:t>
      </w:r>
      <w:r w:rsidR="00193695" w:rsidRPr="007F0032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C4FF7">
        <w:rPr>
          <w:rFonts w:ascii="Times New Roman" w:eastAsia="Times New Roman" w:hAnsi="Times New Roman" w:cs="Times New Roman"/>
          <w:sz w:val="28"/>
          <w:szCs w:val="28"/>
        </w:rPr>
        <w:t>260-6-91</w:t>
      </w:r>
    </w:p>
    <w:p w14:paraId="6854A691" w14:textId="77777777" w:rsidR="00F637AF" w:rsidRPr="007F0032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86EBCF" w14:textId="77777777" w:rsidR="00F637AF" w:rsidRPr="007F0032" w:rsidRDefault="00F637AF" w:rsidP="00897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32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14:paraId="5D112396" w14:textId="77777777" w:rsidR="00F637AF" w:rsidRPr="007F0032" w:rsidRDefault="00DD2684" w:rsidP="0089753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32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F637AF" w:rsidRPr="007F0032">
        <w:rPr>
          <w:rFonts w:ascii="Times New Roman" w:hAnsi="Times New Roman" w:cs="Times New Roman"/>
          <w:b/>
          <w:sz w:val="28"/>
          <w:szCs w:val="28"/>
        </w:rPr>
        <w:t>бюджета  на 20</w:t>
      </w:r>
      <w:r w:rsidR="005C7C67" w:rsidRPr="007F0032">
        <w:rPr>
          <w:rFonts w:ascii="Times New Roman" w:hAnsi="Times New Roman" w:cs="Times New Roman"/>
          <w:b/>
          <w:sz w:val="28"/>
          <w:szCs w:val="28"/>
        </w:rPr>
        <w:t>2</w:t>
      </w:r>
      <w:r w:rsidR="00B63BDD" w:rsidRPr="007F0032">
        <w:rPr>
          <w:rFonts w:ascii="Times New Roman" w:hAnsi="Times New Roman" w:cs="Times New Roman"/>
          <w:b/>
          <w:sz w:val="28"/>
          <w:szCs w:val="28"/>
        </w:rPr>
        <w:t>1</w:t>
      </w:r>
      <w:r w:rsidR="00F637AF" w:rsidRPr="007F0032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14:paraId="758F24F4" w14:textId="77777777" w:rsidR="00897538" w:rsidRPr="007F0032" w:rsidRDefault="00897538" w:rsidP="0089753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8852B" w14:textId="77777777" w:rsidR="00E64D89" w:rsidRPr="007F0032" w:rsidRDefault="00E64D89" w:rsidP="00E64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7F0032" w:rsidRPr="007F0032" w14:paraId="1D2553BB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AC6D" w14:textId="77777777" w:rsidR="00E64D89" w:rsidRPr="007F0032" w:rsidRDefault="00E64D89" w:rsidP="000B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Код  бюджетной</w:t>
            </w:r>
          </w:p>
          <w:p w14:paraId="10D870FF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5A739E3C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4C19" w14:textId="77777777" w:rsidR="00E64D89" w:rsidRPr="007F0032" w:rsidRDefault="00E64D89" w:rsidP="000B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14:paraId="74962EED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1DC1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66E93F11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</w:tr>
      <w:tr w:rsidR="007F0032" w:rsidRPr="007F0032" w14:paraId="5056DD54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FDA2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32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  <w:p w14:paraId="6653FB61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95AD" w14:textId="77777777" w:rsidR="00E64D89" w:rsidRPr="007F0032" w:rsidRDefault="00E64D89" w:rsidP="000B0B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r w:rsidRPr="007F00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4BB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        0,00</w:t>
            </w:r>
          </w:p>
        </w:tc>
      </w:tr>
      <w:tr w:rsidR="007F0032" w:rsidRPr="007F0032" w14:paraId="5EA0939C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BFBA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FEBD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6D08" w14:textId="5A9144D9" w:rsidR="00E64D89" w:rsidRPr="007F0032" w:rsidRDefault="00E64D89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E3263" w:rsidRPr="007F003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367,94</w:t>
            </w:r>
          </w:p>
        </w:tc>
      </w:tr>
      <w:tr w:rsidR="007F0032" w:rsidRPr="007F0032" w14:paraId="3F7FE156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C15B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994C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DF43" w14:textId="74082A73" w:rsidR="00E64D89" w:rsidRPr="007F0032" w:rsidRDefault="00E64D89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-97</w:t>
            </w:r>
            <w:r w:rsidR="000E3263" w:rsidRPr="007F00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54,73</w:t>
            </w:r>
          </w:p>
        </w:tc>
      </w:tr>
      <w:tr w:rsidR="007F0032" w:rsidRPr="007F0032" w14:paraId="3581EE79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6B79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C284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3FAF" w14:textId="32F2AB55" w:rsidR="00E64D89" w:rsidRPr="007F0032" w:rsidRDefault="000E3263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-9764254,73</w:t>
            </w:r>
          </w:p>
        </w:tc>
      </w:tr>
      <w:tr w:rsidR="007F0032" w:rsidRPr="007F0032" w14:paraId="4D39F41F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5FE3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6FB2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A62E" w14:textId="79E74EE6" w:rsidR="00E64D89" w:rsidRPr="007F0032" w:rsidRDefault="000E3263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-9764254,73</w:t>
            </w:r>
          </w:p>
        </w:tc>
      </w:tr>
      <w:tr w:rsidR="007F0032" w:rsidRPr="007F0032" w14:paraId="27130685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390E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A83B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8040" w14:textId="309B4763" w:rsidR="00E64D89" w:rsidRPr="007F0032" w:rsidRDefault="000E3263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-9764254,73</w:t>
            </w:r>
          </w:p>
        </w:tc>
      </w:tr>
      <w:tr w:rsidR="007F0032" w:rsidRPr="007F0032" w14:paraId="67284F35" w14:textId="77777777" w:rsidTr="000B0B1F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EC1E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FF89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ECEE" w14:textId="77777777" w:rsidR="00E64D89" w:rsidRPr="007F0032" w:rsidRDefault="00E64D89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7872622,67</w:t>
            </w:r>
          </w:p>
        </w:tc>
      </w:tr>
      <w:tr w:rsidR="007F0032" w:rsidRPr="007F0032" w14:paraId="193732FE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A1E9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3293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FD74" w14:textId="77777777" w:rsidR="00E64D89" w:rsidRPr="007F0032" w:rsidRDefault="00E64D89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7872622,67</w:t>
            </w:r>
          </w:p>
        </w:tc>
      </w:tr>
      <w:tr w:rsidR="007F0032" w:rsidRPr="007F0032" w14:paraId="69362EC3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0AD2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FE3E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7659" w14:textId="77777777" w:rsidR="00E64D89" w:rsidRPr="007F0032" w:rsidRDefault="00E64D89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7872622,67</w:t>
            </w:r>
          </w:p>
        </w:tc>
      </w:tr>
      <w:tr w:rsidR="007F0032" w:rsidRPr="007F0032" w14:paraId="4D8B40E0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E78C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  <w:p w14:paraId="2A3BD79A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FE71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2A8B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C2C7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338A" w14:textId="77777777" w:rsidR="00E64D89" w:rsidRPr="007F0032" w:rsidRDefault="00E64D89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7872622,67</w:t>
            </w:r>
          </w:p>
        </w:tc>
      </w:tr>
    </w:tbl>
    <w:p w14:paraId="7244A212" w14:textId="77777777" w:rsidR="00E64D89" w:rsidRPr="007F0032" w:rsidRDefault="00E64D89" w:rsidP="00E64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A6F45B" w14:textId="77777777" w:rsidR="00CE6C95" w:rsidRPr="007F0032" w:rsidRDefault="00CE6C95" w:rsidP="00F61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083958" w14:textId="77777777" w:rsidR="00C51E1D" w:rsidRPr="007F0032" w:rsidRDefault="00C51E1D" w:rsidP="00F61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B3F5BA" w14:textId="4AE69864" w:rsidR="00BF472E" w:rsidRPr="007F0032" w:rsidRDefault="00BF472E" w:rsidP="00F61AD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A11F67" w14:textId="77777777" w:rsidR="00E64D89" w:rsidRPr="007F0032" w:rsidRDefault="00E64D89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009496" w14:textId="77777777" w:rsidR="00E64D89" w:rsidRPr="007F0032" w:rsidRDefault="00E64D89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704476" w14:textId="573E52F0" w:rsidR="00F637AF" w:rsidRPr="007F0032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Приложение №  5</w:t>
      </w:r>
    </w:p>
    <w:p w14:paraId="55FF113F" w14:textId="77777777" w:rsidR="00F637AF" w:rsidRPr="007F0032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>к Решению Собрания депутатов  Ворошневского сельсовета</w:t>
      </w:r>
    </w:p>
    <w:p w14:paraId="35458870" w14:textId="77777777" w:rsidR="00F637AF" w:rsidRPr="007F0032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478FEF67" w14:textId="77777777" w:rsidR="00F637AF" w:rsidRPr="007F0032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Ворошневский сельсовет» Курского района Курской области на 20</w:t>
      </w:r>
      <w:r w:rsidR="00565322" w:rsidRPr="007F00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1732" w:rsidRPr="007F003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AB1732" w:rsidRPr="007F00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B1732" w:rsidRPr="007F00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77E01D87" w14:textId="1D17435B" w:rsidR="00F637AF" w:rsidRPr="007F0032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4FF7">
        <w:rPr>
          <w:rFonts w:ascii="Times New Roman" w:eastAsia="Times New Roman" w:hAnsi="Times New Roman" w:cs="Times New Roman"/>
          <w:sz w:val="28"/>
          <w:szCs w:val="28"/>
        </w:rPr>
        <w:t>27.12.</w:t>
      </w:r>
      <w:r w:rsidR="00D41097" w:rsidRPr="007F0032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C4FF7">
        <w:rPr>
          <w:rFonts w:ascii="Times New Roman" w:eastAsia="Times New Roman" w:hAnsi="Times New Roman" w:cs="Times New Roman"/>
          <w:sz w:val="28"/>
          <w:szCs w:val="28"/>
        </w:rPr>
        <w:t>260-6-91</w:t>
      </w:r>
      <w:r w:rsidR="00871B77" w:rsidRPr="007F00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D3E3270" w14:textId="77777777" w:rsidR="006641C6" w:rsidRPr="007F0032" w:rsidRDefault="006641C6" w:rsidP="00094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1240E9" w14:textId="77777777" w:rsidR="00E64D89" w:rsidRPr="007F0032" w:rsidRDefault="00E64D89" w:rsidP="00E64D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32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21 год</w:t>
      </w:r>
    </w:p>
    <w:p w14:paraId="1950F593" w14:textId="77777777" w:rsidR="00E64D89" w:rsidRPr="007F0032" w:rsidRDefault="00E64D89" w:rsidP="00E64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032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1667"/>
      </w:tblGrid>
      <w:tr w:rsidR="007F0032" w:rsidRPr="007F0032" w14:paraId="58AC94B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D474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14:paraId="12884DFF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1224D9AD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7181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96C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14:paraId="6FABD99E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14:paraId="2EC863E2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5E6E852C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127C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0F5D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4769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032" w:rsidRPr="007F0032" w14:paraId="6705D810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D6E7" w14:textId="77777777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47AA" w14:textId="77777777" w:rsidR="00E64D89" w:rsidRPr="007F0032" w:rsidRDefault="00E64D89" w:rsidP="000B0B1F">
            <w:pPr>
              <w:spacing w:after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63D" w14:textId="1CDAC5FF" w:rsidR="00E64D89" w:rsidRPr="007F0032" w:rsidRDefault="00E64D89" w:rsidP="000B0B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902C48"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254,73</w:t>
            </w:r>
          </w:p>
        </w:tc>
      </w:tr>
      <w:tr w:rsidR="007F0032" w:rsidRPr="007F0032" w14:paraId="3C4B4D1B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B8D9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5146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A840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5229499,73</w:t>
            </w:r>
          </w:p>
        </w:tc>
      </w:tr>
      <w:tr w:rsidR="007F0032" w:rsidRPr="007F0032" w14:paraId="5B3C95E0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E4F1" w14:textId="77777777" w:rsidR="00E64D89" w:rsidRPr="007F0032" w:rsidRDefault="00E64D89" w:rsidP="000B0B1F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CD1D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AA06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045368,31</w:t>
            </w:r>
          </w:p>
        </w:tc>
      </w:tr>
      <w:tr w:rsidR="007F0032" w:rsidRPr="007F0032" w14:paraId="0CA96891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8938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0D3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B36F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045368,31</w:t>
            </w:r>
          </w:p>
        </w:tc>
      </w:tr>
      <w:tr w:rsidR="007F0032" w:rsidRPr="007F0032" w14:paraId="63B3A1FE" w14:textId="77777777" w:rsidTr="000B0B1F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41D7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B3AB" w14:textId="77777777" w:rsidR="00E64D89" w:rsidRPr="007F0032" w:rsidRDefault="00E64D89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6371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34589,00</w:t>
            </w:r>
          </w:p>
        </w:tc>
      </w:tr>
      <w:tr w:rsidR="007F0032" w:rsidRPr="007F0032" w14:paraId="521EC75A" w14:textId="77777777" w:rsidTr="000B0B1F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7319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8085" w14:textId="77777777" w:rsidR="00E64D89" w:rsidRPr="007F0032" w:rsidRDefault="00E64D89" w:rsidP="000B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1A4C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171,31</w:t>
            </w:r>
          </w:p>
        </w:tc>
      </w:tr>
      <w:tr w:rsidR="007F0032" w:rsidRPr="007F0032" w14:paraId="27E800A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9759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E809" w14:textId="77777777" w:rsidR="00E64D89" w:rsidRPr="007F0032" w:rsidRDefault="00E64D89" w:rsidP="000B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8" w:history="1">
              <w:r w:rsidRPr="007F0032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14:paraId="62464550" w14:textId="77777777" w:rsidR="00E64D89" w:rsidRPr="007F0032" w:rsidRDefault="00E64D89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E6B2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8608,00</w:t>
            </w:r>
          </w:p>
        </w:tc>
      </w:tr>
      <w:tr w:rsidR="007F0032" w:rsidRPr="007F0032" w14:paraId="212E023C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ACCF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4622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6462" w14:textId="1564CE84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902C48"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7F0032" w:rsidRPr="007F0032" w14:paraId="669A014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6A5F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AFA8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7E4C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770000,00</w:t>
            </w:r>
          </w:p>
        </w:tc>
      </w:tr>
      <w:tr w:rsidR="007F0032" w:rsidRPr="007F0032" w14:paraId="4C10E60E" w14:textId="77777777" w:rsidTr="000B0B1F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C833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2A56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0EF8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770000,00</w:t>
            </w:r>
          </w:p>
          <w:p w14:paraId="0B1BFEF6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490F650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73E3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AC45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C6FB" w14:textId="20EF1430" w:rsidR="00E64D89" w:rsidRPr="007F0032" w:rsidRDefault="00902C48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3382000,00</w:t>
            </w:r>
          </w:p>
        </w:tc>
      </w:tr>
      <w:tr w:rsidR="007F0032" w:rsidRPr="007F0032" w14:paraId="2B4E1278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68D9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4C97" w14:textId="77777777" w:rsidR="00E64D89" w:rsidRPr="007F0032" w:rsidRDefault="00E64D89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E4CB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490000,00</w:t>
            </w:r>
          </w:p>
        </w:tc>
      </w:tr>
      <w:tr w:rsidR="007F0032" w:rsidRPr="007F0032" w14:paraId="7F785FD8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4D73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1609" w14:textId="77777777" w:rsidR="00E64D89" w:rsidRPr="007F0032" w:rsidRDefault="00E64D89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86B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490000,00</w:t>
            </w:r>
          </w:p>
        </w:tc>
      </w:tr>
      <w:tr w:rsidR="007F0032" w:rsidRPr="007F0032" w14:paraId="137F14AC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CC8B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B9B4" w14:textId="77777777" w:rsidR="00E64D89" w:rsidRPr="007F0032" w:rsidRDefault="00E64D89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F3A1" w14:textId="6F1877E9" w:rsidR="00E64D89" w:rsidRPr="007F0032" w:rsidRDefault="00902C48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892000,00</w:t>
            </w:r>
          </w:p>
        </w:tc>
      </w:tr>
      <w:tr w:rsidR="007F0032" w:rsidRPr="007F0032" w14:paraId="048C085C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D245" w14:textId="77777777" w:rsidR="00E64D89" w:rsidRPr="007F0032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54FE" w14:textId="77777777" w:rsidR="00E64D89" w:rsidRPr="007F0032" w:rsidRDefault="00E64D89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6964" w14:textId="3766D72F" w:rsidR="00E64D89" w:rsidRPr="007F0032" w:rsidRDefault="00902C48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892000,00</w:t>
            </w:r>
          </w:p>
        </w:tc>
      </w:tr>
      <w:tr w:rsidR="007F0032" w:rsidRPr="007F0032" w14:paraId="3206D02C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CBB" w14:textId="4B65BAAB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CAB" w14:textId="18B72224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B0D" w14:textId="44A587C2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2835,20</w:t>
            </w:r>
          </w:p>
        </w:tc>
      </w:tr>
      <w:tr w:rsidR="007F0032" w:rsidRPr="007F0032" w14:paraId="1F8D1E4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648" w14:textId="1D55FEA9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1 0500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4494" w14:textId="0717636D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либо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C3D" w14:textId="274E11C2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2835,20</w:t>
            </w:r>
          </w:p>
        </w:tc>
      </w:tr>
      <w:tr w:rsidR="007F0032" w:rsidRPr="007F0032" w14:paraId="4D7476AF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E44" w14:textId="790C0C0D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1 0503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0C5" w14:textId="5E3740FD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Доходы, от сдачи в аренду имущества, находящем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65C8" w14:textId="08C503E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2835,20</w:t>
            </w:r>
          </w:p>
        </w:tc>
      </w:tr>
      <w:tr w:rsidR="007F0032" w:rsidRPr="007F0032" w14:paraId="02359EC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2716" w14:textId="09336E2B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1 05030 1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DDF" w14:textId="15161268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Доходы, от сдачи в аренду имущества, находящем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DC5" w14:textId="0ACCEEC2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2835,20</w:t>
            </w:r>
          </w:p>
        </w:tc>
      </w:tr>
      <w:tr w:rsidR="007F0032" w:rsidRPr="007F0032" w14:paraId="3A1EBABF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5B89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D64" w14:textId="77777777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F21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8834,72</w:t>
            </w:r>
          </w:p>
        </w:tc>
      </w:tr>
      <w:tr w:rsidR="007F0032" w:rsidRPr="007F0032" w14:paraId="2CD0FEE3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F59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6 0709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AA1" w14:textId="77777777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F65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4096,48</w:t>
            </w:r>
          </w:p>
        </w:tc>
      </w:tr>
      <w:tr w:rsidR="007F0032" w:rsidRPr="007F0032" w14:paraId="0FAD763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146B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6 0709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16C" w14:textId="77777777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F34B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4096,48</w:t>
            </w:r>
          </w:p>
        </w:tc>
      </w:tr>
      <w:tr w:rsidR="007F0032" w:rsidRPr="007F0032" w14:paraId="61C7DDA0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A06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6 0701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DAF0" w14:textId="77777777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государственным (муниципальным контрактом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352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38,24</w:t>
            </w:r>
          </w:p>
        </w:tc>
      </w:tr>
      <w:tr w:rsidR="007F0032" w:rsidRPr="007F0032" w14:paraId="233639E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EFD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16 0701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DEA" w14:textId="77777777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0DB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4738,24</w:t>
            </w:r>
          </w:p>
        </w:tc>
      </w:tr>
      <w:tr w:rsidR="007F0032" w:rsidRPr="007F0032" w14:paraId="5CB2E37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0C4F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3826" w14:textId="77777777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D09C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4522755,00</w:t>
            </w:r>
          </w:p>
        </w:tc>
      </w:tr>
      <w:tr w:rsidR="007F0032" w:rsidRPr="007F0032" w14:paraId="3318573B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FBF" w14:textId="5BBF4AEB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286" w14:textId="54AA0AA9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3E2" w14:textId="1A67E7D0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4467755,00</w:t>
            </w:r>
          </w:p>
        </w:tc>
      </w:tr>
      <w:tr w:rsidR="007F0032" w:rsidRPr="007F0032" w14:paraId="211D2FFE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28E" w14:textId="76978BDB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2 16001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8067" w14:textId="2EDD53C2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E20F" w14:textId="7BE31569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524100,00</w:t>
            </w:r>
          </w:p>
        </w:tc>
      </w:tr>
      <w:tr w:rsidR="007F0032" w:rsidRPr="007F0032" w14:paraId="070D8980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232" w14:textId="51B9587A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677" w14:textId="4E84198F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E5F3" w14:textId="3CD5699A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524100,00</w:t>
            </w:r>
          </w:p>
        </w:tc>
      </w:tr>
      <w:tr w:rsidR="007F0032" w:rsidRPr="007F0032" w14:paraId="589C5E38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B318" w14:textId="62410CF0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54A" w14:textId="749A44C7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338" w14:textId="5D4D6E38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651966,00</w:t>
            </w:r>
          </w:p>
        </w:tc>
      </w:tr>
      <w:tr w:rsidR="007F0032" w:rsidRPr="007F0032" w14:paraId="12C0BC6B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C1D" w14:textId="7E8A31C8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6DB2" w14:textId="16A4C4E3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490" w14:textId="4A21FC6D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651966,00</w:t>
            </w:r>
          </w:p>
        </w:tc>
      </w:tr>
      <w:tr w:rsidR="007F0032" w:rsidRPr="007F0032" w14:paraId="38B0F36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9141" w14:textId="14DDB1C6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E6A" w14:textId="17F9BA0C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9E" w14:textId="62630BEA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1651966,00</w:t>
            </w:r>
          </w:p>
        </w:tc>
      </w:tr>
      <w:tr w:rsidR="007F0032" w:rsidRPr="007F0032" w14:paraId="1F180C43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53A" w14:textId="0CCCFAA2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2 30000 00 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D01" w14:textId="2EB7DE89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C47" w14:textId="5EE104C2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23167,00</w:t>
            </w:r>
          </w:p>
        </w:tc>
      </w:tr>
      <w:tr w:rsidR="007F0032" w:rsidRPr="007F0032" w14:paraId="17F28B6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2B5E" w14:textId="79808241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A44" w14:textId="5211FA83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9BB" w14:textId="16C45A05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23167,00</w:t>
            </w:r>
          </w:p>
        </w:tc>
      </w:tr>
      <w:tr w:rsidR="007F0032" w:rsidRPr="007F0032" w14:paraId="6D302213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C5B" w14:textId="05BE30E9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3538" w14:textId="6C670BDF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06C" w14:textId="483F50D0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23167,00</w:t>
            </w:r>
          </w:p>
        </w:tc>
      </w:tr>
      <w:tr w:rsidR="007F0032" w:rsidRPr="007F0032" w14:paraId="5992C002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8863" w14:textId="400C1D7E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E214" w14:textId="2BD45420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83D" w14:textId="0BAC11F1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68522,00</w:t>
            </w:r>
          </w:p>
        </w:tc>
      </w:tr>
      <w:tr w:rsidR="007F0032" w:rsidRPr="007F0032" w14:paraId="36D24853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5FF" w14:textId="6338F482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770D" w14:textId="1B0914A4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1BF" w14:textId="4669A341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68522,00</w:t>
            </w:r>
          </w:p>
        </w:tc>
      </w:tr>
      <w:tr w:rsidR="007F0032" w:rsidRPr="007F0032" w14:paraId="7F62BF75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3A7" w14:textId="5DA8DFFC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0DE" w14:textId="32A5AB8D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3096" w14:textId="18B3145F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68522,00</w:t>
            </w:r>
          </w:p>
        </w:tc>
      </w:tr>
      <w:tr w:rsidR="007F0032" w:rsidRPr="007F0032" w14:paraId="36DE7E8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A32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0252" w14:textId="77777777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BAE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7F0032" w:rsidRPr="007F0032" w14:paraId="0ABC937E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AC21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 05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3279" w14:textId="77777777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268D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504852" w:rsidRPr="007F0032" w14:paraId="1F5A4E28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F8F3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861C" w14:textId="77777777" w:rsidR="00504852" w:rsidRPr="007F0032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E41F" w14:textId="77777777" w:rsidR="00504852" w:rsidRPr="007F0032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</w:tbl>
    <w:p w14:paraId="01714122" w14:textId="77777777" w:rsidR="00C95A35" w:rsidRPr="007F0032" w:rsidRDefault="00C95A35" w:rsidP="00E64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58E961" w14:textId="77777777" w:rsidR="00CE6C95" w:rsidRPr="007F0032" w:rsidRDefault="00CE6C95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70EE6D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90DA29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B8A1C1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DF2041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F3265E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C5D797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B28BBC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6638FA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B26A69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8E814A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9238C1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11B9A7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20BF3A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6B3BF9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2C50E4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5C8B74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1C4736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D74BF2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B64EF9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EA370B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A99083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D6850F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B21EF8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53B360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D5C6FB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BF5E8F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C35706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F059F6" w14:textId="77777777" w:rsidR="009B77C3" w:rsidRPr="007F0032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DC550B" w14:textId="15EE4C43" w:rsidR="00F637AF" w:rsidRPr="007F0032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4FB780D4" w14:textId="77777777" w:rsidR="00F637AF" w:rsidRPr="007F0032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>к Решению Собрания депутатов  Ворошневского сельсовета</w:t>
      </w:r>
    </w:p>
    <w:p w14:paraId="4DD637BB" w14:textId="77777777" w:rsidR="00F637AF" w:rsidRPr="007F0032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2E24DE4C" w14:textId="77777777" w:rsidR="00F637AF" w:rsidRPr="007F0032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Ворошневский сельсовет» Курского района Курской области на 20</w:t>
      </w:r>
      <w:r w:rsidR="004F6F46" w:rsidRPr="007F00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771D" w:rsidRPr="007F003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8C771D" w:rsidRPr="007F00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8C771D" w:rsidRPr="007F00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5770C986" w14:textId="5B528AD9" w:rsidR="00F637AF" w:rsidRPr="007F0032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4FF7">
        <w:rPr>
          <w:rFonts w:ascii="Times New Roman" w:eastAsia="Times New Roman" w:hAnsi="Times New Roman" w:cs="Times New Roman"/>
          <w:sz w:val="28"/>
          <w:szCs w:val="28"/>
        </w:rPr>
        <w:t>27.12.</w:t>
      </w:r>
      <w:r w:rsidR="00193695" w:rsidRPr="007F0032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C4FF7">
        <w:rPr>
          <w:rFonts w:ascii="Times New Roman" w:eastAsia="Times New Roman" w:hAnsi="Times New Roman" w:cs="Times New Roman"/>
          <w:sz w:val="28"/>
          <w:szCs w:val="28"/>
        </w:rPr>
        <w:t>260-6-91</w:t>
      </w:r>
      <w:r w:rsidR="00871B77" w:rsidRPr="007F00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CEFF133" w14:textId="77777777" w:rsidR="00F637AF" w:rsidRPr="007F0032" w:rsidRDefault="00F637AF" w:rsidP="00F637A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C04EAFF" w14:textId="77777777" w:rsidR="00F637AF" w:rsidRPr="007F0032" w:rsidRDefault="00F637AF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32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 </w:t>
      </w:r>
      <w:r w:rsidR="00585BEB" w:rsidRPr="007F0032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7F0032">
        <w:rPr>
          <w:rFonts w:ascii="Times New Roman" w:hAnsi="Times New Roman"/>
          <w:b/>
          <w:sz w:val="28"/>
          <w:szCs w:val="28"/>
        </w:rPr>
        <w:t>бюджета  на 20</w:t>
      </w:r>
      <w:r w:rsidR="004F6F46" w:rsidRPr="007F0032">
        <w:rPr>
          <w:rFonts w:ascii="Times New Roman" w:hAnsi="Times New Roman"/>
          <w:b/>
          <w:sz w:val="28"/>
          <w:szCs w:val="28"/>
        </w:rPr>
        <w:t>2</w:t>
      </w:r>
      <w:r w:rsidR="008C771D" w:rsidRPr="007F0032">
        <w:rPr>
          <w:rFonts w:ascii="Times New Roman" w:hAnsi="Times New Roman"/>
          <w:b/>
          <w:sz w:val="28"/>
          <w:szCs w:val="28"/>
        </w:rPr>
        <w:t>1</w:t>
      </w:r>
      <w:r w:rsidRPr="007F003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3B81EB1" w14:textId="77777777" w:rsidR="00F637AF" w:rsidRPr="007F0032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697E2EE9" w14:textId="77777777" w:rsidR="00F637AF" w:rsidRPr="007F0032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28DA8CD8" w14:textId="77777777" w:rsidR="00F637AF" w:rsidRPr="007F0032" w:rsidRDefault="00F637AF" w:rsidP="00F63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7F0032" w:rsidRPr="007F0032" w14:paraId="62476A33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908" w14:textId="77777777" w:rsidR="00F637AF" w:rsidRPr="007F0032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0DB39B73" w14:textId="77777777" w:rsidR="00F637AF" w:rsidRPr="007F0032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5F41B3" w14:textId="77777777" w:rsidR="00F637AF" w:rsidRPr="007F0032" w:rsidRDefault="00F637AF" w:rsidP="00474282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4F56" w14:textId="77777777" w:rsidR="00F637AF" w:rsidRPr="007F0032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71E2" w14:textId="77777777" w:rsidR="00F637AF" w:rsidRPr="007F0032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A432" w14:textId="77777777" w:rsidR="00F637AF" w:rsidRPr="007F0032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FBBE" w14:textId="77777777" w:rsidR="00F637AF" w:rsidRPr="007F0032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58E0" w14:textId="77777777" w:rsidR="00F637AF" w:rsidRPr="007F0032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14:paraId="673473B2" w14:textId="77777777" w:rsidR="00F637AF" w:rsidRPr="007F0032" w:rsidRDefault="00F637AF" w:rsidP="008C7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60137"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C771D"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F0032" w:rsidRPr="007F0032" w14:paraId="23FA1D8F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0E00" w14:textId="77777777" w:rsidR="00F637AF" w:rsidRPr="007F0032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1048" w14:textId="77777777" w:rsidR="00F637AF" w:rsidRPr="007F0032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84C7" w14:textId="77777777" w:rsidR="00F637AF" w:rsidRPr="007F0032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B269" w14:textId="77777777" w:rsidR="00F637AF" w:rsidRPr="007F0032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6A77" w14:textId="77777777" w:rsidR="00F637AF" w:rsidRPr="007F0032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4F0A" w14:textId="77777777" w:rsidR="00F637AF" w:rsidRPr="007F0032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F0032" w:rsidRPr="007F0032" w14:paraId="6EC28CDF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B224" w14:textId="77777777" w:rsidR="00F637AF" w:rsidRPr="007F0032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AFBF4" w14:textId="77777777" w:rsidR="00F637AF" w:rsidRPr="007F0032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07032" w14:textId="77777777" w:rsidR="00F637AF" w:rsidRPr="007F0032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CFC9E" w14:textId="77777777" w:rsidR="00F637AF" w:rsidRPr="007F0032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F3B0" w14:textId="77777777" w:rsidR="00F637AF" w:rsidRPr="007F0032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8B347" w14:textId="0A2B0F63" w:rsidR="002B1059" w:rsidRPr="007F0032" w:rsidRDefault="00E15EF1" w:rsidP="005810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7872622,67</w:t>
            </w:r>
          </w:p>
        </w:tc>
      </w:tr>
      <w:tr w:rsidR="007F0032" w:rsidRPr="007F0032" w14:paraId="7A8F5A3C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3E4C" w14:textId="77777777" w:rsidR="00F637AF" w:rsidRPr="007F0032" w:rsidRDefault="00DD268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CA0A" w14:textId="77777777" w:rsidR="00F637AF" w:rsidRPr="007F0032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D911" w14:textId="77777777" w:rsidR="00F637AF" w:rsidRPr="007F0032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F8C" w14:textId="77777777" w:rsidR="00F637AF" w:rsidRPr="007F0032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76B1" w14:textId="77777777" w:rsidR="00F637AF" w:rsidRPr="007F0032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2D0E" w14:textId="6FD202B4" w:rsidR="00B56A51" w:rsidRPr="007F0032" w:rsidRDefault="004E2705" w:rsidP="00AE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9C642A"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012,67</w:t>
            </w:r>
          </w:p>
        </w:tc>
      </w:tr>
      <w:tr w:rsidR="007F0032" w:rsidRPr="007F0032" w14:paraId="4AE15273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9C37" w14:textId="77777777" w:rsidR="00F637AF" w:rsidRPr="007F0032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6E3E3" w14:textId="77777777" w:rsidR="00F637AF" w:rsidRPr="007F0032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1699C" w14:textId="77777777" w:rsidR="00F637AF" w:rsidRPr="007F0032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D5FF5" w14:textId="77777777" w:rsidR="00F637AF" w:rsidRPr="007F0032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7357C" w14:textId="77777777" w:rsidR="00F637AF" w:rsidRPr="007F0032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BBD13" w14:textId="7852BE19" w:rsidR="00F637AF" w:rsidRPr="007F0032" w:rsidRDefault="00A6685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</w:t>
            </w:r>
            <w:r w:rsidR="003E02C7"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E02C7"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F0032" w:rsidRPr="007F0032" w14:paraId="7B249386" w14:textId="77777777" w:rsidTr="00F637AF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E9BB" w14:textId="77777777" w:rsidR="00F637AF" w:rsidRPr="007F0032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7909D" w14:textId="77777777" w:rsidR="00F637AF" w:rsidRPr="007F0032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39D2B" w14:textId="77777777" w:rsidR="00F637AF" w:rsidRPr="007F0032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1550F" w14:textId="77777777" w:rsidR="00F637AF" w:rsidRPr="007F0032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90381" w14:textId="77777777" w:rsidR="00F637AF" w:rsidRPr="007F0032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84AA7" w14:textId="6C2A369E" w:rsidR="00F637AF" w:rsidRPr="007F0032" w:rsidRDefault="003E02C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4FFBFC31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77FC" w14:textId="77777777" w:rsidR="00F637AF" w:rsidRPr="007F0032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3E593" w14:textId="77777777" w:rsidR="00F637AF" w:rsidRPr="007F0032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B08E0" w14:textId="77777777" w:rsidR="00F637AF" w:rsidRPr="007F0032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0565C" w14:textId="77777777" w:rsidR="00F637AF" w:rsidRPr="007F0032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DF138" w14:textId="77777777" w:rsidR="00F637AF" w:rsidRPr="007F0032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BDD77" w14:textId="45981933" w:rsidR="00F637AF" w:rsidRPr="007F0032" w:rsidRDefault="003E02C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368A1B86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51A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E5CFE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25F1B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758AF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23586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C2A92" w14:textId="10E23D2E" w:rsidR="00862297" w:rsidRPr="007F0032" w:rsidRDefault="003E02C7" w:rsidP="00F90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37A522EF" w14:textId="77777777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C083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C63D1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E1713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81F0C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C05F9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DE989" w14:textId="24EEA5CD" w:rsidR="00862297" w:rsidRPr="007F0032" w:rsidRDefault="003E02C7" w:rsidP="00F90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71BE084A" w14:textId="77777777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EF88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723E7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9132E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1C9BF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5456F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56AC5" w14:textId="77777777" w:rsidR="00862297" w:rsidRPr="007F0032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7F0032" w:rsidRPr="007F0032" w14:paraId="0E6A193F" w14:textId="77777777" w:rsidTr="00F637AF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017C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2BC9A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A2F86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DD768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DA5AC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978C0" w14:textId="77777777" w:rsidR="00862297" w:rsidRPr="007F0032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7F0032" w:rsidRPr="007F0032" w14:paraId="0A81C3F0" w14:textId="77777777" w:rsidTr="00F637AF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41E8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827B8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8676E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4B989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E76B0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C276F" w14:textId="77777777" w:rsidR="00862297" w:rsidRPr="007F0032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7F0032" w:rsidRPr="007F0032" w14:paraId="1FAC3C53" w14:textId="77777777" w:rsidTr="00F637AF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9645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FA4DE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49D49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2BBAF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6EAF6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0B6A8" w14:textId="77777777" w:rsidR="00862297" w:rsidRPr="007F0032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7F0032" w:rsidRPr="007F0032" w14:paraId="0266C1D6" w14:textId="77777777" w:rsidTr="00F637AF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0835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E9ABD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33B6C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B7454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A890A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82C42" w14:textId="77777777" w:rsidR="00862297" w:rsidRPr="007F0032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7F0032" w:rsidRPr="007F0032" w14:paraId="791FFB9A" w14:textId="77777777" w:rsidTr="00F637AF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26EAC3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90146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82C161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1961B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86AFD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D5C60" w14:textId="3FA3EB7B" w:rsidR="00862297" w:rsidRPr="007F0032" w:rsidRDefault="003E02C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34</w:t>
            </w:r>
            <w:r w:rsidR="00715AF7"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66</w:t>
            </w:r>
          </w:p>
          <w:p w14:paraId="61EDC15D" w14:textId="77777777" w:rsidR="00126FA0" w:rsidRPr="007F0032" w:rsidRDefault="00126FA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3BAB20D0" w14:textId="7777777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3596" w14:textId="77777777" w:rsidR="00862297" w:rsidRPr="007F0032" w:rsidRDefault="00862297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89209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7353E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25A6D" w14:textId="77777777" w:rsidR="00862297" w:rsidRPr="007F0032" w:rsidRDefault="00862297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3C558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667DB" w14:textId="6F452881" w:rsidR="00862297" w:rsidRPr="007F0032" w:rsidRDefault="003E02C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55656215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A6C0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7EFC4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5E7C7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99243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CED6E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D6DAD" w14:textId="3A28197B" w:rsidR="00862297" w:rsidRPr="007F0032" w:rsidRDefault="003E02C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0DBDF463" w14:textId="77777777" w:rsidTr="00F637AF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079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EDA90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3A087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22931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327F3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806560" w14:textId="03080769" w:rsidR="00862297" w:rsidRPr="007F0032" w:rsidRDefault="003E02C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59D34493" w14:textId="77777777" w:rsidTr="00F637AF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2BA4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81CD4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6BA39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2E1F1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2AE19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DBCDC" w14:textId="343D7982" w:rsidR="00862297" w:rsidRPr="007F0032" w:rsidRDefault="003E02C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57BD71B9" w14:textId="77777777" w:rsidTr="00F637AF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9099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A0536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6DB55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9293E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FEF70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17335" w14:textId="77777777" w:rsidR="00862297" w:rsidRPr="007F0032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7F0032" w:rsidRPr="007F0032" w14:paraId="461EC298" w14:textId="7777777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AC43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D48F4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47E7A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4CCE2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4EDA5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D89DE" w14:textId="77777777" w:rsidR="00862297" w:rsidRPr="007F0032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7F0032" w:rsidRPr="007F0032" w14:paraId="2E4AE06B" w14:textId="7777777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1CDC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BDD04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ACC08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1FFC2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D9FCD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84BA5" w14:textId="77777777" w:rsidR="00862297" w:rsidRPr="007F0032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7F0032" w:rsidRPr="007F0032" w14:paraId="0CDCC03A" w14:textId="7777777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3CCB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8FC01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89E69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1F949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548E0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98DAC" w14:textId="77777777" w:rsidR="00862297" w:rsidRPr="007F0032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7F0032" w:rsidRPr="007F0032" w14:paraId="4D67A52E" w14:textId="7777777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2227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5E4AB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25E4B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84BEB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56D10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35A780" w14:textId="367400A2" w:rsidR="00862297" w:rsidRPr="007F0032" w:rsidRDefault="00A6685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731DE9B5" w14:textId="7777777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A630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C360F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2C740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2A802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432B0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95B3C" w14:textId="2FD630FB" w:rsidR="00862297" w:rsidRPr="007F0032" w:rsidRDefault="00A6685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3FF95A88" w14:textId="7777777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A795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8EF72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6CCF8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216CB" w14:textId="77777777" w:rsidR="00862297" w:rsidRPr="007F0032" w:rsidRDefault="00862297" w:rsidP="00F25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13547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59BDE" w14:textId="7880BBAE" w:rsidR="00862297" w:rsidRPr="007F0032" w:rsidRDefault="00A6685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2731D61E" w14:textId="7777777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E6CD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D26AE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1C3BE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F2464" w14:textId="77777777" w:rsidR="00862297" w:rsidRPr="007F0032" w:rsidRDefault="00862297" w:rsidP="00F25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3FE65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3625F" w14:textId="6F0947DC" w:rsidR="00862297" w:rsidRPr="007F0032" w:rsidRDefault="00A6685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3F609C56" w14:textId="7777777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FD43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3CE4E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E4D71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DD05A" w14:textId="77777777" w:rsidR="00862297" w:rsidRPr="007F0032" w:rsidRDefault="00862297" w:rsidP="00F25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EE08A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8F1C9" w14:textId="556DAD1A" w:rsidR="00862297" w:rsidRPr="007F0032" w:rsidRDefault="00A6685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7D2988C0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73CB" w14:textId="77777777" w:rsidR="00862297" w:rsidRPr="007F0032" w:rsidRDefault="00862297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929CF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5B5CC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C5DE0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A4381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C5945" w14:textId="77777777" w:rsidR="00862297" w:rsidRPr="007F0032" w:rsidRDefault="00D852AF" w:rsidP="006E7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7F0032" w:rsidRPr="007F0032" w14:paraId="1D47B647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220A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6AFE1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600D5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AF120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13B4E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D01B7" w14:textId="77777777" w:rsidR="00862297" w:rsidRPr="007F0032" w:rsidRDefault="00D852AF" w:rsidP="004D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7F0032" w:rsidRPr="007F0032" w14:paraId="55B4C6D4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91BD" w14:textId="77777777" w:rsidR="00D852AF" w:rsidRPr="007F0032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BF899" w14:textId="77777777" w:rsidR="00D852AF" w:rsidRPr="007F0032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CBF81" w14:textId="77777777" w:rsidR="00D852AF" w:rsidRPr="007F0032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B7B00" w14:textId="77777777" w:rsidR="00D852AF" w:rsidRPr="007F0032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  <w:r w:rsidR="00896A42"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A7F3F" w14:textId="77777777" w:rsidR="00D852AF" w:rsidRPr="007F0032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08256" w14:textId="77777777" w:rsidR="00D852AF" w:rsidRPr="007F0032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7F0032" w:rsidRPr="007F0032" w14:paraId="4E18EAA6" w14:textId="77777777" w:rsidTr="00161EC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8597" w14:textId="77777777" w:rsidR="00D852AF" w:rsidRPr="007F0032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DABC7" w14:textId="77777777" w:rsidR="00D852AF" w:rsidRPr="007F0032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3B46E" w14:textId="77777777" w:rsidR="00D852AF" w:rsidRPr="007F0032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DB036" w14:textId="77777777" w:rsidR="00D852AF" w:rsidRPr="007F0032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DCFB3" w14:textId="77777777" w:rsidR="00D852AF" w:rsidRPr="007F0032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5D5D4" w14:textId="77777777" w:rsidR="00D852AF" w:rsidRPr="007F0032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7F0032" w:rsidRPr="007F0032" w14:paraId="7F1D9647" w14:textId="77777777" w:rsidTr="00F637AF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CAD5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80FC4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1A97E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03811" w14:textId="77777777" w:rsidR="00862297" w:rsidRPr="007F0032" w:rsidRDefault="00862297" w:rsidP="00896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3B039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C88EB" w14:textId="77777777" w:rsidR="00862297" w:rsidRPr="007F0032" w:rsidRDefault="00D852AF" w:rsidP="004D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7F0032" w:rsidRPr="007F0032" w14:paraId="1E904606" w14:textId="77777777" w:rsidTr="00F637AF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2C30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14:paraId="067AF3CD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7A217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2230D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76345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814B9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FE210" w14:textId="27709875" w:rsidR="00862297" w:rsidRPr="007F0032" w:rsidRDefault="00626848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0B6557"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618,26</w:t>
            </w:r>
          </w:p>
        </w:tc>
      </w:tr>
      <w:tr w:rsidR="007F0032" w:rsidRPr="007F0032" w14:paraId="27E71741" w14:textId="77777777" w:rsidTr="00F637AF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0F3A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3DCA4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45EBE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3465D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F1F1F" w14:textId="77777777" w:rsidR="00862297" w:rsidRPr="007F0032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9D117" w14:textId="05D6D685" w:rsidR="00862297" w:rsidRPr="007F0032" w:rsidRDefault="006F6AA6" w:rsidP="00F45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59053,19</w:t>
            </w:r>
          </w:p>
        </w:tc>
      </w:tr>
      <w:tr w:rsidR="007F0032" w:rsidRPr="007F0032" w14:paraId="42D42E36" w14:textId="77777777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DF6B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EFEA9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C7DB9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0045C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743BAE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2383C" w14:textId="2D4EF0B2" w:rsidR="00580205" w:rsidRPr="007F0032" w:rsidRDefault="006F6AA6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59053,19</w:t>
            </w:r>
          </w:p>
        </w:tc>
      </w:tr>
      <w:tr w:rsidR="007F0032" w:rsidRPr="007F0032" w14:paraId="2DADDD84" w14:textId="77777777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B458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C6EEE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88DEF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9CBD7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DAB8D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B4620" w14:textId="66927CCD" w:rsidR="00580205" w:rsidRPr="007F0032" w:rsidRDefault="006F6AA6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19053,19</w:t>
            </w:r>
          </w:p>
        </w:tc>
      </w:tr>
      <w:tr w:rsidR="007F0032" w:rsidRPr="007F0032" w14:paraId="742754C8" w14:textId="77777777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EB05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FDF07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C02F0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9712E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7A9D5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67FEE" w14:textId="1F822B7A" w:rsidR="00580205" w:rsidRPr="007F0032" w:rsidRDefault="00A21A5A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908,01</w:t>
            </w:r>
          </w:p>
          <w:p w14:paraId="168B2C18" w14:textId="67B44ACD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6E868866" w14:textId="77777777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621C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CA3EA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91662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C874A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F0BFC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B7DD1" w14:textId="2CC8D870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00</w:t>
            </w:r>
          </w:p>
        </w:tc>
      </w:tr>
      <w:tr w:rsidR="007F0032" w:rsidRPr="007F0032" w14:paraId="202EAC15" w14:textId="77777777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AA37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DCEE1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671D8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A38B9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ECF19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039C8" w14:textId="314C1960" w:rsidR="00580205" w:rsidRPr="007F0032" w:rsidRDefault="00A21A5A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85145,18</w:t>
            </w:r>
          </w:p>
          <w:p w14:paraId="7BEBCD44" w14:textId="2D61059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00F94C36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734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3ADC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0E303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1C2CE" w14:textId="77777777" w:rsidR="00580205" w:rsidRPr="007F0032" w:rsidRDefault="00580205" w:rsidP="005802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B3514" w14:textId="77777777" w:rsidR="00580205" w:rsidRPr="007F0032" w:rsidRDefault="00580205" w:rsidP="005802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FE461" w14:textId="77777777" w:rsidR="00580205" w:rsidRPr="007F0032" w:rsidRDefault="00580205" w:rsidP="005802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7F0032" w:rsidRPr="007F0032" w14:paraId="4707C08E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6777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734C0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F53CA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E1C09" w14:textId="77777777" w:rsidR="00580205" w:rsidRPr="007F0032" w:rsidRDefault="00580205" w:rsidP="005802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67330" w14:textId="77777777" w:rsidR="00580205" w:rsidRPr="007F0032" w:rsidRDefault="00580205" w:rsidP="005802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E42F" w14:textId="77777777" w:rsidR="00580205" w:rsidRPr="007F0032" w:rsidRDefault="00580205" w:rsidP="005802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7F0032" w:rsidRPr="007F0032" w14:paraId="5527DEA6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ED7E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DAF73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09CDA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E3B5F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8A62B" w14:textId="77777777" w:rsidR="00580205" w:rsidRPr="007F0032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BA6B8" w14:textId="04760886" w:rsidR="00580205" w:rsidRPr="007F0032" w:rsidRDefault="006F6AA6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7F0032" w:rsidRPr="007F0032" w14:paraId="405578F2" w14:textId="77777777" w:rsidTr="00F637AF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5F3E" w14:textId="77777777" w:rsidR="006F6AA6" w:rsidRPr="007F0032" w:rsidRDefault="006F6AA6" w:rsidP="006F6AA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3BEA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6646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601B5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C4B2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B0AAE" w14:textId="1DA6B2E5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7F0032" w:rsidRPr="007F0032" w14:paraId="27D5F85C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BD8C" w14:textId="77777777" w:rsidR="006F6AA6" w:rsidRPr="007F0032" w:rsidRDefault="006F6AA6" w:rsidP="006F6AA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D7155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1C30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4258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0B68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68CD7" w14:textId="4CF243D9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7F0032" w:rsidRPr="007F0032" w14:paraId="21952BBE" w14:textId="77777777" w:rsidTr="00F637AF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BC9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188A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57D8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CDF8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94A0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A48BC" w14:textId="7C3230BD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7F0032" w:rsidRPr="007F0032" w14:paraId="7594FD1B" w14:textId="7777777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CA8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5560D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173D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70255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A16C4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7DB7D" w14:textId="77777777" w:rsidR="002E79E1" w:rsidRPr="007F0032" w:rsidRDefault="002E79E1" w:rsidP="002E7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25C444ED" w14:textId="699CA98F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6B4EC4D6" w14:textId="7777777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D9C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6D4B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AFCF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882E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3921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C1DCF" w14:textId="77777777" w:rsidR="002E79E1" w:rsidRPr="007F0032" w:rsidRDefault="002E79E1" w:rsidP="002E7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32686DF3" w14:textId="029B94D5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6B9A3DAB" w14:textId="7777777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437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34B0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13B3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A266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0A47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1599A" w14:textId="3BF00513" w:rsidR="006F6AA6" w:rsidRPr="007F0032" w:rsidRDefault="002E79E1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49C37CDE" w14:textId="6C2015CD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24ABAECA" w14:textId="7777777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ADF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B162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EABB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D7BF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A9F2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994BB" w14:textId="57BCFF19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863609,57</w:t>
            </w:r>
          </w:p>
        </w:tc>
      </w:tr>
      <w:tr w:rsidR="007F0032" w:rsidRPr="007F0032" w14:paraId="3759C83B" w14:textId="7777777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419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A1F4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E2C4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5589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4668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F3D49" w14:textId="17F53EAB" w:rsidR="006F6AA6" w:rsidRPr="007F0032" w:rsidRDefault="002E79E1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17447,04</w:t>
            </w:r>
          </w:p>
          <w:p w14:paraId="3671DDA5" w14:textId="77777777" w:rsidR="002E79E1" w:rsidRPr="007F0032" w:rsidRDefault="002E79E1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8F025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72D6F8D9" w14:textId="77777777" w:rsidTr="00F637AF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463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A84F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B429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7167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5AB1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2A094" w14:textId="0A9E4DCD" w:rsidR="006F6AA6" w:rsidRPr="007F0032" w:rsidRDefault="002E79E1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051,06</w:t>
            </w:r>
          </w:p>
        </w:tc>
      </w:tr>
      <w:tr w:rsidR="007F0032" w:rsidRPr="007F0032" w14:paraId="65E647EB" w14:textId="77777777" w:rsidTr="00F637AF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87A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2F8F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55AD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ADEC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0FE4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824BD" w14:textId="1EB3B9D6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</w:tr>
      <w:tr w:rsidR="007F0032" w:rsidRPr="007F0032" w14:paraId="24AD46B7" w14:textId="7777777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EA5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91CD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847E9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9EEF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1D18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FE051" w14:textId="12526DFF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</w:tr>
      <w:tr w:rsidR="007F0032" w:rsidRPr="007F0032" w14:paraId="20827E22" w14:textId="77777777" w:rsidTr="00F637AF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924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BF7A2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EE0E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6952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4921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67566" w14:textId="65B2FED8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2DDED8F3" w14:textId="77777777" w:rsidTr="00F637AF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9B0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1D3C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670E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53DA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C232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DCBC3" w14:textId="0C3AD1C9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0928E86D" w14:textId="77777777" w:rsidTr="00F637AF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A55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4C3E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BA7A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C1A9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614E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C1B1C" w14:textId="669CF3EA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26F1E9EA" w14:textId="77777777" w:rsidTr="00F637AF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5C9E" w14:textId="77777777" w:rsidR="006F6AA6" w:rsidRPr="007F0032" w:rsidRDefault="006F6AA6" w:rsidP="006F6AA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F0032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2C3A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8EEF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3F3A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77F40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98075" w14:textId="5F1805D8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11D01FDC" w14:textId="77777777" w:rsidTr="00F637AF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6E95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A02E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5F0BC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478D0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B860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17270" w14:textId="37A5124D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12CBFB03" w14:textId="77777777" w:rsidTr="00F637AF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075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DC5A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4C6A0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4C6F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289B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AE97C" w14:textId="52BBDDDA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52FC998E" w14:textId="77777777" w:rsidTr="00F637AF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681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A6D6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3F3B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9918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04D3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F3622" w14:textId="4C7887CE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31516FC3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C94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6A4A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87DE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2E6D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E19A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3BC06B" w14:textId="545271B5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247BC6AB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49B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E661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08F45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54C5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F8730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242DB" w14:textId="454EF83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36B032FD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526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23F4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2AA8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4391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EBE2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10096" w14:textId="7E98B8F4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6A3A9060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EC1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E734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8DF0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0FBE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C267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D0F8D" w14:textId="2EC4D884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69040462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B240" w14:textId="4FE0ADE8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                                   «Сохранение и развитие архивного дела в муниципальном образовании «Ворошневский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0395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55EC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1E8C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B4D0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76E6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F0032" w:rsidRPr="007F0032" w14:paraId="4DEDBDA8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086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4C6B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920A5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627A5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BA64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6DA9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F0032" w:rsidRPr="007F0032" w14:paraId="4AB70CDF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C33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A6E5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6FDC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1B74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0A9F5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4F85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F0032" w:rsidRPr="007F0032" w14:paraId="304A181E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B1D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51F8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6AF4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FADC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9B95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79AC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F0032" w:rsidRPr="007F0032" w14:paraId="62765301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FD7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8359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BEC5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7B32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1CE2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1F150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F0032" w:rsidRPr="007F0032" w14:paraId="01315C24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46A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Ворошневский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3113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972E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AF49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646C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63F25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7F0032" w:rsidRPr="007F0032" w14:paraId="7DA40B76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818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орошневский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F126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2F63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C067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14B2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C6F3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7F0032" w:rsidRPr="007F0032" w14:paraId="4A428A06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B6B0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.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54B7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DD42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18D3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2C90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7C44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7F0032" w:rsidRPr="007F0032" w14:paraId="499C5EFC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F00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6334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B0D6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F037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593A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F0F5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78B1DDE1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D65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FBDE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5B2F0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EA7D5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97FF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E8AD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5B2288CE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F75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2FFD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E24F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CD83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0AB7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0135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30014E7A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3A7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A320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E381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ACCC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FDDB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A92D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02A824A4" w14:textId="77777777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738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5695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4D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2FE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9E3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649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7F0032" w:rsidRPr="007F0032" w14:paraId="1E53C124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600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B13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C4A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BC9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58B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AA30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7F0032" w:rsidRPr="007F0032" w14:paraId="35BD7FB0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436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2255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F52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2CE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CCE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2B2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7F0032" w:rsidRPr="007F0032" w14:paraId="2C9D43AA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5AD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535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8EF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5E3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3E9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31A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7F0032" w:rsidRPr="007F0032" w14:paraId="011FF147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A2C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8EB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6F5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838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A63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126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7F0032" w:rsidRPr="007F0032" w14:paraId="6B465732" w14:textId="77777777" w:rsidTr="00F637AF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2B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9F75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13C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D0E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C8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66D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7F0032" w:rsidRPr="007F0032" w14:paraId="32D36CD4" w14:textId="7777777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FF5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89B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559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741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E96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C87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7F0032" w:rsidRPr="007F0032" w14:paraId="487810E0" w14:textId="77777777" w:rsidTr="00F637AF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DFF2" w14:textId="77777777" w:rsidR="006F6AA6" w:rsidRPr="007F0032" w:rsidRDefault="006F6AA6" w:rsidP="006F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4C70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328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A76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215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CBC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37525F41" w14:textId="7777777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2B0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9A9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4DA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FE0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0FE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B72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4574850B" w14:textId="7777777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A8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85A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5FE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900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B48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9F8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661E7E2A" w14:textId="7777777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BFE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D0A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079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B1F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C62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220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15184E15" w14:textId="7777777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1090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2F1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69D5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007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D2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507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68DE31BB" w14:textId="7777777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2A3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18E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952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E1F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F1D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47F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4C7CCFB3" w14:textId="77777777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8530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2F26C7E6" w14:textId="16BCA28C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8AC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1EC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B4F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71C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565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538C8F7B" w14:textId="77777777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D12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B2A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25C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630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345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EE0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5ACD6D28" w14:textId="77777777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552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920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ADB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3A90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894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DA10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2DB081CC" w14:textId="77777777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6D1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428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1FB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CEE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223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C84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5D51191C" w14:textId="77777777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2A7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7895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E12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FDD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3AE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930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67E5665C" w14:textId="77777777" w:rsidTr="00F637AF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3AA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558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25D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5E0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2F5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1AC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3E0F4E11" w14:textId="77777777" w:rsidTr="00F637AF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35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0E2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65B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962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C44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2E77" w14:textId="455C80C0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3522,00</w:t>
            </w:r>
          </w:p>
        </w:tc>
      </w:tr>
      <w:tr w:rsidR="007F0032" w:rsidRPr="007F0032" w14:paraId="2925A582" w14:textId="77777777" w:rsidTr="00F637AF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CE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59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6D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9E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60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1E1" w14:textId="44636CF6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8522,00</w:t>
            </w:r>
          </w:p>
        </w:tc>
      </w:tr>
      <w:tr w:rsidR="007F0032" w:rsidRPr="007F0032" w14:paraId="06224E61" w14:textId="77777777" w:rsidTr="00F637AF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DF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57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C6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0B7" w14:textId="77777777" w:rsidR="006F6AA6" w:rsidRPr="007F0032" w:rsidRDefault="006F6AA6" w:rsidP="006F6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54A2" w14:textId="77777777" w:rsidR="006F6AA6" w:rsidRPr="007F0032" w:rsidRDefault="006F6AA6" w:rsidP="006F6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0C3" w14:textId="026F5A56" w:rsidR="006F6AA6" w:rsidRPr="007F0032" w:rsidRDefault="006F6AA6" w:rsidP="006F6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8522,00</w:t>
            </w:r>
          </w:p>
        </w:tc>
      </w:tr>
      <w:tr w:rsidR="007F0032" w:rsidRPr="007F0032" w14:paraId="43E27821" w14:textId="77777777" w:rsidTr="00F637AF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81E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51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23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7E" w14:textId="77777777" w:rsidR="006F6AA6" w:rsidRPr="007F0032" w:rsidRDefault="006F6AA6" w:rsidP="006F6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183A" w14:textId="77777777" w:rsidR="006F6AA6" w:rsidRPr="007F0032" w:rsidRDefault="006F6AA6" w:rsidP="006F6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41DC" w14:textId="04FC27FF" w:rsidR="006F6AA6" w:rsidRPr="007F0032" w:rsidRDefault="006F6AA6" w:rsidP="006F6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8522,00</w:t>
            </w:r>
          </w:p>
        </w:tc>
      </w:tr>
      <w:tr w:rsidR="007F0032" w:rsidRPr="007F0032" w14:paraId="0ED8DFCB" w14:textId="77777777" w:rsidTr="00F637AF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505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2F5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E6C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5A05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5ED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1C9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2315E94E" w14:textId="77777777" w:rsidTr="00F12338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29C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095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4795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33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269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C53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4E79ED34" w14:textId="77777777" w:rsidTr="00F637AF">
        <w:trPr>
          <w:trHeight w:val="235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1C9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Ворошневский сельсовет» Курского района Курской области» муниципальной программы «Развитие малого и среднего предпринимательств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C31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3B5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9D3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49E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DCF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7F96FE0B" w14:textId="77777777" w:rsidTr="00F637AF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D43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D9C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AAE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052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B3F0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C0F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51095200" w14:textId="77777777" w:rsidTr="00F637AF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EF0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словий для развития малого и среднего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6D5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3FA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023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F18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DA0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388D8C0D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B5D2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21BE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319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573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4E90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0F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4F29B179" w14:textId="77777777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9A7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064B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727F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205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92C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09CB" w14:textId="0EFA9824" w:rsidR="006F6AA6" w:rsidRPr="007F0032" w:rsidRDefault="00833170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66354,10</w:t>
            </w:r>
          </w:p>
        </w:tc>
      </w:tr>
      <w:tr w:rsidR="007F0032" w:rsidRPr="007F0032" w14:paraId="27E468CE" w14:textId="7777777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B0C" w14:textId="77777777" w:rsidR="006F6AA6" w:rsidRPr="007F0032" w:rsidRDefault="006F6AA6" w:rsidP="006F6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7E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9C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6DA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0E51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10F" w14:textId="4289419C" w:rsidR="006F6AA6" w:rsidRPr="007F0032" w:rsidRDefault="00D13B69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F6AA6"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,00</w:t>
            </w:r>
          </w:p>
        </w:tc>
      </w:tr>
      <w:tr w:rsidR="007F0032" w:rsidRPr="007F0032" w14:paraId="5411608B" w14:textId="7777777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DD6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AA7" w14:textId="77777777" w:rsidR="006F6AA6" w:rsidRPr="007F0032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68D" w14:textId="77777777" w:rsidR="006F6AA6" w:rsidRPr="007F0032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43B" w14:textId="77777777" w:rsidR="006F6AA6" w:rsidRPr="007F0032" w:rsidRDefault="006F6AA6" w:rsidP="006F6A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06F" w14:textId="77777777" w:rsidR="006F6AA6" w:rsidRPr="007F0032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4CD4" w14:textId="6EA7042F" w:rsidR="006F6AA6" w:rsidRPr="007F0032" w:rsidRDefault="00D13B69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7F0032" w:rsidRPr="007F0032" w14:paraId="101CAAE6" w14:textId="7777777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42E" w14:textId="6DFD22CF" w:rsidR="006F6AA6" w:rsidRPr="007F0032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  <w:r w:rsidR="00726312"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80D3" w14:textId="77777777" w:rsidR="006F6AA6" w:rsidRPr="007F0032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FDF" w14:textId="77777777" w:rsidR="006F6AA6" w:rsidRPr="007F0032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32D" w14:textId="77777777" w:rsidR="006F6AA6" w:rsidRPr="007F0032" w:rsidRDefault="006F6AA6" w:rsidP="006F6A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9B90" w14:textId="77777777" w:rsidR="006F6AA6" w:rsidRPr="007F0032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F37" w14:textId="127A0230" w:rsidR="006F6AA6" w:rsidRPr="007F0032" w:rsidRDefault="00D13B69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7F0032" w:rsidRPr="007F0032" w14:paraId="5B10AB8E" w14:textId="7777777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EBD5" w14:textId="77777777" w:rsidR="006F6AA6" w:rsidRPr="007F0032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FA6" w14:textId="77777777" w:rsidR="006F6AA6" w:rsidRPr="007F0032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1E8" w14:textId="77777777" w:rsidR="006F6AA6" w:rsidRPr="007F0032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983" w14:textId="77777777" w:rsidR="006F6AA6" w:rsidRPr="007F0032" w:rsidRDefault="006F6AA6" w:rsidP="006F6A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454" w14:textId="77777777" w:rsidR="006F6AA6" w:rsidRPr="007F0032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16E9" w14:textId="7725B895" w:rsidR="006F6AA6" w:rsidRPr="007F0032" w:rsidRDefault="00D13B69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7F0032" w:rsidRPr="007F0032" w14:paraId="66361341" w14:textId="7777777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484B" w14:textId="77777777" w:rsidR="006F6AA6" w:rsidRPr="007F0032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39B0" w14:textId="77777777" w:rsidR="006F6AA6" w:rsidRPr="007F0032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09F9" w14:textId="77777777" w:rsidR="006F6AA6" w:rsidRPr="007F0032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B2B" w14:textId="77777777" w:rsidR="006F6AA6" w:rsidRPr="007F0032" w:rsidRDefault="006F6AA6" w:rsidP="006F6A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82D" w14:textId="77777777" w:rsidR="006F6AA6" w:rsidRPr="007F0032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B06" w14:textId="64077D2D" w:rsidR="006F6AA6" w:rsidRPr="007F0032" w:rsidRDefault="00D13B69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7F0032" w:rsidRPr="007F0032" w14:paraId="5304904F" w14:textId="7777777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88CB" w14:textId="77777777" w:rsidR="006F6AA6" w:rsidRPr="007F0032" w:rsidRDefault="006F6AA6" w:rsidP="006F6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14:paraId="27C5A7F8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8ED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8FD9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053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477C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36E4" w14:textId="618C9500" w:rsidR="006F6AA6" w:rsidRPr="007F0032" w:rsidRDefault="00833170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46354,10</w:t>
            </w:r>
          </w:p>
        </w:tc>
      </w:tr>
      <w:tr w:rsidR="007F0032" w:rsidRPr="007F0032" w14:paraId="7D764491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0B7A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2CE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3F44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CBE7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193D" w14:textId="77777777" w:rsidR="006F6AA6" w:rsidRPr="007F0032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0C1C" w14:textId="332E5786" w:rsidR="006F6AA6" w:rsidRPr="007F0032" w:rsidRDefault="00D13B69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7F0032" w:rsidRPr="007F0032" w14:paraId="43AF64EE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69EF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Ворошневский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C806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4BA0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EA81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253D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6EDA" w14:textId="26FED319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7F0032" w:rsidRPr="007F0032" w14:paraId="08091809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E018" w14:textId="77777777" w:rsidR="00D13B69" w:rsidRPr="007F0032" w:rsidRDefault="00D13B69" w:rsidP="00D13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C631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3EF6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3245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3ECE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5874" w14:textId="4B94B969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7F0032" w:rsidRPr="007F0032" w14:paraId="1DF7ABC6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C618" w14:textId="77777777" w:rsidR="00D13B69" w:rsidRPr="007F0032" w:rsidRDefault="00D13B69" w:rsidP="00D13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62BA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7BDE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EF0E" w14:textId="6E9C3622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CC39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5BE9" w14:textId="1D85365E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7F0032" w:rsidRPr="007F0032" w14:paraId="7D13C968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9243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EB2F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318E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F95D" w14:textId="79D5B9B3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4A63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9D7E" w14:textId="40FE89A0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7F0032" w:rsidRPr="007F0032" w14:paraId="76A713A3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846D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E4B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8775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8937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EA9B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40B1" w14:textId="77777777" w:rsidR="00D13B69" w:rsidRPr="007F0032" w:rsidRDefault="00833170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111854,10</w:t>
            </w:r>
          </w:p>
          <w:p w14:paraId="78191E29" w14:textId="39437F5F" w:rsidR="00833170" w:rsidRPr="007F0032" w:rsidRDefault="00833170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548B0000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4117" w14:textId="0FCE3743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качественными услугами ЖКХ населения муниципального образования «Ворошневский сельсовет» Курского района Курской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» муниципальной программы «Обеспечение доступным и комфортным жильем и коммунальными услугами граждан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BFFC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FBF7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2645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025B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602" w14:textId="649EF232" w:rsidR="00D13B69" w:rsidRPr="007F0032" w:rsidRDefault="00833170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432023,10</w:t>
            </w:r>
          </w:p>
        </w:tc>
      </w:tr>
      <w:tr w:rsidR="007F0032" w:rsidRPr="007F0032" w14:paraId="2BE50111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DF75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7514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578E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D3E0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2ACA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6F4E" w14:textId="72A7C3C8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7F0032" w:rsidRPr="007F0032" w14:paraId="55181377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BB13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8FD4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C69B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F542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D3B8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2583" w14:textId="2A74D958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7F0032" w:rsidRPr="007F0032" w14:paraId="4EC3715E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A642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E647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0363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E5C0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C919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8F75" w14:textId="51FBBC18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7F0032" w:rsidRPr="007F0032" w14:paraId="0432F6DF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F246" w14:textId="1B8728A3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3A13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D227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078C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567B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979B" w14:textId="7C436F9D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7F0032" w:rsidRPr="007F0032" w14:paraId="22C5EC89" w14:textId="77777777" w:rsidTr="00E22151">
        <w:trPr>
          <w:trHeight w:val="7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928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FA73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DC3A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7DBA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2EB2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529C" w14:textId="592D3455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7F0032" w:rsidRPr="007F0032" w14:paraId="67A9E1D1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10A7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88B8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E191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7901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E29F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BDA3" w14:textId="6F8B5729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7F0032" w:rsidRPr="007F0032" w14:paraId="61F3B088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F354" w14:textId="232D4A46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держание мест захоронения на территории Ворошневского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C6A4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556D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F3E4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3BA3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8C77" w14:textId="1BC04E35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</w:tc>
      </w:tr>
      <w:tr w:rsidR="007F0032" w:rsidRPr="007F0032" w14:paraId="7EB94B52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428C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D958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A855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BAE5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99F6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6A1B" w14:textId="47569BA6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</w:tc>
      </w:tr>
      <w:tr w:rsidR="007F0032" w:rsidRPr="007F0032" w14:paraId="7EDB9D62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8DDD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2189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8531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B5E4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C6DF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4DC9" w14:textId="7CCC1946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  <w:p w14:paraId="714F00B9" w14:textId="1D2029DA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30422BD7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B342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D226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0094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0283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1FC7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D403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7F0032" w:rsidRPr="007F0032" w14:paraId="4898E4EF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AC25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0DDC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C08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732A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FE4F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CD53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7F0032" w:rsidRPr="007F0032" w14:paraId="72618C68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815D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8CC6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666B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CC38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66C5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7904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7F0032" w:rsidRPr="007F0032" w14:paraId="4DB915E6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5896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2E0F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DECC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20EF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F16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C5CE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7F0032" w:rsidRPr="007F0032" w14:paraId="74DB7802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CE2" w14:textId="77777777" w:rsidR="00D13B69" w:rsidRPr="007F0032" w:rsidRDefault="00D13B69" w:rsidP="00D13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C42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7DF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BF7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DD0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F6A" w14:textId="03140B72" w:rsidR="00D13B69" w:rsidRPr="007F0032" w:rsidRDefault="00833170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580FE545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3668A5D8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CCCE" w14:textId="77777777" w:rsidR="00D13B69" w:rsidRPr="007F0032" w:rsidRDefault="00D13B69" w:rsidP="00D13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B9DA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0D1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CD9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264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FAA" w14:textId="77777777" w:rsidR="00833170" w:rsidRPr="007F0032" w:rsidRDefault="00833170" w:rsidP="00833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069C54AA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662069E3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020" w14:textId="77777777" w:rsidR="00D13B69" w:rsidRPr="007F0032" w:rsidRDefault="00D13B69" w:rsidP="00D13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Ворошневском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19A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2F4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499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FC6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0DD" w14:textId="77777777" w:rsidR="00833170" w:rsidRPr="007F0032" w:rsidRDefault="00833170" w:rsidP="00833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47E98F04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353877E4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6B7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Искусство» муниципальной программы «Развитие культуры в Ворошневском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1783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DCCD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0A4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47F2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B89" w14:textId="77777777" w:rsidR="00833170" w:rsidRPr="007F0032" w:rsidRDefault="00833170" w:rsidP="00833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759A22DD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1AD58D0B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2631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0C4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264F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D00" w14:textId="4FF3BCE6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0CD9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B06" w14:textId="77777777" w:rsidR="00833170" w:rsidRPr="007F0032" w:rsidRDefault="00833170" w:rsidP="00833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0AD7FB6F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10F46B97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B82" w14:textId="5A20D964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034" w14:textId="0C02223C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CE6" w14:textId="48E80401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D82" w14:textId="07EE7AA6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38C8" w14:textId="62E3F570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05E" w14:textId="77777777" w:rsidR="00833170" w:rsidRPr="007F0032" w:rsidRDefault="00833170" w:rsidP="00833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5608215A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64898587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FEC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AACF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71E9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FA8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980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228" w14:textId="77777777" w:rsidR="00833170" w:rsidRPr="007F0032" w:rsidRDefault="00833170" w:rsidP="00833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2C1CB647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5430AB87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6DAE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5354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69F2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5E1A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E894" w14:textId="77777777" w:rsidR="00D13B69" w:rsidRPr="007F0032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6D80" w14:textId="740B4DD0" w:rsidR="00D13B69" w:rsidRPr="007F0032" w:rsidRDefault="00175F3F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3E90DFD4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46B0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B64F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F5E0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71E8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C1D3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8EE5" w14:textId="689269E2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6BB5B1C4" w14:textId="77777777" w:rsidTr="00F637AF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8C93" w14:textId="77777777" w:rsidR="00175F3F" w:rsidRPr="007F0032" w:rsidRDefault="00175F3F" w:rsidP="00175F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F0032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Ворошневский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C4F6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D7E0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834C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A2B3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6753" w14:textId="005831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0ABFE938" w14:textId="77777777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AB82" w14:textId="7E52FC2E" w:rsidR="00175F3F" w:rsidRPr="007F0032" w:rsidRDefault="00175F3F" w:rsidP="00175F3F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7F0032">
              <w:t>Подпрограмма «Развитие мер социальной поддержки отдельных категорий граждан» муниципальной программы «Социальная поддержка граждан» в муниципальном образовании «Ворошневский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D6515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B9BB6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18116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21F74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D85BA" w14:textId="78C331E6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2D88E0D3" w14:textId="77777777" w:rsidTr="00F637AF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C91B" w14:textId="77777777" w:rsidR="00175F3F" w:rsidRPr="007F0032" w:rsidRDefault="00175F3F" w:rsidP="00175F3F">
            <w:pPr>
              <w:pStyle w:val="formattext"/>
              <w:spacing w:after="0" w:afterAutospacing="0" w:line="276" w:lineRule="auto"/>
              <w:jc w:val="both"/>
            </w:pPr>
            <w:r w:rsidRPr="007F0032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A00C1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BADF9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E1CB3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FC071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6787B" w14:textId="565DF2C6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429FCDAA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C5D5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36BA5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58F1B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FC384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C8E72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1900C" w14:textId="4235AB9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2EF580F9" w14:textId="77777777" w:rsidTr="00F637AF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BA2B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FBB11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864E6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3B0B6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EF1FC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62F69" w14:textId="3D22A5A6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4A8A1924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A248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B651F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31C3E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F6964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AE644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07660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1B2C2068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52DF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EF1DA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124EC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2145A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39763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3A7E0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6883407F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FC11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9DA2F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43E3F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4FCC9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27545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9D87E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39EF74F3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4977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52156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CC88A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65058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4FD57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79D05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6E705217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6798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0F97A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F8D32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882C4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D7D9C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88C6F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6BCCEAFC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F67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F46C8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B43DE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773FD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990AB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FCF35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5BF370E3" w14:textId="77777777" w:rsidTr="00F12338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B15F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44BAD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7EE3C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B4B16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C7C48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8C892" w14:textId="77777777" w:rsidR="00175F3F" w:rsidRPr="007F0032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</w:tbl>
    <w:p w14:paraId="253EAB3A" w14:textId="77777777" w:rsidR="005A501A" w:rsidRPr="007F0032" w:rsidRDefault="005A501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3BA616" w14:textId="77777777" w:rsidR="005A501A" w:rsidRPr="007F0032" w:rsidRDefault="005A501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5F87EA" w14:textId="77777777" w:rsidR="009E0AAA" w:rsidRPr="007F0032" w:rsidRDefault="009E0AA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EDE177" w14:textId="77777777" w:rsidR="009E0AAA" w:rsidRPr="007F0032" w:rsidRDefault="009E0AA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EF7AAD" w14:textId="77777777" w:rsidR="009E0AAA" w:rsidRPr="007F0032" w:rsidRDefault="009E0AA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4246FD" w14:textId="77777777" w:rsidR="009E0AAA" w:rsidRPr="007F0032" w:rsidRDefault="009E0AA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280401" w14:textId="4444C82A" w:rsidR="009E0AAA" w:rsidRPr="007F0032" w:rsidRDefault="00673B91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482E5628" w14:textId="77777777" w:rsidR="009E0AAA" w:rsidRPr="007F0032" w:rsidRDefault="009E0AA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984F8C" w14:textId="77777777" w:rsidR="00F33A49" w:rsidRPr="007F0032" w:rsidRDefault="00F33A4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E97D3B" w14:textId="77777777" w:rsidR="00673B91" w:rsidRPr="007F0032" w:rsidRDefault="00673B91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0348A7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37D36C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C20649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349F6F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09438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102BF5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BA9D44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9EA1DC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4114E0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C84FA8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9D991D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0B9B7B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D9346C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8A357E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ACC6B5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1681B5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75C0A5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CDCF2F" w14:textId="77777777" w:rsidR="00BF472E" w:rsidRPr="007F0032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1E79AD" w14:textId="77777777" w:rsidR="00BF472E" w:rsidRPr="007F0032" w:rsidRDefault="00BF472E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DD60DF" w14:textId="77777777" w:rsidR="00BF472E" w:rsidRPr="007F0032" w:rsidRDefault="00BF472E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3F847C" w14:textId="492EBB89" w:rsidR="00673B91" w:rsidRPr="007F0032" w:rsidRDefault="00673B91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9 </w:t>
      </w:r>
    </w:p>
    <w:p w14:paraId="16D11AEF" w14:textId="77777777" w:rsidR="00673B91" w:rsidRPr="007F0032" w:rsidRDefault="00673B91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307F4F" w14:textId="6E7843E2" w:rsidR="00F637AF" w:rsidRPr="007F0032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>к Решению Собрания депутатов  Ворошневского сельсовета</w:t>
      </w:r>
    </w:p>
    <w:p w14:paraId="5D90BE2F" w14:textId="77777777" w:rsidR="00F637AF" w:rsidRPr="007F0032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14DCEBAA" w14:textId="77777777" w:rsidR="00F637AF" w:rsidRPr="007F0032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Ворошневский сельсовет» Курского района Курской области на 20</w:t>
      </w:r>
      <w:r w:rsidR="00360137" w:rsidRPr="007F00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3BDD" w:rsidRPr="007F003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B63BDD" w:rsidRPr="007F00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63BDD" w:rsidRPr="007F00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7A49A362" w14:textId="0869AEBE" w:rsidR="00431D06" w:rsidRPr="007F0032" w:rsidRDefault="00431D06" w:rsidP="00431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4FF7">
        <w:rPr>
          <w:rFonts w:ascii="Times New Roman" w:eastAsia="Times New Roman" w:hAnsi="Times New Roman" w:cs="Times New Roman"/>
          <w:sz w:val="28"/>
          <w:szCs w:val="28"/>
        </w:rPr>
        <w:t>27.12.</w:t>
      </w:r>
      <w:r w:rsidR="00193695" w:rsidRPr="007F0032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C4FF7">
        <w:rPr>
          <w:rFonts w:ascii="Times New Roman" w:eastAsia="Times New Roman" w:hAnsi="Times New Roman" w:cs="Times New Roman"/>
          <w:sz w:val="28"/>
          <w:szCs w:val="28"/>
        </w:rPr>
        <w:t>260-6-91</w:t>
      </w:r>
    </w:p>
    <w:p w14:paraId="760DE381" w14:textId="77777777" w:rsidR="00F637AF" w:rsidRPr="007F0032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DDDC447" w14:textId="77777777" w:rsidR="00F637AF" w:rsidRPr="007F0032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14:paraId="0FBF8760" w14:textId="77777777" w:rsidR="00F637AF" w:rsidRPr="007F0032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</w:t>
      </w:r>
      <w:r w:rsidR="00437092" w:rsidRPr="007F0032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Pr="007F0032">
        <w:rPr>
          <w:rFonts w:ascii="Times New Roman" w:eastAsia="Times New Roman" w:hAnsi="Times New Roman" w:cs="Times New Roman"/>
          <w:b/>
          <w:sz w:val="28"/>
          <w:szCs w:val="28"/>
        </w:rPr>
        <w:t>бюджета на 20</w:t>
      </w:r>
      <w:r w:rsidR="00360137" w:rsidRPr="007F003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63BDD" w:rsidRPr="007F003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F00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41B92E77" w14:textId="77777777" w:rsidR="004A2ABC" w:rsidRPr="007F0032" w:rsidRDefault="004A2ABC" w:rsidP="00CA5B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FAB3C1" w14:textId="77777777" w:rsidR="0082550F" w:rsidRPr="007F0032" w:rsidRDefault="0082550F" w:rsidP="00825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2028A" w14:textId="77777777" w:rsidR="0082550F" w:rsidRPr="007F0032" w:rsidRDefault="0082550F" w:rsidP="008255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850"/>
        <w:gridCol w:w="709"/>
        <w:gridCol w:w="709"/>
        <w:gridCol w:w="1701"/>
        <w:gridCol w:w="850"/>
        <w:gridCol w:w="1701"/>
      </w:tblGrid>
      <w:tr w:rsidR="007F0032" w:rsidRPr="007F0032" w14:paraId="02F3C727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2D4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5D4E8207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DF3FDB" w14:textId="77777777" w:rsidR="0082550F" w:rsidRPr="007F0032" w:rsidRDefault="0082550F" w:rsidP="00485C24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F2E" w14:textId="6F0F8F41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6AF5" w14:textId="42E8AC62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0DE5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02AE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83AF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AC70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14:paraId="33E212B0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7F0032" w:rsidRPr="007F0032" w14:paraId="387D518D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D525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0563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CC33" w14:textId="2F9540E9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B69E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8910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1776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CBE1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F0032" w:rsidRPr="007F0032" w14:paraId="75E13D8B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6DC2" w14:textId="77777777" w:rsidR="0082550F" w:rsidRPr="007F0032" w:rsidRDefault="0082550F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094EB" w14:textId="77777777" w:rsidR="0082550F" w:rsidRPr="007F0032" w:rsidRDefault="0082550F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575A8" w14:textId="5F23592A" w:rsidR="0082550F" w:rsidRPr="007F0032" w:rsidRDefault="0082550F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F8120" w14:textId="77777777" w:rsidR="0082550F" w:rsidRPr="007F0032" w:rsidRDefault="0082550F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99353" w14:textId="77777777" w:rsidR="0082550F" w:rsidRPr="007F0032" w:rsidRDefault="0082550F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5A3CE" w14:textId="77777777" w:rsidR="0082550F" w:rsidRPr="007F0032" w:rsidRDefault="0082550F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9E8B6" w14:textId="77777777" w:rsidR="0082550F" w:rsidRPr="007F0032" w:rsidRDefault="0082550F" w:rsidP="00485C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b/>
                <w:sz w:val="24"/>
                <w:szCs w:val="24"/>
              </w:rPr>
              <w:t>17872622,67</w:t>
            </w:r>
          </w:p>
        </w:tc>
      </w:tr>
      <w:tr w:rsidR="007F0032" w:rsidRPr="007F0032" w14:paraId="1460A86A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771" w14:textId="02205F0B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F45C" w14:textId="61A63F4F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AB6" w14:textId="7EFDF474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EF3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3A1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AFF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BBBA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5759FD07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FCDF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A27" w14:textId="69B7221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F1F" w14:textId="33864EC1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589F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95DD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31C6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67BF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58012,67</w:t>
            </w:r>
          </w:p>
        </w:tc>
      </w:tr>
      <w:tr w:rsidR="007F0032" w:rsidRPr="007F0032" w14:paraId="2C2BE205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C16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7B613" w14:textId="0B8D5A68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E39F7" w14:textId="7A60346A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287A1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A0F98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50778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C6AD9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1B3F4206" w14:textId="77777777" w:rsidTr="0082550F">
        <w:trPr>
          <w:trHeight w:val="80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B5D4" w14:textId="77777777" w:rsidR="0082550F" w:rsidRPr="007F0032" w:rsidRDefault="0082550F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0FBEA" w14:textId="6915F1C8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E61F4" w14:textId="23A0E294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0A29B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B13C3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1F8A1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C1BB2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4F19600E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A928" w14:textId="77777777" w:rsidR="0082550F" w:rsidRPr="007F0032" w:rsidRDefault="0082550F" w:rsidP="00485C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24FA5" w14:textId="1792B208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6A6096" w14:textId="026D2A09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83A68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54814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AE5C1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D09B0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05AA06F2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DEFE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57187" w14:textId="33310C0B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5766A" w14:textId="5AE64582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C8691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33C26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73E9F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A11CE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79705187" w14:textId="77777777" w:rsidTr="0082550F">
        <w:trPr>
          <w:trHeight w:val="69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3619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0867E" w14:textId="2A3688E5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D4229" w14:textId="1EE13810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FFA02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6F3C5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2AC9F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54AB7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2D069ABD" w14:textId="77777777" w:rsidTr="0082550F">
        <w:trPr>
          <w:trHeight w:val="69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9C68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E3109" w14:textId="1640996E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11F12" w14:textId="7DA470F4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1AE7B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FA6AE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A671B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2676D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7F0032" w:rsidRPr="007F0032" w14:paraId="7002F3A7" w14:textId="77777777" w:rsidTr="0082550F">
        <w:trPr>
          <w:trHeight w:val="70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0BD7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3A789" w14:textId="26A5342C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22660" w14:textId="71FBEB6D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700AC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1B17C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2A435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26E01" w14:textId="77777777" w:rsidR="0082550F" w:rsidRPr="007F0032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7F0032" w:rsidRPr="007F0032" w14:paraId="6A137449" w14:textId="77777777" w:rsidTr="0082550F">
        <w:trPr>
          <w:trHeight w:val="71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3EF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63ED" w14:textId="3A06A6B3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E2F6C" w14:textId="1DBF2530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E03B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1A09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B305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9CE1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7F0032" w:rsidRPr="007F0032" w14:paraId="56059EFC" w14:textId="77777777" w:rsidTr="0082550F">
        <w:trPr>
          <w:trHeight w:val="71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F60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D1D28" w14:textId="2C35F93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A43E7" w14:textId="7BC04B7E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BCFF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5B81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3BB7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AD8A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7F0032" w:rsidRPr="007F0032" w14:paraId="75291077" w14:textId="77777777" w:rsidTr="0082550F">
        <w:trPr>
          <w:trHeight w:val="51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051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AEABE" w14:textId="2DA6AB2B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DDBAA" w14:textId="46F44F1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0D01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BD93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8410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2CE8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7F0032" w:rsidRPr="007F0032" w14:paraId="51E14479" w14:textId="77777777" w:rsidTr="0082550F">
        <w:trPr>
          <w:trHeight w:val="41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698AC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5E8FB" w14:textId="6E015195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D131C" w14:textId="5D5C362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302D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0107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4D82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5847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34560,66</w:t>
            </w:r>
          </w:p>
          <w:p w14:paraId="2136E44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56FC1979" w14:textId="77777777" w:rsidTr="0082550F">
        <w:trPr>
          <w:trHeight w:val="6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C261" w14:textId="77777777" w:rsidR="0082550F" w:rsidRPr="007F0032" w:rsidRDefault="0082550F" w:rsidP="0082550F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618C8" w14:textId="43A3AD7A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9D6B5" w14:textId="5317C03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EC4E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5BCDF" w14:textId="77777777" w:rsidR="0082550F" w:rsidRPr="007F0032" w:rsidRDefault="0082550F" w:rsidP="008255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B8BC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D55A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687A788D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121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7A9F5" w14:textId="7942EDF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441196" w14:textId="236194D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3612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4430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C669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8A33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44D7B8B3" w14:textId="77777777" w:rsidTr="0082550F">
        <w:trPr>
          <w:trHeight w:val="76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B7E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86424" w14:textId="17B03C55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FDEDC" w14:textId="62602280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556A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9BEA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4CF4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1E91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3082B4E5" w14:textId="77777777" w:rsidTr="0082550F">
        <w:trPr>
          <w:trHeight w:val="160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7E5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6EB90" w14:textId="5F073875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CF592" w14:textId="4BC6722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5C8B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1027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37A89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B157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099B6124" w14:textId="77777777" w:rsidTr="0082550F">
        <w:trPr>
          <w:trHeight w:val="63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800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1C994" w14:textId="1376121E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71171" w14:textId="6557A42A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5080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19E3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F0A6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FFA1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7F0032" w:rsidRPr="007F0032" w14:paraId="17363FB8" w14:textId="77777777" w:rsidTr="0082550F">
        <w:trPr>
          <w:trHeight w:val="3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53E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05699" w14:textId="33A1D51A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1BD1A" w14:textId="6CDF294D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075C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2F2E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DC78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BB18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7F0032" w:rsidRPr="007F0032" w14:paraId="78AEEE02" w14:textId="77777777" w:rsidTr="0082550F">
        <w:trPr>
          <w:trHeight w:val="3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27C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E43F1" w14:textId="627915DE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CA32D" w14:textId="67470D83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CD88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C85F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B5DE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DF0E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7F0032" w:rsidRPr="007F0032" w14:paraId="53B88CDA" w14:textId="77777777" w:rsidTr="0082550F">
        <w:trPr>
          <w:trHeight w:val="3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AFB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28C9C" w14:textId="5A48D42B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C1750" w14:textId="08E136DE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74B9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C303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326B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222A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7F0032" w:rsidRPr="007F0032" w14:paraId="6166728F" w14:textId="77777777" w:rsidTr="0082550F">
        <w:trPr>
          <w:trHeight w:val="3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70C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383E2" w14:textId="37004C6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30CC9" w14:textId="53D90BB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E3EF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2F35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ED18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948B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5FB9EA81" w14:textId="77777777" w:rsidTr="0082550F">
        <w:trPr>
          <w:trHeight w:val="3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C3F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 «Развитие муниципальной службы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CE6F5" w14:textId="217F58D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CE4A1" w14:textId="44076079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BC9E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DA5D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F294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F674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37C3D283" w14:textId="77777777" w:rsidTr="0082550F">
        <w:trPr>
          <w:trHeight w:val="3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3D4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25DC1" w14:textId="2D801902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A2556" w14:textId="0C053F8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72BF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F30E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4A76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7C45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318DADDF" w14:textId="77777777" w:rsidTr="0082550F">
        <w:trPr>
          <w:trHeight w:val="3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B91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02E3A" w14:textId="264C209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B93F9" w14:textId="18B394CD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8865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7352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F598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9B47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2985372A" w14:textId="77777777" w:rsidTr="0082550F">
        <w:trPr>
          <w:trHeight w:val="3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200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162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D621D" w14:textId="50DA31E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9EDD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736E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1891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6180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6B8BB7A6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FF93" w14:textId="77777777" w:rsidR="0082550F" w:rsidRPr="007F0032" w:rsidRDefault="0082550F" w:rsidP="008255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2DF9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6A8E2" w14:textId="46F1CEAF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9B0F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66C1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D73F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69AC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7F0032" w:rsidRPr="007F0032" w14:paraId="3CB8628B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5DD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EE36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9780A" w14:textId="2E98CA1F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EF24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21F3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406A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0ED3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7F0032" w:rsidRPr="007F0032" w14:paraId="529F6355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3E0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4EE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C2EC2" w14:textId="22B7901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AC17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D994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EDDF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7038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7F0032" w:rsidRPr="007F0032" w14:paraId="75BBCF75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861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9F7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E6AB5" w14:textId="2D7FA765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0797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1CB8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93A4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D9FE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7F0032" w:rsidRPr="007F0032" w14:paraId="3CA01940" w14:textId="77777777" w:rsidTr="0082550F">
        <w:trPr>
          <w:trHeight w:val="55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AF5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D27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D95EB" w14:textId="2B026C0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D0EC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C707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330F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B36B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7F0032" w:rsidRPr="007F0032" w14:paraId="4D488C84" w14:textId="77777777" w:rsidTr="0082550F">
        <w:trPr>
          <w:trHeight w:val="84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7A4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14:paraId="385FC67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EF0E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D7535" w14:textId="3C51EB5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6520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51C2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6B11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4381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21618,26</w:t>
            </w:r>
          </w:p>
        </w:tc>
      </w:tr>
      <w:tr w:rsidR="007F0032" w:rsidRPr="007F0032" w14:paraId="3510F565" w14:textId="77777777" w:rsidTr="0082550F">
        <w:trPr>
          <w:trHeight w:val="114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8CB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5D3D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9ACB0" w14:textId="112BB405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2809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B80C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88E4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60CA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59053,19</w:t>
            </w:r>
          </w:p>
        </w:tc>
      </w:tr>
      <w:tr w:rsidR="007F0032" w:rsidRPr="007F0032" w14:paraId="4027A20F" w14:textId="77777777" w:rsidTr="0082550F">
        <w:trPr>
          <w:trHeight w:val="70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E9E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EEC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3FDF7" w14:textId="78BCEFDD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2A54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C5A2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A980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8126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59053,19</w:t>
            </w:r>
          </w:p>
        </w:tc>
      </w:tr>
      <w:tr w:rsidR="007F0032" w:rsidRPr="007F0032" w14:paraId="0C513397" w14:textId="77777777" w:rsidTr="0082550F">
        <w:trPr>
          <w:trHeight w:val="70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F7B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46CD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BC7ED" w14:textId="6CB79ECF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19B8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8480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F56E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4F3F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19053,19</w:t>
            </w:r>
          </w:p>
        </w:tc>
      </w:tr>
      <w:tr w:rsidR="007F0032" w:rsidRPr="007F0032" w14:paraId="689F7EBB" w14:textId="77777777" w:rsidTr="0082550F">
        <w:trPr>
          <w:trHeight w:val="70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D2F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1FD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D2C09" w14:textId="50DFD4B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F2FD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BD58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C58C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292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908,01</w:t>
            </w:r>
          </w:p>
          <w:p w14:paraId="4B46726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520176D1" w14:textId="77777777" w:rsidTr="0082550F">
        <w:trPr>
          <w:trHeight w:val="70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B74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E94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E1056" w14:textId="580226CA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5ADB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777F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30BA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2472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00</w:t>
            </w:r>
          </w:p>
        </w:tc>
      </w:tr>
      <w:tr w:rsidR="007F0032" w:rsidRPr="007F0032" w14:paraId="675DE024" w14:textId="77777777" w:rsidTr="0082550F">
        <w:trPr>
          <w:trHeight w:val="70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183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AF76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63CEB" w14:textId="697F1C3B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BC0A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FB038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481E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9606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85145,18</w:t>
            </w:r>
          </w:p>
          <w:p w14:paraId="1BB41A3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2FDD07D0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C3D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152A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11F50" w14:textId="3EA2CAF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B199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2051C" w14:textId="77777777" w:rsidR="0082550F" w:rsidRPr="007F0032" w:rsidRDefault="0082550F" w:rsidP="00825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AC6AF" w14:textId="77777777" w:rsidR="0082550F" w:rsidRPr="007F0032" w:rsidRDefault="0082550F" w:rsidP="00825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4F44D" w14:textId="77777777" w:rsidR="0082550F" w:rsidRPr="007F0032" w:rsidRDefault="0082550F" w:rsidP="00825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7F0032" w:rsidRPr="007F0032" w14:paraId="347B0178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83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BAA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43F2F" w14:textId="78DD94BB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8E2A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C5F84" w14:textId="77777777" w:rsidR="0082550F" w:rsidRPr="007F0032" w:rsidRDefault="0082550F" w:rsidP="00825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F092" w14:textId="77777777" w:rsidR="0082550F" w:rsidRPr="007F0032" w:rsidRDefault="0082550F" w:rsidP="00825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1CB8F" w14:textId="77777777" w:rsidR="0082550F" w:rsidRPr="007F0032" w:rsidRDefault="0082550F" w:rsidP="00825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7F0032" w:rsidRPr="007F0032" w14:paraId="1A08CB2D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2E3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379FC" w14:textId="4B6D7FED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EA53D" w14:textId="75C76D2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5EF4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A242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9DB6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4276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7F0032" w:rsidRPr="007F0032" w14:paraId="6A89A39F" w14:textId="77777777" w:rsidTr="0082550F">
        <w:trPr>
          <w:trHeight w:val="63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43A1" w14:textId="77777777" w:rsidR="0082550F" w:rsidRPr="007F0032" w:rsidRDefault="0082550F" w:rsidP="0082550F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404B5" w14:textId="42D171CD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A5FDD" w14:textId="465BAC7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C7C1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1AA9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B399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CB5D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7F0032" w:rsidRPr="007F0032" w14:paraId="3AACCF85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EE6B" w14:textId="77777777" w:rsidR="0082550F" w:rsidRPr="007F0032" w:rsidRDefault="0082550F" w:rsidP="0082550F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0DFFC" w14:textId="7807A2FB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548AD" w14:textId="3D65656D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1EB7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30D2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D1BC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EEC5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7F0032" w:rsidRPr="007F0032" w14:paraId="1276FA26" w14:textId="77777777" w:rsidTr="0082550F">
        <w:trPr>
          <w:trHeight w:val="112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F0F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0F977" w14:textId="58046B65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610CA" w14:textId="34CDBB23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F062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FBC7C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D082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F4DC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7F0032" w:rsidRPr="007F0032" w14:paraId="24678D16" w14:textId="77777777" w:rsidTr="0082550F">
        <w:trPr>
          <w:trHeight w:val="6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23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38DEB" w14:textId="3C98F76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6443F3" w14:textId="7BBF3C9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F807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F4D9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13C5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52B0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2E0F84D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7648C9B8" w14:textId="77777777" w:rsidTr="0082550F">
        <w:trPr>
          <w:trHeight w:val="6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573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A5233" w14:textId="535811F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9B03F" w14:textId="3BE86B5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B124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8891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F9DF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B83B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3989CB4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25569BC6" w14:textId="77777777" w:rsidTr="0082550F">
        <w:trPr>
          <w:trHeight w:val="6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910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BC22B" w14:textId="74B631FB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AA244" w14:textId="2FE062D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FC87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98AA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9800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0CE4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004655C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3160437B" w14:textId="77777777" w:rsidTr="0082550F">
        <w:trPr>
          <w:trHeight w:val="6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CFE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AD04" w14:textId="0CA850B0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E9208" w14:textId="6594C815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510D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3594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4BE7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C255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863609,57</w:t>
            </w:r>
          </w:p>
        </w:tc>
      </w:tr>
      <w:tr w:rsidR="007F0032" w:rsidRPr="007F0032" w14:paraId="6CBDBB53" w14:textId="77777777" w:rsidTr="0082550F">
        <w:trPr>
          <w:trHeight w:val="6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A23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A3E00" w14:textId="34AD81C0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124B1" w14:textId="22162EB3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99F2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B509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F9E4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6DE9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17447,04</w:t>
            </w:r>
          </w:p>
          <w:p w14:paraId="4635D21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C9C60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01D95FCB" w14:textId="77777777" w:rsidTr="0082550F">
        <w:trPr>
          <w:trHeight w:val="45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4A6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890F9" w14:textId="7F5766EE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A1C05" w14:textId="4BF96FF3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1A8C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5E17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8885E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4B9D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051,06</w:t>
            </w:r>
          </w:p>
        </w:tc>
      </w:tr>
      <w:tr w:rsidR="007F0032" w:rsidRPr="007F0032" w14:paraId="2570BBD1" w14:textId="77777777" w:rsidTr="0082550F">
        <w:trPr>
          <w:trHeight w:val="55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B28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86E64" w14:textId="5714C3E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ADA30" w14:textId="69EE762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143C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2573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99FE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7DAC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</w:tr>
      <w:tr w:rsidR="007F0032" w:rsidRPr="007F0032" w14:paraId="00545CC9" w14:textId="77777777" w:rsidTr="0082550F">
        <w:trPr>
          <w:trHeight w:val="6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0B4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FC415" w14:textId="52AC501B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69DA6" w14:textId="1BEFEE90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AA57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AE75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9493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AE30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</w:tr>
      <w:tr w:rsidR="007F0032" w:rsidRPr="007F0032" w14:paraId="6CD133FB" w14:textId="77777777" w:rsidTr="0082550F">
        <w:trPr>
          <w:trHeight w:val="8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4B4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F714A" w14:textId="3789F7D2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DE9B3" w14:textId="3232353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B2B4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825E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3B47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FEC8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72DE9C06" w14:textId="77777777" w:rsidTr="0082550F">
        <w:trPr>
          <w:trHeight w:val="7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0EA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1319B" w14:textId="42F50F3A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732137" w14:textId="761A1193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CE212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BD89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22FB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D652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2A53D85D" w14:textId="77777777" w:rsidTr="0082550F">
        <w:trPr>
          <w:trHeight w:val="5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92F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49DD2" w14:textId="4E55F90A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78A50" w14:textId="5178F53A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204D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F932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E099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3342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317223EF" w14:textId="77777777" w:rsidTr="0082550F">
        <w:trPr>
          <w:trHeight w:val="5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43B8" w14:textId="77777777" w:rsidR="0082550F" w:rsidRPr="007F0032" w:rsidRDefault="0082550F" w:rsidP="0082550F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F0032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47AF" w14:textId="533FCDB9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2E52D" w14:textId="37073C69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EC89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2092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5A47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227E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5E911AFF" w14:textId="77777777" w:rsidTr="0082550F">
        <w:trPr>
          <w:trHeight w:val="44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5F3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E581D" w14:textId="064E59F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5ACB2" w14:textId="7EBBDF9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F16F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0B43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F259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293E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076C3EDE" w14:textId="77777777" w:rsidTr="0082550F">
        <w:trPr>
          <w:trHeight w:val="44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A22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426A9" w14:textId="06DE0085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B3D49" w14:textId="72070E80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B087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17D9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D314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8359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63ED3C06" w14:textId="77777777" w:rsidTr="0082550F">
        <w:trPr>
          <w:trHeight w:val="184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84C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D43C9" w14:textId="0DC6B31B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7462A" w14:textId="670BD312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B8F6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A1E1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13BD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2492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387C705D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B0B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C1717" w14:textId="1AD1BC8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CEE1E" w14:textId="510E659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7DC3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8630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7CDC9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751D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0A88AB80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7AE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F85B2" w14:textId="7B3B0100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A9E99" w14:textId="57EEA0E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333A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0EF2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4479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B7F8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40697F63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033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3E9F" w14:textId="21A25B6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0849C" w14:textId="1AD8FE52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C4BE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7F6A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DCDD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D956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0CA4BF23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D32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9EC0C" w14:textId="6C9968BD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A59DC" w14:textId="71EC216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6381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1DAA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D7FB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9B43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08F05749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6B1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                                   «Сохранение и развитие архивного дела в муниципальном образовании «Ворошневский сельсовет» Курского района Кур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B4C35" w14:textId="54541132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964B6" w14:textId="7F713F6E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9656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4A8C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B3A7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E200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F0032" w:rsidRPr="007F0032" w14:paraId="59C5AF0E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46B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96041" w14:textId="23E5F74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2A0FD" w14:textId="7EC760C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6E0D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BF37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7FCE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D767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F0032" w:rsidRPr="007F0032" w14:paraId="2156BA9A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9C6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6DC8" w14:textId="484C539B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1FFF9" w14:textId="4B4E780D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5C42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2FE0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962E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3656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F0032" w:rsidRPr="007F0032" w14:paraId="7B69E84B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5BA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6B27E" w14:textId="33304D7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69207" w14:textId="3A604A1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CE76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5C0C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200F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AE54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F0032" w:rsidRPr="007F0032" w14:paraId="51E5C225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84D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3D2A6" w14:textId="5F18C2D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25F8F" w14:textId="6AFA3B5A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8CBE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3971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91BD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DB49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F0032" w:rsidRPr="007F0032" w14:paraId="29A27C9B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F59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Ворошневский сельсовет» Курской области Кур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FED0C" w14:textId="53F6BE0A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C384A" w14:textId="1F74F3F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847D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78346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0447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E83C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7F0032" w:rsidRPr="007F0032" w14:paraId="413A956B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FDD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Ворошневский сельсовет» Курской области Кур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8C87" w14:textId="3BE577F9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09EB4" w14:textId="31F5C68B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566C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50F8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2689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356E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7F0032" w:rsidRPr="007F0032" w14:paraId="3CCBF286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031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правонарушений,  борьбы с коррупционными проявлениями. повышению культуры толерантного поведения в обществе, формирование позитивного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ого мнения о работе  служб, обеспечивающих профилактику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98379" w14:textId="6D386C5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B2FD2" w14:textId="5AF1DC33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685C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7BC4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EA91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A95A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7F0032" w:rsidRPr="007F0032" w14:paraId="408529D2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C3C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7080D" w14:textId="28A11A20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9FBD0" w14:textId="1B555E80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E2AA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775E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2F6F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8FF4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669639E2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228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CC0E" w14:textId="0ABD3B3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3423A" w14:textId="4F9CB35D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072D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2EF7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A3D3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C3B2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43C4C31D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707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83F2B" w14:textId="18946F6A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24524" w14:textId="2C3603B0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373F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45DD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0C0C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114B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2515FF6B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1B6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AFD0" w14:textId="1182FA3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F3A60" w14:textId="1BDC325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F78F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0CB4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39FC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4D96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3302D8BF" w14:textId="77777777" w:rsidTr="0082550F">
        <w:trPr>
          <w:trHeight w:val="50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770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9E72" w14:textId="68C5FF79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0223" w14:textId="2259A7D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D43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A06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CDF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2CD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7F0032" w:rsidRPr="007F0032" w14:paraId="0E9D0956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EA6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762" w14:textId="0EE6A99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7B82" w14:textId="6833763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215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BF6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C63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EAF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7F0032" w:rsidRPr="007F0032" w14:paraId="070DEECD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F3C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8715" w14:textId="4204B729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AA00" w14:textId="759879C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AF3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D74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C55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635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7F0032" w:rsidRPr="007F0032" w14:paraId="378AB761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CFD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D16" w14:textId="49F3674D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583F" w14:textId="1E9C3A20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422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AC4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F3F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175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7F0032" w:rsidRPr="007F0032" w14:paraId="4960B4A5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DC5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ACB" w14:textId="19CED2C9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59EA" w14:textId="308D4F6D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2B1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FD5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4F8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3AA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7F0032" w:rsidRPr="007F0032" w14:paraId="414F3BB4" w14:textId="77777777" w:rsidTr="0082550F">
        <w:trPr>
          <w:trHeight w:val="62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07D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5F7" w14:textId="0040E57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A9A7" w14:textId="2BD2818D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458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5DE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19F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273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7F0032" w:rsidRPr="007F0032" w14:paraId="5B3E4AF0" w14:textId="77777777" w:rsidTr="0082550F">
        <w:trPr>
          <w:trHeight w:val="75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304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6C7F" w14:textId="54B06CA2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225" w14:textId="11DD331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D67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6E1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354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E01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7F0032" w:rsidRPr="007F0032" w14:paraId="395DCCB0" w14:textId="77777777" w:rsidTr="0082550F">
        <w:trPr>
          <w:trHeight w:val="11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B3B3" w14:textId="77777777" w:rsidR="0082550F" w:rsidRPr="007F0032" w:rsidRDefault="0082550F" w:rsidP="0082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56D" w14:textId="0F44719A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C40E" w14:textId="54952E3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017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E47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449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80D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09A867F9" w14:textId="77777777" w:rsidTr="0082550F">
        <w:trPr>
          <w:trHeight w:val="75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5D3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DA2" w14:textId="4FC6CE4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1829" w14:textId="0F406A7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C44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648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B0B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61F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122E2EF4" w14:textId="77777777" w:rsidTr="0082550F">
        <w:trPr>
          <w:trHeight w:val="75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7F1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D7EE" w14:textId="18E44F83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7C90" w14:textId="77BDAC9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71E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CA1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C08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00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22568F72" w14:textId="77777777" w:rsidTr="0082550F">
        <w:trPr>
          <w:trHeight w:val="75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EF7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BD7" w14:textId="09CB26A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F4EE" w14:textId="3CCF97A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57F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117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FCA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D7F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5E6CEB35" w14:textId="77777777" w:rsidTr="0082550F">
        <w:trPr>
          <w:trHeight w:val="75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02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B6C" w14:textId="51961115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2CE7" w14:textId="48D9487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9A1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690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521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E01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56C9200A" w14:textId="77777777" w:rsidTr="0082550F">
        <w:trPr>
          <w:trHeight w:val="75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3F1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CB22" w14:textId="051A329E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82D" w14:textId="72F79EE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231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86E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C37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24E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178BD5A2" w14:textId="77777777" w:rsidTr="0082550F">
        <w:trPr>
          <w:trHeight w:val="69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033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128B17D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9AF" w14:textId="3190C56E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87A9" w14:textId="20B59385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5D5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079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7FA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FCC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6C05B67E" w14:textId="77777777" w:rsidTr="0082550F">
        <w:trPr>
          <w:trHeight w:val="69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724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957" w14:textId="19F2E50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0F9E" w14:textId="3BF10CA5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D85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824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195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EAE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16115B1F" w14:textId="77777777" w:rsidTr="0082550F">
        <w:trPr>
          <w:trHeight w:val="69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EA2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64E" w14:textId="16481B40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711F" w14:textId="04CA687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BBF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60A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CF2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4D7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675DCCDA" w14:textId="77777777" w:rsidTr="0082550F">
        <w:trPr>
          <w:trHeight w:val="69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710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F3E" w14:textId="674A2F7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FF4D" w14:textId="37313912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D3B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C36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5CC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336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33FF1D0A" w14:textId="77777777" w:rsidTr="0082550F">
        <w:trPr>
          <w:trHeight w:val="69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C56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57E" w14:textId="240B60BD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C938" w14:textId="6F8C573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3EE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5B1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6C0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67F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123F8ED8" w14:textId="77777777" w:rsidTr="0082550F">
        <w:trPr>
          <w:trHeight w:val="110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C5D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E8B" w14:textId="638B063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FF08" w14:textId="2214798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B0A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828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83A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648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7F0032" w:rsidRPr="007F0032" w14:paraId="2066DFB7" w14:textId="77777777" w:rsidTr="0082550F">
        <w:trPr>
          <w:trHeight w:val="63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01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F6E" w14:textId="6779E70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127D" w14:textId="5D82C235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29F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B96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7C7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A4D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3522,00</w:t>
            </w:r>
          </w:p>
        </w:tc>
      </w:tr>
      <w:tr w:rsidR="007F0032" w:rsidRPr="007F0032" w14:paraId="7AC743F8" w14:textId="77777777" w:rsidTr="0082550F">
        <w:trPr>
          <w:trHeight w:val="83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2E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99A1" w14:textId="4AA11E8F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B95" w14:textId="3C31298B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15A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C8C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CEE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3F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8522,00</w:t>
            </w:r>
          </w:p>
        </w:tc>
      </w:tr>
      <w:tr w:rsidR="007F0032" w:rsidRPr="007F0032" w14:paraId="006F7710" w14:textId="77777777" w:rsidTr="0082550F">
        <w:trPr>
          <w:trHeight w:val="83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7D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836" w14:textId="0C14B61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E53" w14:textId="1BF9910E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6A9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709" w14:textId="77777777" w:rsidR="0082550F" w:rsidRPr="007F0032" w:rsidRDefault="0082550F" w:rsidP="00825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87D" w14:textId="77777777" w:rsidR="0082550F" w:rsidRPr="007F0032" w:rsidRDefault="0082550F" w:rsidP="00825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738A" w14:textId="77777777" w:rsidR="0082550F" w:rsidRPr="007F0032" w:rsidRDefault="0082550F" w:rsidP="00825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8522,00</w:t>
            </w:r>
          </w:p>
        </w:tc>
      </w:tr>
      <w:tr w:rsidR="007F0032" w:rsidRPr="007F0032" w14:paraId="63FD1875" w14:textId="77777777" w:rsidTr="0082550F">
        <w:trPr>
          <w:trHeight w:val="83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31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CE8" w14:textId="119B0DD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EA1" w14:textId="07969D5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A3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7A03" w14:textId="77777777" w:rsidR="0082550F" w:rsidRPr="007F0032" w:rsidRDefault="0082550F" w:rsidP="00825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87B" w14:textId="77777777" w:rsidR="0082550F" w:rsidRPr="007F0032" w:rsidRDefault="0082550F" w:rsidP="00825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608" w14:textId="77777777" w:rsidR="0082550F" w:rsidRPr="007F0032" w:rsidRDefault="0082550F" w:rsidP="00825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8522,00</w:t>
            </w:r>
          </w:p>
        </w:tc>
      </w:tr>
      <w:tr w:rsidR="007F0032" w:rsidRPr="007F0032" w14:paraId="42BA7CDF" w14:textId="77777777" w:rsidTr="0082550F">
        <w:trPr>
          <w:trHeight w:val="83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B6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89E" w14:textId="046EB76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B1D5" w14:textId="6CB077C3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FE7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E22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FFB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A13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370577B0" w14:textId="77777777" w:rsidTr="0082550F">
        <w:trPr>
          <w:trHeight w:val="178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5D7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467" w14:textId="267E395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7723" w14:textId="21278B1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77A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C20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3C8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390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550D84CD" w14:textId="77777777" w:rsidTr="0082550F">
        <w:trPr>
          <w:trHeight w:val="235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67B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Содействие развитию малого и среднего предпринимательства в муниципальном образовании «Ворошневский сельсовет» Курского района Курской области» муниципальной программы «Развитие малого и среднего предпринимательств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DFD5" w14:textId="536A996B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9E78" w14:textId="35BFD77E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2F2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783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53F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BB8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76F3CD9C" w14:textId="77777777" w:rsidTr="0082550F">
        <w:trPr>
          <w:trHeight w:val="111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A21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7B2" w14:textId="3B8C7D6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ECC1" w14:textId="6B29A6C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871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AD6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C3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FFC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28FE1376" w14:textId="77777777" w:rsidTr="0082550F">
        <w:trPr>
          <w:trHeight w:val="80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C2B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A42" w14:textId="17B3C8F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0029" w14:textId="2D8F9D9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ED4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991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724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127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5B8D1DBF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512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E0A6" w14:textId="6731587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1D37" w14:textId="43C815D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AE6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B28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B9F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48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7F0032" w:rsidRPr="007F0032" w14:paraId="7428BEB8" w14:textId="77777777" w:rsidTr="0082550F">
        <w:trPr>
          <w:trHeight w:val="50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112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0830" w14:textId="4D54E962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4301" w14:textId="4C8930B2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6EA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EF1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E07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9F1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66354,10</w:t>
            </w:r>
          </w:p>
        </w:tc>
      </w:tr>
      <w:tr w:rsidR="007F0032" w:rsidRPr="007F0032" w14:paraId="403B6318" w14:textId="77777777" w:rsidTr="0082550F">
        <w:trPr>
          <w:trHeight w:val="52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DBB" w14:textId="77777777" w:rsidR="0082550F" w:rsidRPr="007F0032" w:rsidRDefault="0082550F" w:rsidP="008255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35C" w14:textId="4D8A26B9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690" w14:textId="092CE605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DC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A3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0CC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E3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7F0032" w:rsidRPr="007F0032" w14:paraId="1732147F" w14:textId="77777777" w:rsidTr="0082550F">
        <w:trPr>
          <w:trHeight w:val="52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00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019" w14:textId="47FC640B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981" w14:textId="6004C3F9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93BF" w14:textId="77777777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4D5" w14:textId="77777777" w:rsidR="0082550F" w:rsidRPr="007F0032" w:rsidRDefault="0082550F" w:rsidP="008255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2D" w14:textId="77777777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C5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7F0032" w:rsidRPr="007F0032" w14:paraId="3FAC5C35" w14:textId="77777777" w:rsidTr="0082550F">
        <w:trPr>
          <w:trHeight w:val="52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E98" w14:textId="77777777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0F4C" w14:textId="3896D5DC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1D7" w14:textId="53139459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E26D" w14:textId="77777777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9F6" w14:textId="77777777" w:rsidR="0082550F" w:rsidRPr="007F0032" w:rsidRDefault="0082550F" w:rsidP="008255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E74" w14:textId="77777777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B0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7F0032" w:rsidRPr="007F0032" w14:paraId="5F08B9C2" w14:textId="77777777" w:rsidTr="0082550F">
        <w:trPr>
          <w:trHeight w:val="52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609" w14:textId="77777777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7BD8" w14:textId="0D9726ED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545" w14:textId="756A9ED6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E0E" w14:textId="77777777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C73" w14:textId="77777777" w:rsidR="0082550F" w:rsidRPr="007F0032" w:rsidRDefault="0082550F" w:rsidP="008255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7B0" w14:textId="77777777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8D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7F0032" w:rsidRPr="007F0032" w14:paraId="16A749B4" w14:textId="77777777" w:rsidTr="0082550F">
        <w:trPr>
          <w:trHeight w:val="52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D87" w14:textId="77777777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611" w14:textId="7ABD08F1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D04" w14:textId="7507C9EF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EB9" w14:textId="77777777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B1C" w14:textId="77777777" w:rsidR="0082550F" w:rsidRPr="007F0032" w:rsidRDefault="0082550F" w:rsidP="008255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3DD" w14:textId="77777777" w:rsidR="0082550F" w:rsidRPr="007F0032" w:rsidRDefault="0082550F" w:rsidP="008255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32F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7F0032" w:rsidRPr="007F0032" w14:paraId="1F9E63C0" w14:textId="77777777" w:rsidTr="0082550F">
        <w:trPr>
          <w:trHeight w:val="52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56D" w14:textId="77777777" w:rsidR="0082550F" w:rsidRPr="007F0032" w:rsidRDefault="0082550F" w:rsidP="008255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14:paraId="204B219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6867" w14:textId="410D044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8FA3" w14:textId="51ED57E9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69D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EA5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3DF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992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46354,10</w:t>
            </w:r>
          </w:p>
        </w:tc>
      </w:tr>
      <w:tr w:rsidR="007F0032" w:rsidRPr="007F0032" w14:paraId="7BBFB693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91A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A38" w14:textId="2B691173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3910" w14:textId="097BFA55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F7A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772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7AC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C2B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7F0032" w:rsidRPr="007F0032" w14:paraId="1D897531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2C5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Энергосбережение в муниципальном образовании «Ворошневский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43EB" w14:textId="7D1811C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316B" w14:textId="3B0F412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9C9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ABC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66A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F67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7F0032" w:rsidRPr="007F0032" w14:paraId="762D9AC0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A35B" w14:textId="77777777" w:rsidR="0082550F" w:rsidRPr="007F0032" w:rsidRDefault="0082550F" w:rsidP="008255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7A1" w14:textId="1F6FC33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A9A1" w14:textId="5691648A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81F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EF7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835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75E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7F0032" w:rsidRPr="007F0032" w14:paraId="49C6D712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A48C" w14:textId="77777777" w:rsidR="0082550F" w:rsidRPr="007F0032" w:rsidRDefault="0082550F" w:rsidP="008255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AB8" w14:textId="1DA0AB1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5ED0" w14:textId="5ABEF8A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FDC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4ED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C45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C12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7F0032" w:rsidRPr="007F0032" w14:paraId="06246FCE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9D5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8BA" w14:textId="37D034DF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D73D" w14:textId="3AEEE3B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27A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4D5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409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E01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7F0032" w:rsidRPr="007F0032" w14:paraId="48489350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F42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1E8A" w14:textId="49892C99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2620" w14:textId="61CD0DB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F0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3E6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280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094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111854,10</w:t>
            </w:r>
          </w:p>
          <w:p w14:paraId="6062C5B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6A5B657E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51F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услугами ЖКХ населения муниципального образования «Ворошневский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A644" w14:textId="2E80BE6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F5EF" w14:textId="3107427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8CF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DF7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402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09C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432023,10</w:t>
            </w:r>
          </w:p>
        </w:tc>
      </w:tr>
      <w:tr w:rsidR="007F0032" w:rsidRPr="007F0032" w14:paraId="00E778C7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8E2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3A7" w14:textId="1C154093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5AC6" w14:textId="74D367E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0C2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5D8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0B2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E46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7F0032" w:rsidRPr="007F0032" w14:paraId="7A0C4ADB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26E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7D4" w14:textId="765B01FE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9076" w14:textId="2D3B7CA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DFA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BD6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CBD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01F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7F0032" w:rsidRPr="007F0032" w14:paraId="71BA25D4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AEB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4F9B" w14:textId="4700979F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7A2D" w14:textId="2575459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F14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18D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284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F1A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7F0032" w:rsidRPr="007F0032" w14:paraId="4A3E8604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27C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зеленение и прочие мероприятия по благоустройст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953" w14:textId="7CC57E42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0D1F" w14:textId="2A29A50F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61A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677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1C6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384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7F0032" w:rsidRPr="007F0032" w14:paraId="4C80021A" w14:textId="77777777" w:rsidTr="0082550F">
        <w:trPr>
          <w:trHeight w:val="7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16B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315" w14:textId="3F899F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761A" w14:textId="1CDCC37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9FA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C70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B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5C8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7F0032" w:rsidRPr="007F0032" w14:paraId="4FA5940E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8A9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0C0" w14:textId="1DB76AE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B950" w14:textId="1B7165D5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38E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00D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088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38F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7F0032" w:rsidRPr="007F0032" w14:paraId="453F4849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B0A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держание мест захоронения на территории Ворошне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E582" w14:textId="208BFAA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FEA2" w14:textId="3892D4AE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672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A53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563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665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</w:tc>
      </w:tr>
      <w:tr w:rsidR="007F0032" w:rsidRPr="007F0032" w14:paraId="43940BA2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FE3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5EB" w14:textId="351AB18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B0A9" w14:textId="3B72A550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1DD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577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1C1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2F6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</w:tc>
      </w:tr>
      <w:tr w:rsidR="007F0032" w:rsidRPr="007F0032" w14:paraId="23396F40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2CC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C67D" w14:textId="5C18727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458" w14:textId="0C1BD9A2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7EB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F58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9EC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04A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  <w:p w14:paraId="62B70B4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5DEE7112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C1C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ABA" w14:textId="30ECE9F9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5C0A" w14:textId="6B636A72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AB6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31A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FBE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986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7F0032" w:rsidRPr="007F0032" w14:paraId="062A3E6F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AE9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89C" w14:textId="204509D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6B4F" w14:textId="3691F06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A61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ABE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A35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265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7F0032" w:rsidRPr="007F0032" w14:paraId="06030F90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E61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56D" w14:textId="1396C9A2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575D" w14:textId="3AB128B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59C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C27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E94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7D7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7F0032" w:rsidRPr="007F0032" w14:paraId="5FC9D1E4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B10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F03" w14:textId="1AC2077F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F9DE" w14:textId="163B3DBE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91B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F73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B5A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402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7F0032" w:rsidRPr="007F0032" w14:paraId="5125A760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5F9" w14:textId="77777777" w:rsidR="0082550F" w:rsidRPr="007F0032" w:rsidRDefault="0082550F" w:rsidP="008255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68F" w14:textId="20A65D1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FBC0" w14:textId="4A95F0BF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38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2E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654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81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2616BB8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10F9906C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EC96" w14:textId="77777777" w:rsidR="0082550F" w:rsidRPr="007F0032" w:rsidRDefault="0082550F" w:rsidP="008255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DF3" w14:textId="294E1FE9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0C0" w14:textId="750590B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797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75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CB1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DA5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58C8232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5D5DF88B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F5F" w14:textId="77777777" w:rsidR="0082550F" w:rsidRPr="007F0032" w:rsidRDefault="0082550F" w:rsidP="008255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Ворошневском сельсовете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CAE" w14:textId="352AFE5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0BEF" w14:textId="6A889DE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A34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B6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CB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9A8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3149200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5D9B592C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41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Искусство» муниципальной программы «Развитие культуры в Ворошневском сельсовете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480" w14:textId="4D6C417F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6CC" w14:textId="283C06CF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BA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53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7F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32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62CC95C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3D270252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15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431" w14:textId="4D198292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C37" w14:textId="5D5F590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83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23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D7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B2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54AE48A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04703EE3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5B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1CC" w14:textId="524EA5F5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469" w14:textId="38F595AE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7A2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73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72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D3A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426DAC1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2018D6E1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2AF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C9D" w14:textId="2E419613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D8F2" w14:textId="72C393ED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5C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760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FF1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0C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455319F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72555213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32A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F2A1" w14:textId="25272A39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245C" w14:textId="5932541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A24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7B3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161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6F2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7C1DAE15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A43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CF83" w14:textId="6A8BA5F2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32B1" w14:textId="169BFE4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802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09F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93A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635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3658EA18" w14:textId="77777777" w:rsidTr="0082550F">
        <w:trPr>
          <w:trHeight w:val="149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65A6" w14:textId="77777777" w:rsidR="0082550F" w:rsidRPr="007F0032" w:rsidRDefault="0082550F" w:rsidP="008255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F0032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Ворошневский сельсовет» Курского района Курской 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214B" w14:textId="0A6A1B92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5B43" w14:textId="37A6D4DE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D78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4D1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D05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50AD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32560CEE" w14:textId="77777777" w:rsidTr="0082550F">
        <w:trPr>
          <w:trHeight w:val="69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6E1E" w14:textId="77777777" w:rsidR="0082550F" w:rsidRPr="007F0032" w:rsidRDefault="0082550F" w:rsidP="0082550F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7F0032">
              <w:t>Подпрограмма «Развитие мер социальной поддержки отдельных категорий граждан» муниципальной программы «Социальная поддержка граждан» в муниципальном образовании «Ворошневский сельсовет»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B4BC5" w14:textId="23B05DA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22EBE" w14:textId="5BA6E92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8118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648F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9A6B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D676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0E434B41" w14:textId="77777777" w:rsidTr="0082550F">
        <w:trPr>
          <w:trHeight w:val="78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C6D3" w14:textId="77777777" w:rsidR="0082550F" w:rsidRPr="007F0032" w:rsidRDefault="0082550F" w:rsidP="0082550F">
            <w:pPr>
              <w:pStyle w:val="formattext"/>
              <w:spacing w:after="0" w:afterAutospacing="0" w:line="276" w:lineRule="auto"/>
              <w:jc w:val="both"/>
            </w:pPr>
            <w:r w:rsidRPr="007F0032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44BD8" w14:textId="40065AB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A679E" w14:textId="3CA68CC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5DF8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C402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65F1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B4C1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6507A3D9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ACDE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9F3FC" w14:textId="4ED2E00B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69997" w14:textId="748E8039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F00A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82B5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3259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6A15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7FF92336" w14:textId="77777777" w:rsidTr="0082550F">
        <w:trPr>
          <w:trHeight w:val="8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AC9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47024" w14:textId="3D57633B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B5FF8" w14:textId="5971C5F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D86A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2D10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949F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7558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7CAF0453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C289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5D749" w14:textId="5C86B635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BB540" w14:textId="170F05FF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5038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65E5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DFDD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FA022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04C56053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EB6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76688" w14:textId="3708FF0C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47CA6" w14:textId="7C00E894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EC8EA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EA65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FBEF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D79C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1DE898B7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F6E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9EEFC" w14:textId="6F2D497F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85F25" w14:textId="4D55577B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6F1E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9D347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B0768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81EF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1CFCBDBD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53A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1685B" w14:textId="37697AAF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24B0D" w14:textId="3E22299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5E98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D5FB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D269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DB95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58D61987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C1CB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2B08E" w14:textId="649454A1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A2632F" w14:textId="2E2D4C3E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3E52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A01E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899E5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4B3E4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27ECDE5C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38D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BF7F6" w14:textId="297F8226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87AE8" w14:textId="1FCBFCBF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0037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1459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6B00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AF886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7F0032" w:rsidRPr="007F0032" w14:paraId="1A591C6E" w14:textId="77777777" w:rsidTr="0082550F">
        <w:trPr>
          <w:trHeight w:val="86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334F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742D7" w14:textId="1BB0C798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C26E8" w14:textId="33548AA2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D5783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33680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E945C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E4851" w14:textId="77777777" w:rsidR="0082550F" w:rsidRPr="007F0032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</w:tbl>
    <w:p w14:paraId="67A459A3" w14:textId="77777777" w:rsidR="0082550F" w:rsidRPr="007F0032" w:rsidRDefault="0082550F" w:rsidP="0082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CEB679" w14:textId="77777777" w:rsidR="0082550F" w:rsidRPr="007F0032" w:rsidRDefault="0082550F" w:rsidP="00825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B251C" w14:textId="77777777" w:rsidR="0082550F" w:rsidRPr="007F0032" w:rsidRDefault="0082550F" w:rsidP="0082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47782C" w14:textId="77777777" w:rsidR="00CD5F76" w:rsidRPr="007F0032" w:rsidRDefault="00CD5F76" w:rsidP="00825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9F5AB" w14:textId="77777777" w:rsidR="00CD5F76" w:rsidRPr="007F0032" w:rsidRDefault="00CD5F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B2781D" w14:textId="77777777" w:rsidR="00CD5F76" w:rsidRPr="007F0032" w:rsidRDefault="00CD5F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B6C5F3" w14:textId="77777777" w:rsidR="00923CCA" w:rsidRPr="007F0032" w:rsidRDefault="00923CC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D4FE2C" w14:textId="67E5D940" w:rsidR="00923CCA" w:rsidRPr="007F0032" w:rsidRDefault="00923CC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CC4D94" w14:textId="73C92518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A0ED27" w14:textId="66B6A624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109D08" w14:textId="0064E93E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549EE1" w14:textId="5B5FEFC9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7ED647" w14:textId="3EEF169E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438768" w14:textId="3AAEA315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B331AC" w14:textId="6D85738A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AE7017" w14:textId="460EFF0B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5B16EC" w14:textId="698B31FA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092049" w14:textId="2528498B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9A15BE" w14:textId="5340CEFF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51F695" w14:textId="7B6DAC2F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73833B" w14:textId="1F7E4787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8AB865" w14:textId="46D0D6EE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D232F0" w14:textId="1EF91029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EDA8BE" w14:textId="5F6F7589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FCF3EB" w14:textId="70264E78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9D321B" w14:textId="1197E77D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986A4C" w14:textId="7132AED0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694D29" w14:textId="22C1F171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5843D6" w14:textId="262F1CAB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6BA13D" w14:textId="54158830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1669FC" w14:textId="4BECCC80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E302D" w14:textId="5C3B1AD8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81AAE8" w14:textId="77777777" w:rsidR="0082550F" w:rsidRPr="007F0032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27EAC7" w14:textId="77777777" w:rsidR="00923CCA" w:rsidRPr="007F0032" w:rsidRDefault="00923CC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669374" w14:textId="77777777" w:rsidR="00923CCA" w:rsidRPr="007F0032" w:rsidRDefault="00923CC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33CE11" w14:textId="77777777" w:rsidR="00923CCA" w:rsidRPr="007F0032" w:rsidRDefault="00923CC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751EA5" w14:textId="77777777" w:rsidR="00923CCA" w:rsidRPr="007F0032" w:rsidRDefault="00923CC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00B840" w14:textId="77777777" w:rsidR="007564E1" w:rsidRPr="007F0032" w:rsidRDefault="007564E1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A9377A" w14:textId="77777777" w:rsidR="000F2736" w:rsidRPr="007F0032" w:rsidRDefault="000F273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4C2476B" w14:textId="77777777" w:rsidR="000F2736" w:rsidRPr="007F0032" w:rsidRDefault="000F273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3AB6B4" w14:textId="77777777" w:rsidR="000F2736" w:rsidRPr="007F0032" w:rsidRDefault="000F273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7FE145" w14:textId="77777777" w:rsidR="000F2736" w:rsidRPr="007F0032" w:rsidRDefault="000F273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F1F1A7" w14:textId="77777777" w:rsidR="000F2736" w:rsidRPr="007F0032" w:rsidRDefault="000F273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A88F12" w14:textId="77777777" w:rsidR="006D42A0" w:rsidRPr="007F0032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>Приложение № 11</w:t>
      </w:r>
    </w:p>
    <w:p w14:paraId="45855079" w14:textId="77777777" w:rsidR="006D42A0" w:rsidRPr="007F0032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6D0EDF" w14:textId="77777777" w:rsidR="006D42A0" w:rsidRPr="007F0032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>к Решению Собрания депутатов  Ворошневского сельсовета</w:t>
      </w:r>
    </w:p>
    <w:p w14:paraId="40E03D7B" w14:textId="77777777" w:rsidR="006D42A0" w:rsidRPr="007F0032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75A3618F" w14:textId="77777777" w:rsidR="006D42A0" w:rsidRPr="007F0032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Ворошневский сельсовет» Курского района Курской области на 2021 год и на плановый период 2022 и 2023 годов»</w:t>
      </w:r>
    </w:p>
    <w:p w14:paraId="17E2AEE7" w14:textId="640D9920" w:rsidR="006D42A0" w:rsidRPr="007F0032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4FF7">
        <w:rPr>
          <w:rFonts w:ascii="Times New Roman" w:eastAsia="Times New Roman" w:hAnsi="Times New Roman" w:cs="Times New Roman"/>
          <w:sz w:val="28"/>
          <w:szCs w:val="28"/>
        </w:rPr>
        <w:t>27.12.</w:t>
      </w:r>
      <w:r w:rsidRPr="007F0032">
        <w:rPr>
          <w:rFonts w:ascii="Times New Roman" w:eastAsia="Times New Roman" w:hAnsi="Times New Roman" w:cs="Times New Roman"/>
          <w:sz w:val="28"/>
          <w:szCs w:val="28"/>
        </w:rPr>
        <w:t xml:space="preserve">2021 г. № </w:t>
      </w:r>
      <w:r w:rsidR="00AC4FF7">
        <w:rPr>
          <w:rFonts w:ascii="Times New Roman" w:eastAsia="Times New Roman" w:hAnsi="Times New Roman" w:cs="Times New Roman"/>
          <w:sz w:val="28"/>
          <w:szCs w:val="28"/>
        </w:rPr>
        <w:t>260-6-91</w:t>
      </w:r>
    </w:p>
    <w:p w14:paraId="6E5C8272" w14:textId="77777777" w:rsidR="006D42A0" w:rsidRPr="007F0032" w:rsidRDefault="006D42A0" w:rsidP="006D42A0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E0547E5" w14:textId="77777777" w:rsidR="006D42A0" w:rsidRPr="007F0032" w:rsidRDefault="006D42A0" w:rsidP="006D42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BA41F64" w14:textId="77777777" w:rsidR="006D42A0" w:rsidRPr="007F0032" w:rsidRDefault="006D42A0" w:rsidP="006D42A0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F0032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14:paraId="42551B44" w14:textId="77777777" w:rsidR="006D42A0" w:rsidRPr="007F0032" w:rsidRDefault="006D42A0" w:rsidP="006D42A0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F0032">
        <w:rPr>
          <w:rFonts w:ascii="Times New Roman" w:hAnsi="Times New Roman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видов расходов  классификации расходов местного бюджета на 2021 год</w:t>
      </w:r>
    </w:p>
    <w:p w14:paraId="5603D4AC" w14:textId="77777777" w:rsidR="006D42A0" w:rsidRPr="007F0032" w:rsidRDefault="006D42A0" w:rsidP="006D42A0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2A392" w14:textId="77777777" w:rsidR="006D42A0" w:rsidRPr="007F0032" w:rsidRDefault="006D42A0" w:rsidP="006D4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0032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151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  <w:gridCol w:w="1700"/>
        <w:gridCol w:w="1700"/>
        <w:gridCol w:w="1700"/>
      </w:tblGrid>
      <w:tr w:rsidR="007F0032" w:rsidRPr="007F0032" w14:paraId="493019AB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71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0165B62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092732" w14:textId="77777777" w:rsidR="006D42A0" w:rsidRPr="007F0032" w:rsidRDefault="006D42A0" w:rsidP="00485C24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71C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783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CF0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14:paraId="74D5CD4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7F0032" w:rsidRPr="007F0032" w14:paraId="642C34A0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940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BC3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8A9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843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F0032" w:rsidRPr="007F0032" w14:paraId="4F3B831F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BC6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6E8C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CC05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C4763" w14:textId="751F5C09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872622,87</w:t>
            </w:r>
          </w:p>
        </w:tc>
      </w:tr>
      <w:tr w:rsidR="007F0032" w:rsidRPr="007F0032" w14:paraId="0FF9D034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1427" w14:textId="77777777" w:rsidR="006D42A0" w:rsidRPr="007F0032" w:rsidRDefault="006D42A0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Ворошневском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BF87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8582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9D4EA" w14:textId="3D20A171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7F0032" w:rsidRPr="007F0032" w14:paraId="78428B29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16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Искусство» муниципальной программы «Развитие культуры в Ворошневском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F1CF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74AE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186F0" w14:textId="1B6B8C96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7F0032" w:rsidRPr="007F0032" w14:paraId="76AD0953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C4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A76A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6EF9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21E30" w14:textId="13C46621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7F0032" w:rsidRPr="007F0032" w14:paraId="0D6FACE9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B8F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32F9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DAF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D5200" w14:textId="2CB8B73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7F0032" w:rsidRPr="007F0032" w14:paraId="758026B9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12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2F87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24F5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A5DE0" w14:textId="16CFE612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7F0032" w:rsidRPr="007F0032" w14:paraId="5E78452B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8AEE" w14:textId="77777777" w:rsidR="006D42A0" w:rsidRPr="007F0032" w:rsidRDefault="006D42A0" w:rsidP="00485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F0032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Ворошневский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0B2E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B93E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675F7" w14:textId="0AFE094A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321020E3" w14:textId="77777777" w:rsidTr="00485C24">
        <w:trPr>
          <w:gridAfter w:val="3"/>
          <w:wAfter w:w="5100" w:type="dxa"/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648D" w14:textId="77777777" w:rsidR="006D42A0" w:rsidRPr="007F0032" w:rsidRDefault="006D42A0" w:rsidP="00485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7F0032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Ворошневский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85E9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0EFB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90FCE" w14:textId="01A05640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7977CDA2" w14:textId="77777777" w:rsidTr="00485C24">
        <w:trPr>
          <w:gridAfter w:val="3"/>
          <w:wAfter w:w="5100" w:type="dxa"/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7025" w14:textId="77777777" w:rsidR="006D42A0" w:rsidRPr="007F0032" w:rsidRDefault="006D42A0" w:rsidP="00485C24">
            <w:pPr>
              <w:pStyle w:val="formattext"/>
              <w:spacing w:after="0" w:afterAutospacing="0" w:line="276" w:lineRule="auto"/>
            </w:pPr>
            <w:r w:rsidRPr="007F0032"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D007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720C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16CCD" w14:textId="172A8321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4EDCAB30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C5E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CE0B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6D13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4C595" w14:textId="2AD0AE56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1A8459BF" w14:textId="77777777" w:rsidTr="00485C24">
        <w:trPr>
          <w:gridAfter w:val="3"/>
          <w:wAfter w:w="5100" w:type="dxa"/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23E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E627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400E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3FCC2" w14:textId="7B17223E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7F0032" w:rsidRPr="007F0032" w14:paraId="276E322B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C1D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 «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10E1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60A7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C0C19" w14:textId="4723BB56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  <w:p w14:paraId="4D2BE147" w14:textId="48CF102B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F0032" w:rsidRPr="007F0032" w14:paraId="586FAC8D" w14:textId="77777777" w:rsidTr="00485C24">
        <w:trPr>
          <w:gridAfter w:val="3"/>
          <w:wAfter w:w="5100" w:type="dxa"/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592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3726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989D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A4A43" w14:textId="0D4EAF3D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</w:tc>
      </w:tr>
      <w:tr w:rsidR="007F0032" w:rsidRPr="007F0032" w14:paraId="7B06D3A9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909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7A66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26E52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1E40F" w14:textId="196A8B10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7F0032" w:rsidRPr="007F0032" w14:paraId="32B69883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EDC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9075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C88B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515EA" w14:textId="4CF69815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7F0032" w:rsidRPr="007F0032" w14:paraId="510EF416" w14:textId="77777777" w:rsidTr="00485C24">
        <w:trPr>
          <w:gridAfter w:val="3"/>
          <w:wAfter w:w="5100" w:type="dxa"/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9FA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A76C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B711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EF739" w14:textId="5861EE4C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7F0032" w:rsidRPr="007F0032" w14:paraId="78FF63E0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DA8A" w14:textId="77777777" w:rsidR="006D42A0" w:rsidRPr="007F0032" w:rsidRDefault="006D42A0" w:rsidP="00485C24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F0032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AC53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C83BB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671FA" w14:textId="2CEA869E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7F0032" w:rsidRPr="007F0032" w14:paraId="672631CA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835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66309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1F8A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DE210" w14:textId="42BE8FA4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7F0032" w:rsidRPr="007F0032" w14:paraId="67B28E62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F22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62E2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5C7F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620BC" w14:textId="565D78B8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7F0032" w:rsidRPr="007F0032" w14:paraId="37EA9E37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276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CB60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F820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B564E" w14:textId="1D24A400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7F0032" w:rsidRPr="007F0032" w14:paraId="289BF70F" w14:textId="77777777" w:rsidTr="00485C24">
        <w:trPr>
          <w:gridAfter w:val="3"/>
          <w:wAfter w:w="5100" w:type="dxa"/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807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Энергосбережение в муниципальном образовании «Ворошневский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04E7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DDAE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4B7CD" w14:textId="279F5E1A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7F0032" w:rsidRPr="007F0032" w14:paraId="70C9E139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CE2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E372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6F1F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C976C" w14:textId="751F99B1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7F0032" w:rsidRPr="007F0032" w14:paraId="247E2027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437E" w14:textId="77777777" w:rsidR="006D42A0" w:rsidRPr="007F0032" w:rsidRDefault="006D42A0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73EEF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2A04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B2F30" w14:textId="1260F316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7F0032" w:rsidRPr="007F0032" w14:paraId="7198A965" w14:textId="77777777" w:rsidTr="00485C24">
        <w:trPr>
          <w:gridAfter w:val="3"/>
          <w:wAfter w:w="5100" w:type="dxa"/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383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E14E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4200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E9FE3" w14:textId="5117E598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7F0032" w:rsidRPr="007F0032" w14:paraId="20DF6C85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710B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8757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EE7C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419C9" w14:textId="77777777" w:rsidR="006D42A0" w:rsidRPr="007F0032" w:rsidRDefault="005569F8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2023,10</w:t>
            </w:r>
          </w:p>
          <w:p w14:paraId="0FFE1103" w14:textId="2B8B4C8A" w:rsidR="005569F8" w:rsidRPr="007F0032" w:rsidRDefault="005569F8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180DD617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E84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ачественными услугами ЖКХ населения муниципального образования «Ворошневский сельсовет» Курского района Курской области» муниципальной программы «Обеспечение доступным и комфортным жильем и коммунальными услугами граждан в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5F45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A78F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F04F4" w14:textId="5A9AC510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2023,10</w:t>
            </w:r>
          </w:p>
        </w:tc>
      </w:tr>
      <w:tr w:rsidR="007F0032" w:rsidRPr="007F0032" w14:paraId="1771FB5B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F4D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FB6B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0954B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C34CB" w14:textId="73364C8B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696,20</w:t>
            </w:r>
          </w:p>
        </w:tc>
      </w:tr>
      <w:tr w:rsidR="007F0032" w:rsidRPr="007F0032" w14:paraId="44135B99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A0F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FBB1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9EE6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C897D" w14:textId="5B6CBD9F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696,20</w:t>
            </w:r>
          </w:p>
        </w:tc>
      </w:tr>
      <w:tr w:rsidR="007F0032" w:rsidRPr="007F0032" w14:paraId="483E3692" w14:textId="77777777" w:rsidTr="00485C24">
        <w:trPr>
          <w:gridAfter w:val="3"/>
          <w:wAfter w:w="5100" w:type="dxa"/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D89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B1B2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DA27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FE197" w14:textId="7FABB9F8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696,20</w:t>
            </w:r>
          </w:p>
        </w:tc>
      </w:tr>
      <w:tr w:rsidR="007F0032" w:rsidRPr="007F0032" w14:paraId="3EDA5133" w14:textId="77777777" w:rsidTr="00485C24">
        <w:trPr>
          <w:gridAfter w:val="3"/>
          <w:wAfter w:w="5100" w:type="dxa"/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5B4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A7D4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4AF0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BC67C" w14:textId="69F4CF40" w:rsidR="006D42A0" w:rsidRPr="007F0032" w:rsidRDefault="00C17EAB" w:rsidP="00485C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674826,90</w:t>
            </w:r>
          </w:p>
        </w:tc>
      </w:tr>
      <w:tr w:rsidR="007F0032" w:rsidRPr="007F0032" w14:paraId="10B3E1C1" w14:textId="77777777" w:rsidTr="00485C24">
        <w:trPr>
          <w:gridAfter w:val="3"/>
          <w:wAfter w:w="5100" w:type="dxa"/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D64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F8B2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A846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63B76" w14:textId="0FC1B678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674826,90</w:t>
            </w:r>
          </w:p>
        </w:tc>
      </w:tr>
      <w:tr w:rsidR="007F0032" w:rsidRPr="007F0032" w14:paraId="72DF7FDA" w14:textId="77777777" w:rsidTr="00485C24">
        <w:trPr>
          <w:gridAfter w:val="3"/>
          <w:wAfter w:w="5100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725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6790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0DAEB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4DD6D" w14:textId="2E7FCA67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674826,90</w:t>
            </w:r>
          </w:p>
        </w:tc>
      </w:tr>
      <w:tr w:rsidR="007F0032" w:rsidRPr="007F0032" w14:paraId="251B5D15" w14:textId="77777777" w:rsidTr="00485C24">
        <w:trPr>
          <w:gridAfter w:val="3"/>
          <w:wAfter w:w="5100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C58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держание мест захоронения на территории Ворошневского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FC01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7F9BB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47C9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</w:tc>
      </w:tr>
      <w:tr w:rsidR="007F0032" w:rsidRPr="007F0032" w14:paraId="1805476A" w14:textId="77777777" w:rsidTr="00485C24">
        <w:trPr>
          <w:gridAfter w:val="3"/>
          <w:wAfter w:w="5100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AE0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6C2E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087B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24E5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</w:tc>
      </w:tr>
      <w:tr w:rsidR="007F0032" w:rsidRPr="007F0032" w14:paraId="3575120F" w14:textId="77777777" w:rsidTr="00485C24">
        <w:trPr>
          <w:gridAfter w:val="3"/>
          <w:wAfter w:w="5100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6A4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6E52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3092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3D9B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</w:tc>
      </w:tr>
      <w:tr w:rsidR="007F0032" w:rsidRPr="007F0032" w14:paraId="4D1031D5" w14:textId="77777777" w:rsidTr="00485C24">
        <w:trPr>
          <w:gridAfter w:val="3"/>
          <w:wAfter w:w="5100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A09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7A43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37FE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EF4C1" w14:textId="7784A928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1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6258A62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882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91CD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311B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B304C" w14:textId="5CEC86E6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313FA28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12F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183C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9132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193CB" w14:textId="3CA771B0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24C3282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997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C5F4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0CF7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2B3A8" w14:textId="5372184B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74E74C9D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E84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4439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02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0EA546" w14:textId="53FEB3CD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7F0032" w:rsidRPr="007F0032" w14:paraId="7B9DB17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093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639B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0B8B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ADD6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68465E1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AFF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393A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5600B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233B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62041CE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647B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FB18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96E3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6115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28FE4917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E19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04A3B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C9F7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F410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614C3985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BCE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93FE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49EC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B7AA1" w14:textId="77BF08A5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31E0B54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4A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8AC4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5B65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141A8" w14:textId="001B5747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1FEA10C0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55A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1D09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C55F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BFE5E" w14:textId="169E5935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4946B799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5CDB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425DB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D3CC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10EF0" w14:textId="17421BFB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0313B8F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3B1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D5E9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25EA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73045" w14:textId="2D93007E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7F0032" w:rsidRPr="007F0032" w14:paraId="6D0D2D2F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6C7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Сохранение и развитие архивного дела в муниципальном образовании «Ворошневский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F1F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D483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889D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F0032" w:rsidRPr="007F0032" w14:paraId="51A7CC8F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5EB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E131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EFF79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9E3E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F0032" w:rsidRPr="007F0032" w14:paraId="3CD93DF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6F0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33AA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5E141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4FCF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F0032" w:rsidRPr="007F0032" w14:paraId="0530378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E2F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27E2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E058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67C0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F0032" w:rsidRPr="007F0032" w14:paraId="6A0E40E2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6DD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79A8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F2DD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D749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7F0032" w:rsidRPr="007F0032" w14:paraId="444C60E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064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«Ворошневский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8B18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F273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0320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7DD60C27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664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Ворошневский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26C4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0E77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D7E6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7831E1A2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27D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EE7C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EBAB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E279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3026C85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07E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CF85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EEA0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50E0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1A28275B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00E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D9B4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BC7F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242C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783884C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92D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0389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6F32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C2A1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0B1DBE99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DC3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F626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DFDC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C98C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1C8C305B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9ED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A8A5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A4AA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FC09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7F0032" w:rsidRPr="007F0032" w14:paraId="5624F2B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E22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CF7B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8351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9BF1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7F0032" w:rsidRPr="007F0032" w14:paraId="23E05900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CE5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AB49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FFE4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A73F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7F0032" w:rsidRPr="007F0032" w14:paraId="2DAA48C5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0F4B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E963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5EAC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D184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6597AE52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7EA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5219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6406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158C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6EB76BD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6C7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7C6B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E9BD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D66A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5D180EED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A47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олномочий в области гражданской обороны, защиты населения и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169C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3D24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5F51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6824A8B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944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357F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3753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516B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0217A3B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7C1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C9C5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6EC0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ABA3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1A6BFDD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1FA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Ворошневский сельсовет» Курского района Курской области» муниципальной программы «Развитие малого и среднего предпринимательств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B662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987E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0990B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5F8A2AD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AF1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4BEA7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EA58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1252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213B3BB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81B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F8D9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6DB1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F5B3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179E8AFD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140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038F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74A3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6963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F0032" w:rsidRPr="007F0032" w14:paraId="7609064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C3C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Ворошневский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2A30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4502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3CC7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7F0032" w:rsidRPr="007F0032" w14:paraId="3FC20045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432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3721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D27D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F09A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7F0032" w:rsidRPr="007F0032" w14:paraId="697841D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1E2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F664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3D25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A1D7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7F0032" w:rsidRPr="007F0032" w14:paraId="655F471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452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1A84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1E9A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DDCE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7F0032" w:rsidRPr="007F0032" w14:paraId="2B2BE60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A676" w14:textId="77777777" w:rsidR="006D42A0" w:rsidRPr="007F0032" w:rsidRDefault="006D42A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9B39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A8C1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CC344" w14:textId="31842EDD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1E0F8514" w14:textId="77777777" w:rsidTr="00485C24">
        <w:trPr>
          <w:gridAfter w:val="3"/>
          <w:wAfter w:w="5100" w:type="dxa"/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DB68" w14:textId="77777777" w:rsidR="006D42A0" w:rsidRPr="007F0032" w:rsidRDefault="006D42A0" w:rsidP="00485C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2137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1077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8D852" w14:textId="386C4C4A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304A9A3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081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01A3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9C0B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2EA13" w14:textId="75EEE341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69020BD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1C7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04EC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A4B8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07F57" w14:textId="258748F8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413675CF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0BC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98E8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CFA6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00256" w14:textId="73D4D38B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7F0032" w:rsidRPr="007F0032" w14:paraId="32B72E0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547F" w14:textId="77777777" w:rsidR="006D42A0" w:rsidRPr="007F0032" w:rsidRDefault="006D42A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08539" w14:textId="77777777" w:rsidR="006D42A0" w:rsidRPr="007F0032" w:rsidRDefault="006D42A0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3A39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6AC92" w14:textId="35A2A8AC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6C17E81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F6A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CF16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71E1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95E00" w14:textId="0BEFE204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558C73AB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75C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6086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DC27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A4817" w14:textId="02036D2B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66E86AF2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54B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5CCE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25F2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965F0" w14:textId="373F5BAC" w:rsidR="006D42A0" w:rsidRPr="007F0032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7F0032" w:rsidRPr="007F0032" w14:paraId="5D19643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C00B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3690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1BF5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5709A2" w14:textId="344FFAC3" w:rsidR="006D42A0" w:rsidRPr="007F0032" w:rsidRDefault="00D76076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87575,19</w:t>
            </w:r>
          </w:p>
        </w:tc>
      </w:tr>
      <w:tr w:rsidR="007F0032" w:rsidRPr="007F0032" w14:paraId="1BDDDBBE" w14:textId="77777777" w:rsidTr="00485C24">
        <w:trPr>
          <w:gridAfter w:val="3"/>
          <w:wAfter w:w="5100" w:type="dxa"/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8B8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7CC0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B3C0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9B7D2" w14:textId="7468D246" w:rsidR="006D42A0" w:rsidRPr="007F0032" w:rsidRDefault="00D76076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87575,19</w:t>
            </w:r>
          </w:p>
        </w:tc>
      </w:tr>
      <w:tr w:rsidR="007F0032" w:rsidRPr="007F0032" w14:paraId="7C3E6C7D" w14:textId="77777777" w:rsidTr="00485C2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39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3613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4F09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DBAFF" w14:textId="75C83595" w:rsidR="006D42A0" w:rsidRPr="007F0032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6319053,19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CEBBE0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AE6C47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20C484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0032" w:rsidRPr="007F0032" w14:paraId="75C95DF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F24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FFCE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581E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59246" w14:textId="41C72BC1" w:rsidR="006D42A0" w:rsidRPr="007F0032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908,01</w:t>
            </w:r>
          </w:p>
        </w:tc>
      </w:tr>
      <w:tr w:rsidR="007F0032" w:rsidRPr="007F0032" w14:paraId="032A8E27" w14:textId="77777777" w:rsidTr="00485C24">
        <w:trPr>
          <w:gridAfter w:val="3"/>
          <w:wAfter w:w="5100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EB6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2AA0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100C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74AB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00</w:t>
            </w:r>
          </w:p>
        </w:tc>
      </w:tr>
      <w:tr w:rsidR="007F0032" w:rsidRPr="007F0032" w14:paraId="1009AB49" w14:textId="77777777" w:rsidTr="00485C24">
        <w:trPr>
          <w:gridAfter w:val="3"/>
          <w:wAfter w:w="5100" w:type="dxa"/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13B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CE0A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3EFC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1FE68" w14:textId="7B3686ED" w:rsidR="006D42A0" w:rsidRPr="007F0032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85145,18</w:t>
            </w:r>
          </w:p>
        </w:tc>
      </w:tr>
      <w:tr w:rsidR="007F0032" w:rsidRPr="007F0032" w14:paraId="21ABCC1E" w14:textId="77777777" w:rsidTr="00485C24">
        <w:trPr>
          <w:gridAfter w:val="3"/>
          <w:wAfter w:w="510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847" w14:textId="77777777" w:rsidR="006D42A0" w:rsidRPr="007F0032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674CD" w14:textId="77777777" w:rsidR="006D42A0" w:rsidRPr="007F0032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BC3BA" w14:textId="77777777" w:rsidR="006D42A0" w:rsidRPr="007F0032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07595" w14:textId="77777777" w:rsidR="006D42A0" w:rsidRPr="007F0032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7F0032" w:rsidRPr="007F0032" w14:paraId="05C19B27" w14:textId="77777777" w:rsidTr="00485C24">
        <w:trPr>
          <w:gridAfter w:val="3"/>
          <w:wAfter w:w="510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F75" w14:textId="77777777" w:rsidR="006D42A0" w:rsidRPr="007F0032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ED0F" w14:textId="77777777" w:rsidR="006D42A0" w:rsidRPr="007F0032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4551" w14:textId="77777777" w:rsidR="006D42A0" w:rsidRPr="007F0032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B31C7" w14:textId="77777777" w:rsidR="006D42A0" w:rsidRPr="007F0032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7F0032" w:rsidRPr="007F0032" w14:paraId="112B22E6" w14:textId="77777777" w:rsidTr="00485C24">
        <w:trPr>
          <w:gridAfter w:val="3"/>
          <w:wAfter w:w="510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44F" w14:textId="77777777" w:rsidR="006D42A0" w:rsidRPr="007F0032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8CEE" w14:textId="77777777" w:rsidR="006D42A0" w:rsidRPr="007F0032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36565" w14:textId="77777777" w:rsidR="006D42A0" w:rsidRPr="007F0032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5B2D9" w14:textId="77777777" w:rsidR="006D42A0" w:rsidRPr="007F0032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22,00</w:t>
            </w:r>
          </w:p>
        </w:tc>
      </w:tr>
      <w:tr w:rsidR="007F0032" w:rsidRPr="007F0032" w14:paraId="6948C57E" w14:textId="77777777" w:rsidTr="00485C24">
        <w:trPr>
          <w:gridAfter w:val="3"/>
          <w:wAfter w:w="510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92E4" w14:textId="77777777" w:rsidR="006D42A0" w:rsidRPr="007F0032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E1DA7" w14:textId="77777777" w:rsidR="006D42A0" w:rsidRPr="007F0032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46DEF" w14:textId="77777777" w:rsidR="006D42A0" w:rsidRPr="007F0032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A0A45" w14:textId="77777777" w:rsidR="006D42A0" w:rsidRPr="007F0032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22,00</w:t>
            </w:r>
          </w:p>
        </w:tc>
      </w:tr>
      <w:tr w:rsidR="007F0032" w:rsidRPr="007F0032" w14:paraId="65BB13E3" w14:textId="77777777" w:rsidTr="00485C24">
        <w:trPr>
          <w:gridAfter w:val="3"/>
          <w:wAfter w:w="510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E1B" w14:textId="77777777" w:rsidR="006D42A0" w:rsidRPr="007F0032" w:rsidRDefault="006D42A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5DAE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B824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EABC4" w14:textId="77777777" w:rsidR="006D42A0" w:rsidRPr="007F0032" w:rsidRDefault="00D76076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53787,81</w:t>
            </w:r>
          </w:p>
          <w:p w14:paraId="44B16D4E" w14:textId="20221650" w:rsidR="00D76076" w:rsidRPr="007F0032" w:rsidRDefault="00D76076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032" w:rsidRPr="007F0032" w14:paraId="1D8940D4" w14:textId="77777777" w:rsidTr="00485C24">
        <w:trPr>
          <w:gridAfter w:val="3"/>
          <w:wAfter w:w="5100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E167" w14:textId="77777777" w:rsidR="006D42A0" w:rsidRPr="007F0032" w:rsidRDefault="006D42A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2028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72A1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78229" w14:textId="1F25D3D2" w:rsidR="006D42A0" w:rsidRPr="007F0032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7F0032" w:rsidRPr="007F0032" w14:paraId="51FBC4F2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801" w14:textId="77777777" w:rsidR="006D42A0" w:rsidRPr="007F0032" w:rsidRDefault="006D42A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D90AC" w14:textId="77777777" w:rsidR="006D42A0" w:rsidRPr="007F0032" w:rsidRDefault="006D42A0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40D2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A2008" w14:textId="5A0578DC" w:rsidR="006D42A0" w:rsidRPr="007F0032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7F0032" w:rsidRPr="007F0032" w14:paraId="580F909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349" w14:textId="77777777" w:rsidR="006D42A0" w:rsidRPr="007F0032" w:rsidRDefault="006D42A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0CC86" w14:textId="77777777" w:rsidR="006D42A0" w:rsidRPr="007F0032" w:rsidRDefault="006D42A0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304D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CEBD2" w14:textId="0BF3DEC2" w:rsidR="006D42A0" w:rsidRPr="007F0032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7F0032" w:rsidRPr="007F0032" w14:paraId="7207BF2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88C9" w14:textId="77777777" w:rsidR="006D42A0" w:rsidRPr="007F0032" w:rsidRDefault="006D42A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F0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B783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0813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5B137E" w14:textId="3ECCC0DA" w:rsidR="006D42A0" w:rsidRPr="007F0032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7F0032" w:rsidRPr="007F0032" w14:paraId="310CAFE9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616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FBB9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B4DC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42D59" w14:textId="74FD9A42" w:rsidR="006D42A0" w:rsidRPr="007F0032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7F0032" w:rsidRPr="007F0032" w14:paraId="19207860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4BCB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995E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8424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3F16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7F0032" w:rsidRPr="007F0032" w14:paraId="51B2FD13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B5D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AF76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3409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247A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7F0032" w:rsidRPr="007F0032" w14:paraId="2510C62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98F8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03E7B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9CD1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E1EC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7F0032" w:rsidRPr="007F0032" w14:paraId="336282BB" w14:textId="77777777" w:rsidTr="00485C24">
        <w:trPr>
          <w:gridAfter w:val="3"/>
          <w:wAfter w:w="5100" w:type="dxa"/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005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DD81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797D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8D07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7F0032" w:rsidRPr="007F0032" w14:paraId="6693912F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126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5DF4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636E0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1B89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7F0032" w:rsidRPr="007F0032" w14:paraId="489C33C4" w14:textId="77777777" w:rsidTr="00485C24">
        <w:trPr>
          <w:gridAfter w:val="3"/>
          <w:wAfter w:w="5100" w:type="dxa"/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9C7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0DD7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C322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E11C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7F0032" w:rsidRPr="007F0032" w14:paraId="538722F7" w14:textId="77777777" w:rsidTr="00485C24">
        <w:trPr>
          <w:gridAfter w:val="3"/>
          <w:wAfter w:w="5100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BC7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C3DE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E99C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D8A1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85461,00</w:t>
            </w:r>
          </w:p>
        </w:tc>
      </w:tr>
      <w:tr w:rsidR="007F0032" w:rsidRPr="007F0032" w14:paraId="5109C387" w14:textId="77777777" w:rsidTr="00485C24">
        <w:trPr>
          <w:gridAfter w:val="3"/>
          <w:wAfter w:w="5100" w:type="dxa"/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47A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BB1E9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4E70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ED40C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85461,00</w:t>
            </w:r>
          </w:p>
        </w:tc>
      </w:tr>
      <w:tr w:rsidR="007F0032" w:rsidRPr="007F0032" w14:paraId="04696AAA" w14:textId="77777777" w:rsidTr="00485C24">
        <w:trPr>
          <w:gridAfter w:val="3"/>
          <w:wAfter w:w="5100" w:type="dxa"/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E37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A1D4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147B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9100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85461,00</w:t>
            </w:r>
          </w:p>
        </w:tc>
      </w:tr>
      <w:tr w:rsidR="007F0032" w:rsidRPr="007F0032" w14:paraId="21F1A222" w14:textId="77777777" w:rsidTr="00485C24">
        <w:trPr>
          <w:gridAfter w:val="3"/>
          <w:wAfter w:w="5100" w:type="dxa"/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A81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74EC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5235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AC482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85461,00</w:t>
            </w:r>
          </w:p>
        </w:tc>
      </w:tr>
      <w:tr w:rsidR="007F0032" w:rsidRPr="007F0032" w14:paraId="3B7C5643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A78D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9A4B6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10C7D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E4D68" w14:textId="7EF12952" w:rsidR="006D42A0" w:rsidRPr="007F0032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</w:tc>
      </w:tr>
      <w:tr w:rsidR="007F0032" w:rsidRPr="007F0032" w14:paraId="7D918C1F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2D1F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DBD8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BBD07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F941B" w14:textId="618A78AE" w:rsidR="006D42A0" w:rsidRPr="007F0032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</w:tc>
      </w:tr>
      <w:tr w:rsidR="007F0032" w:rsidRPr="007F0032" w14:paraId="1D3CF28D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89EE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D554B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DCBF4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621D7" w14:textId="1C7C7E2D" w:rsidR="006D42A0" w:rsidRPr="007F0032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</w:tc>
      </w:tr>
      <w:tr w:rsidR="007F0032" w:rsidRPr="007F0032" w14:paraId="30F65560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BC9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D2E51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6D97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2077E" w14:textId="796CC398" w:rsidR="006D42A0" w:rsidRPr="007F0032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863609,57</w:t>
            </w:r>
          </w:p>
        </w:tc>
      </w:tr>
      <w:tr w:rsidR="007F0032" w:rsidRPr="007F0032" w14:paraId="7C2AF0B3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0D3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6639B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7FCC3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89B4F" w14:textId="3561293F" w:rsidR="006D42A0" w:rsidRPr="007F0032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517447,04</w:t>
            </w:r>
          </w:p>
        </w:tc>
      </w:tr>
      <w:tr w:rsidR="007F0032" w:rsidRPr="007F0032" w14:paraId="1F88204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FC6A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02BE0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00125" w14:textId="77777777" w:rsidR="006D42A0" w:rsidRPr="007F0032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8E14D" w14:textId="56C179C3" w:rsidR="006D42A0" w:rsidRPr="007F0032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0032">
              <w:rPr>
                <w:rFonts w:ascii="Times New Roman" w:eastAsia="Calibri" w:hAnsi="Times New Roman" w:cs="Times New Roman"/>
                <w:sz w:val="24"/>
                <w:szCs w:val="24"/>
              </w:rPr>
              <w:t>17051,06</w:t>
            </w:r>
          </w:p>
        </w:tc>
      </w:tr>
    </w:tbl>
    <w:p w14:paraId="444B7E24" w14:textId="77777777" w:rsidR="006D42A0" w:rsidRPr="007F0032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1F32FAF4" w14:textId="77777777" w:rsidR="006D42A0" w:rsidRPr="007F0032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D22E3F" w14:textId="77777777" w:rsidR="006D42A0" w:rsidRPr="007F0032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44E4ED" w14:textId="77777777" w:rsidR="006D42A0" w:rsidRPr="007F0032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D0687D" w14:textId="77777777" w:rsidR="000F2736" w:rsidRPr="007F0032" w:rsidRDefault="000F273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0F2736" w:rsidRPr="007F0032" w:rsidSect="00C95A35">
      <w:pgSz w:w="11906" w:h="16838" w:code="9"/>
      <w:pgMar w:top="426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721E"/>
    <w:multiLevelType w:val="hybridMultilevel"/>
    <w:tmpl w:val="A9BC21C8"/>
    <w:lvl w:ilvl="0" w:tplc="CF34A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42A11C0"/>
    <w:multiLevelType w:val="hybridMultilevel"/>
    <w:tmpl w:val="1F58E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B0928"/>
    <w:multiLevelType w:val="hybridMultilevel"/>
    <w:tmpl w:val="751896E2"/>
    <w:lvl w:ilvl="0" w:tplc="8BDACA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4292163"/>
    <w:multiLevelType w:val="hybridMultilevel"/>
    <w:tmpl w:val="44667A98"/>
    <w:lvl w:ilvl="0" w:tplc="B776A44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AF"/>
    <w:rsid w:val="00006230"/>
    <w:rsid w:val="00006498"/>
    <w:rsid w:val="00007EC1"/>
    <w:rsid w:val="00011A3D"/>
    <w:rsid w:val="0001475B"/>
    <w:rsid w:val="0002034F"/>
    <w:rsid w:val="00023122"/>
    <w:rsid w:val="00030C29"/>
    <w:rsid w:val="00036980"/>
    <w:rsid w:val="00036E62"/>
    <w:rsid w:val="000453B6"/>
    <w:rsid w:val="000505CC"/>
    <w:rsid w:val="00052C99"/>
    <w:rsid w:val="00054663"/>
    <w:rsid w:val="000555D1"/>
    <w:rsid w:val="00056591"/>
    <w:rsid w:val="00056F0F"/>
    <w:rsid w:val="00057DB8"/>
    <w:rsid w:val="0007259D"/>
    <w:rsid w:val="00094D2A"/>
    <w:rsid w:val="00094DC1"/>
    <w:rsid w:val="00096E71"/>
    <w:rsid w:val="000A0C8A"/>
    <w:rsid w:val="000A2998"/>
    <w:rsid w:val="000A5AA5"/>
    <w:rsid w:val="000A6473"/>
    <w:rsid w:val="000A67BE"/>
    <w:rsid w:val="000B0B93"/>
    <w:rsid w:val="000B1243"/>
    <w:rsid w:val="000B2878"/>
    <w:rsid w:val="000B5C9E"/>
    <w:rsid w:val="000B6557"/>
    <w:rsid w:val="000B6A5A"/>
    <w:rsid w:val="000B7195"/>
    <w:rsid w:val="000C0D61"/>
    <w:rsid w:val="000C3F3A"/>
    <w:rsid w:val="000C4A08"/>
    <w:rsid w:val="000D0573"/>
    <w:rsid w:val="000D0730"/>
    <w:rsid w:val="000D0DF2"/>
    <w:rsid w:val="000D2253"/>
    <w:rsid w:val="000D5D76"/>
    <w:rsid w:val="000E3263"/>
    <w:rsid w:val="000F0897"/>
    <w:rsid w:val="000F1FA9"/>
    <w:rsid w:val="000F2736"/>
    <w:rsid w:val="000F2AEB"/>
    <w:rsid w:val="001001CF"/>
    <w:rsid w:val="00101132"/>
    <w:rsid w:val="00107826"/>
    <w:rsid w:val="00112349"/>
    <w:rsid w:val="001128C2"/>
    <w:rsid w:val="00112E3C"/>
    <w:rsid w:val="00115E19"/>
    <w:rsid w:val="0011734E"/>
    <w:rsid w:val="00123DA7"/>
    <w:rsid w:val="00123E3F"/>
    <w:rsid w:val="00126FA0"/>
    <w:rsid w:val="00130813"/>
    <w:rsid w:val="0013607F"/>
    <w:rsid w:val="00140C6C"/>
    <w:rsid w:val="00151F37"/>
    <w:rsid w:val="001522C8"/>
    <w:rsid w:val="0015465C"/>
    <w:rsid w:val="00161EC9"/>
    <w:rsid w:val="00163304"/>
    <w:rsid w:val="00164EC1"/>
    <w:rsid w:val="001701DA"/>
    <w:rsid w:val="0017141C"/>
    <w:rsid w:val="00172145"/>
    <w:rsid w:val="00175F3F"/>
    <w:rsid w:val="0017602D"/>
    <w:rsid w:val="001775B1"/>
    <w:rsid w:val="001809E3"/>
    <w:rsid w:val="00193695"/>
    <w:rsid w:val="001937C0"/>
    <w:rsid w:val="0019530F"/>
    <w:rsid w:val="001A2D5B"/>
    <w:rsid w:val="001A55B5"/>
    <w:rsid w:val="001A7BC4"/>
    <w:rsid w:val="001B045E"/>
    <w:rsid w:val="001B544A"/>
    <w:rsid w:val="001B6B84"/>
    <w:rsid w:val="001B7CBF"/>
    <w:rsid w:val="001C308A"/>
    <w:rsid w:val="001C336F"/>
    <w:rsid w:val="001C3816"/>
    <w:rsid w:val="001C5030"/>
    <w:rsid w:val="001C6BEF"/>
    <w:rsid w:val="001D2334"/>
    <w:rsid w:val="001D3F73"/>
    <w:rsid w:val="001E043D"/>
    <w:rsid w:val="001E11EF"/>
    <w:rsid w:val="001F42F9"/>
    <w:rsid w:val="001F6BAA"/>
    <w:rsid w:val="002017E7"/>
    <w:rsid w:val="00201E4E"/>
    <w:rsid w:val="00203FD4"/>
    <w:rsid w:val="00211963"/>
    <w:rsid w:val="00221295"/>
    <w:rsid w:val="00226EF1"/>
    <w:rsid w:val="00230866"/>
    <w:rsid w:val="002309BE"/>
    <w:rsid w:val="00234ECF"/>
    <w:rsid w:val="00235A77"/>
    <w:rsid w:val="00241564"/>
    <w:rsid w:val="00241651"/>
    <w:rsid w:val="00242EA2"/>
    <w:rsid w:val="0024384F"/>
    <w:rsid w:val="002452D1"/>
    <w:rsid w:val="00251CEE"/>
    <w:rsid w:val="00255DEC"/>
    <w:rsid w:val="00265B64"/>
    <w:rsid w:val="00265CC3"/>
    <w:rsid w:val="00281EEA"/>
    <w:rsid w:val="0028554B"/>
    <w:rsid w:val="002907D8"/>
    <w:rsid w:val="00293557"/>
    <w:rsid w:val="002A09B0"/>
    <w:rsid w:val="002A2F3F"/>
    <w:rsid w:val="002A3BD6"/>
    <w:rsid w:val="002A443C"/>
    <w:rsid w:val="002A5222"/>
    <w:rsid w:val="002A76F7"/>
    <w:rsid w:val="002B1059"/>
    <w:rsid w:val="002B157F"/>
    <w:rsid w:val="002B348A"/>
    <w:rsid w:val="002B3ED6"/>
    <w:rsid w:val="002B4DB0"/>
    <w:rsid w:val="002B75B5"/>
    <w:rsid w:val="002C100E"/>
    <w:rsid w:val="002C211C"/>
    <w:rsid w:val="002C7B87"/>
    <w:rsid w:val="002D1895"/>
    <w:rsid w:val="002D27FC"/>
    <w:rsid w:val="002D33A4"/>
    <w:rsid w:val="002D3509"/>
    <w:rsid w:val="002D4DB9"/>
    <w:rsid w:val="002D67D4"/>
    <w:rsid w:val="002D6A39"/>
    <w:rsid w:val="002E10E6"/>
    <w:rsid w:val="002E2B2A"/>
    <w:rsid w:val="002E79E1"/>
    <w:rsid w:val="002F67A0"/>
    <w:rsid w:val="00302080"/>
    <w:rsid w:val="0030234D"/>
    <w:rsid w:val="003067F5"/>
    <w:rsid w:val="00321FAB"/>
    <w:rsid w:val="00324EA4"/>
    <w:rsid w:val="00331133"/>
    <w:rsid w:val="003328F2"/>
    <w:rsid w:val="00340170"/>
    <w:rsid w:val="00343D23"/>
    <w:rsid w:val="00345F53"/>
    <w:rsid w:val="00351635"/>
    <w:rsid w:val="00352256"/>
    <w:rsid w:val="00353458"/>
    <w:rsid w:val="00356F43"/>
    <w:rsid w:val="00360137"/>
    <w:rsid w:val="003603DB"/>
    <w:rsid w:val="003630D1"/>
    <w:rsid w:val="003754C7"/>
    <w:rsid w:val="00376275"/>
    <w:rsid w:val="003764E0"/>
    <w:rsid w:val="003851A1"/>
    <w:rsid w:val="00390052"/>
    <w:rsid w:val="00391197"/>
    <w:rsid w:val="00391673"/>
    <w:rsid w:val="00392D72"/>
    <w:rsid w:val="003963FC"/>
    <w:rsid w:val="003B4F2A"/>
    <w:rsid w:val="003C35BB"/>
    <w:rsid w:val="003C65C6"/>
    <w:rsid w:val="003C681F"/>
    <w:rsid w:val="003D206E"/>
    <w:rsid w:val="003D46BB"/>
    <w:rsid w:val="003D4A1A"/>
    <w:rsid w:val="003D6AEB"/>
    <w:rsid w:val="003D7553"/>
    <w:rsid w:val="003E02C7"/>
    <w:rsid w:val="003E04C4"/>
    <w:rsid w:val="003E07DD"/>
    <w:rsid w:val="003E569C"/>
    <w:rsid w:val="003E5FFC"/>
    <w:rsid w:val="003F51F9"/>
    <w:rsid w:val="003F66D7"/>
    <w:rsid w:val="004007C2"/>
    <w:rsid w:val="00401605"/>
    <w:rsid w:val="00404440"/>
    <w:rsid w:val="00406FB3"/>
    <w:rsid w:val="00407A64"/>
    <w:rsid w:val="00413D00"/>
    <w:rsid w:val="00415105"/>
    <w:rsid w:val="004173B7"/>
    <w:rsid w:val="00422A6F"/>
    <w:rsid w:val="004256ED"/>
    <w:rsid w:val="00431D06"/>
    <w:rsid w:val="00435779"/>
    <w:rsid w:val="00436F6E"/>
    <w:rsid w:val="00437092"/>
    <w:rsid w:val="004457D1"/>
    <w:rsid w:val="00454D84"/>
    <w:rsid w:val="00455249"/>
    <w:rsid w:val="00463488"/>
    <w:rsid w:val="00465C6B"/>
    <w:rsid w:val="00466E29"/>
    <w:rsid w:val="00474282"/>
    <w:rsid w:val="00475C27"/>
    <w:rsid w:val="0048139F"/>
    <w:rsid w:val="00484512"/>
    <w:rsid w:val="00487083"/>
    <w:rsid w:val="004A2ABC"/>
    <w:rsid w:val="004A7187"/>
    <w:rsid w:val="004B3D9B"/>
    <w:rsid w:val="004B7E60"/>
    <w:rsid w:val="004C2AEE"/>
    <w:rsid w:val="004C5EEC"/>
    <w:rsid w:val="004C70F3"/>
    <w:rsid w:val="004D01C5"/>
    <w:rsid w:val="004D0A24"/>
    <w:rsid w:val="004D18DD"/>
    <w:rsid w:val="004D3DB6"/>
    <w:rsid w:val="004D49D7"/>
    <w:rsid w:val="004E05B1"/>
    <w:rsid w:val="004E2705"/>
    <w:rsid w:val="004E647E"/>
    <w:rsid w:val="004E64E0"/>
    <w:rsid w:val="004E6CEE"/>
    <w:rsid w:val="004F2549"/>
    <w:rsid w:val="004F3233"/>
    <w:rsid w:val="004F5203"/>
    <w:rsid w:val="004F6A26"/>
    <w:rsid w:val="004F6F46"/>
    <w:rsid w:val="00501C2E"/>
    <w:rsid w:val="0050326A"/>
    <w:rsid w:val="00504852"/>
    <w:rsid w:val="00506ED9"/>
    <w:rsid w:val="00512A0B"/>
    <w:rsid w:val="005135FF"/>
    <w:rsid w:val="00515EA5"/>
    <w:rsid w:val="0052244A"/>
    <w:rsid w:val="00524FAB"/>
    <w:rsid w:val="00532111"/>
    <w:rsid w:val="00536656"/>
    <w:rsid w:val="0054370D"/>
    <w:rsid w:val="00544BF8"/>
    <w:rsid w:val="00547387"/>
    <w:rsid w:val="0055107A"/>
    <w:rsid w:val="00551945"/>
    <w:rsid w:val="005546AA"/>
    <w:rsid w:val="005569F8"/>
    <w:rsid w:val="00565322"/>
    <w:rsid w:val="0057079D"/>
    <w:rsid w:val="00570A44"/>
    <w:rsid w:val="00580205"/>
    <w:rsid w:val="005810B5"/>
    <w:rsid w:val="00585BEB"/>
    <w:rsid w:val="00590B63"/>
    <w:rsid w:val="00593F90"/>
    <w:rsid w:val="00594636"/>
    <w:rsid w:val="00596D40"/>
    <w:rsid w:val="00596EA2"/>
    <w:rsid w:val="005A0928"/>
    <w:rsid w:val="005A0C58"/>
    <w:rsid w:val="005A1727"/>
    <w:rsid w:val="005A501A"/>
    <w:rsid w:val="005B441B"/>
    <w:rsid w:val="005B6CFC"/>
    <w:rsid w:val="005B7865"/>
    <w:rsid w:val="005C0854"/>
    <w:rsid w:val="005C3F72"/>
    <w:rsid w:val="005C7C67"/>
    <w:rsid w:val="005D0FC6"/>
    <w:rsid w:val="005D1ACE"/>
    <w:rsid w:val="005D2CCE"/>
    <w:rsid w:val="005D3E30"/>
    <w:rsid w:val="005D66F2"/>
    <w:rsid w:val="005E0F9A"/>
    <w:rsid w:val="005E2244"/>
    <w:rsid w:val="005E22E8"/>
    <w:rsid w:val="005E3697"/>
    <w:rsid w:val="005E3861"/>
    <w:rsid w:val="005F0CE2"/>
    <w:rsid w:val="005F2885"/>
    <w:rsid w:val="005F497D"/>
    <w:rsid w:val="00616383"/>
    <w:rsid w:val="00617901"/>
    <w:rsid w:val="0062467C"/>
    <w:rsid w:val="0062555F"/>
    <w:rsid w:val="00626848"/>
    <w:rsid w:val="00634F86"/>
    <w:rsid w:val="00636220"/>
    <w:rsid w:val="0064311D"/>
    <w:rsid w:val="006436FB"/>
    <w:rsid w:val="00651834"/>
    <w:rsid w:val="00652938"/>
    <w:rsid w:val="00657ED4"/>
    <w:rsid w:val="006641C6"/>
    <w:rsid w:val="00664EAD"/>
    <w:rsid w:val="0066530E"/>
    <w:rsid w:val="00665583"/>
    <w:rsid w:val="00670AC4"/>
    <w:rsid w:val="00671792"/>
    <w:rsid w:val="00673B91"/>
    <w:rsid w:val="00674D3E"/>
    <w:rsid w:val="006766E4"/>
    <w:rsid w:val="006808D6"/>
    <w:rsid w:val="00682509"/>
    <w:rsid w:val="00683AFB"/>
    <w:rsid w:val="00693621"/>
    <w:rsid w:val="00695F8F"/>
    <w:rsid w:val="006A5B04"/>
    <w:rsid w:val="006A7BB3"/>
    <w:rsid w:val="006B13DA"/>
    <w:rsid w:val="006C0565"/>
    <w:rsid w:val="006C14F6"/>
    <w:rsid w:val="006C5AF8"/>
    <w:rsid w:val="006C6350"/>
    <w:rsid w:val="006D2124"/>
    <w:rsid w:val="006D2ADB"/>
    <w:rsid w:val="006D4078"/>
    <w:rsid w:val="006D4247"/>
    <w:rsid w:val="006D42A0"/>
    <w:rsid w:val="006D75E4"/>
    <w:rsid w:val="006E6152"/>
    <w:rsid w:val="006E7677"/>
    <w:rsid w:val="006F2146"/>
    <w:rsid w:val="006F69FD"/>
    <w:rsid w:val="006F6AA6"/>
    <w:rsid w:val="00704FB2"/>
    <w:rsid w:val="0070780C"/>
    <w:rsid w:val="00710359"/>
    <w:rsid w:val="00715AF7"/>
    <w:rsid w:val="0071742A"/>
    <w:rsid w:val="0072127C"/>
    <w:rsid w:val="00721333"/>
    <w:rsid w:val="00722B62"/>
    <w:rsid w:val="00723CA6"/>
    <w:rsid w:val="007254C7"/>
    <w:rsid w:val="00726312"/>
    <w:rsid w:val="0072647C"/>
    <w:rsid w:val="007479F1"/>
    <w:rsid w:val="00747A12"/>
    <w:rsid w:val="007501CD"/>
    <w:rsid w:val="00754249"/>
    <w:rsid w:val="007564E1"/>
    <w:rsid w:val="00775DE2"/>
    <w:rsid w:val="00777F8A"/>
    <w:rsid w:val="00780E78"/>
    <w:rsid w:val="00781143"/>
    <w:rsid w:val="00790587"/>
    <w:rsid w:val="00791FCB"/>
    <w:rsid w:val="00796168"/>
    <w:rsid w:val="007977A8"/>
    <w:rsid w:val="007A0915"/>
    <w:rsid w:val="007A0B66"/>
    <w:rsid w:val="007A1CD1"/>
    <w:rsid w:val="007A4477"/>
    <w:rsid w:val="007A4558"/>
    <w:rsid w:val="007B3F49"/>
    <w:rsid w:val="007B3FD0"/>
    <w:rsid w:val="007C115F"/>
    <w:rsid w:val="007C345A"/>
    <w:rsid w:val="007C4BB3"/>
    <w:rsid w:val="007E2E07"/>
    <w:rsid w:val="007E3347"/>
    <w:rsid w:val="007E3AAE"/>
    <w:rsid w:val="007E5C01"/>
    <w:rsid w:val="007E62DA"/>
    <w:rsid w:val="007E770F"/>
    <w:rsid w:val="007E7917"/>
    <w:rsid w:val="007F0032"/>
    <w:rsid w:val="007F2C14"/>
    <w:rsid w:val="007F7337"/>
    <w:rsid w:val="008051CD"/>
    <w:rsid w:val="00805362"/>
    <w:rsid w:val="00807E77"/>
    <w:rsid w:val="008147C9"/>
    <w:rsid w:val="00823D13"/>
    <w:rsid w:val="0082550F"/>
    <w:rsid w:val="00830CA1"/>
    <w:rsid w:val="00830E45"/>
    <w:rsid w:val="008316F3"/>
    <w:rsid w:val="00831FE8"/>
    <w:rsid w:val="00833170"/>
    <w:rsid w:val="008359B1"/>
    <w:rsid w:val="00836548"/>
    <w:rsid w:val="00846964"/>
    <w:rsid w:val="00850962"/>
    <w:rsid w:val="008513E5"/>
    <w:rsid w:val="00852C91"/>
    <w:rsid w:val="00862297"/>
    <w:rsid w:val="0086298B"/>
    <w:rsid w:val="008703C2"/>
    <w:rsid w:val="00871B77"/>
    <w:rsid w:val="0087357D"/>
    <w:rsid w:val="00873A7F"/>
    <w:rsid w:val="00874986"/>
    <w:rsid w:val="00874AEC"/>
    <w:rsid w:val="0088253E"/>
    <w:rsid w:val="00884D21"/>
    <w:rsid w:val="00884EB1"/>
    <w:rsid w:val="0088727A"/>
    <w:rsid w:val="00887776"/>
    <w:rsid w:val="008905B1"/>
    <w:rsid w:val="00894722"/>
    <w:rsid w:val="00896A42"/>
    <w:rsid w:val="00897538"/>
    <w:rsid w:val="00897728"/>
    <w:rsid w:val="008A1BEE"/>
    <w:rsid w:val="008A43E2"/>
    <w:rsid w:val="008A43F6"/>
    <w:rsid w:val="008A4460"/>
    <w:rsid w:val="008A74DE"/>
    <w:rsid w:val="008B5AE8"/>
    <w:rsid w:val="008B787A"/>
    <w:rsid w:val="008C0570"/>
    <w:rsid w:val="008C3DA6"/>
    <w:rsid w:val="008C42B8"/>
    <w:rsid w:val="008C7512"/>
    <w:rsid w:val="008C771D"/>
    <w:rsid w:val="008D0AF0"/>
    <w:rsid w:val="008D32B4"/>
    <w:rsid w:val="008D3AB8"/>
    <w:rsid w:val="008F12E6"/>
    <w:rsid w:val="008F2537"/>
    <w:rsid w:val="008F40AD"/>
    <w:rsid w:val="008F6C7F"/>
    <w:rsid w:val="00902C48"/>
    <w:rsid w:val="0090635A"/>
    <w:rsid w:val="009127EA"/>
    <w:rsid w:val="00917DFC"/>
    <w:rsid w:val="00920530"/>
    <w:rsid w:val="00923CCA"/>
    <w:rsid w:val="009247F4"/>
    <w:rsid w:val="00927B76"/>
    <w:rsid w:val="009336CC"/>
    <w:rsid w:val="00937BFC"/>
    <w:rsid w:val="009526F7"/>
    <w:rsid w:val="00954F04"/>
    <w:rsid w:val="0096752E"/>
    <w:rsid w:val="00970BA7"/>
    <w:rsid w:val="00975CF3"/>
    <w:rsid w:val="0099391A"/>
    <w:rsid w:val="00997389"/>
    <w:rsid w:val="009A2D28"/>
    <w:rsid w:val="009B77C3"/>
    <w:rsid w:val="009C1113"/>
    <w:rsid w:val="009C642A"/>
    <w:rsid w:val="009D112C"/>
    <w:rsid w:val="009D1E61"/>
    <w:rsid w:val="009D4E4C"/>
    <w:rsid w:val="009E0AAA"/>
    <w:rsid w:val="009E42CA"/>
    <w:rsid w:val="009E4ABC"/>
    <w:rsid w:val="009E4CB9"/>
    <w:rsid w:val="009E6811"/>
    <w:rsid w:val="009F16F0"/>
    <w:rsid w:val="009F19F4"/>
    <w:rsid w:val="009F7E55"/>
    <w:rsid w:val="00A00CA4"/>
    <w:rsid w:val="00A043E3"/>
    <w:rsid w:val="00A1032F"/>
    <w:rsid w:val="00A21A5A"/>
    <w:rsid w:val="00A246EE"/>
    <w:rsid w:val="00A252AE"/>
    <w:rsid w:val="00A26079"/>
    <w:rsid w:val="00A30F98"/>
    <w:rsid w:val="00A31080"/>
    <w:rsid w:val="00A35219"/>
    <w:rsid w:val="00A41C21"/>
    <w:rsid w:val="00A4393D"/>
    <w:rsid w:val="00A54944"/>
    <w:rsid w:val="00A55EB2"/>
    <w:rsid w:val="00A62C02"/>
    <w:rsid w:val="00A63112"/>
    <w:rsid w:val="00A66858"/>
    <w:rsid w:val="00A71792"/>
    <w:rsid w:val="00A71CB9"/>
    <w:rsid w:val="00A7345D"/>
    <w:rsid w:val="00A753F9"/>
    <w:rsid w:val="00A76B9D"/>
    <w:rsid w:val="00A830C7"/>
    <w:rsid w:val="00A83354"/>
    <w:rsid w:val="00A83954"/>
    <w:rsid w:val="00A85D0B"/>
    <w:rsid w:val="00A922AB"/>
    <w:rsid w:val="00A93B4F"/>
    <w:rsid w:val="00AA04B5"/>
    <w:rsid w:val="00AA704F"/>
    <w:rsid w:val="00AA77E9"/>
    <w:rsid w:val="00AB1732"/>
    <w:rsid w:val="00AC0641"/>
    <w:rsid w:val="00AC3452"/>
    <w:rsid w:val="00AC40A9"/>
    <w:rsid w:val="00AC4FF7"/>
    <w:rsid w:val="00AD00D2"/>
    <w:rsid w:val="00AD4AA2"/>
    <w:rsid w:val="00AE2F66"/>
    <w:rsid w:val="00AE4CAB"/>
    <w:rsid w:val="00AE7FDF"/>
    <w:rsid w:val="00AF1B83"/>
    <w:rsid w:val="00AF345A"/>
    <w:rsid w:val="00AF634A"/>
    <w:rsid w:val="00B00433"/>
    <w:rsid w:val="00B02C1C"/>
    <w:rsid w:val="00B1206C"/>
    <w:rsid w:val="00B1679F"/>
    <w:rsid w:val="00B307FA"/>
    <w:rsid w:val="00B31843"/>
    <w:rsid w:val="00B32B88"/>
    <w:rsid w:val="00B43307"/>
    <w:rsid w:val="00B50B99"/>
    <w:rsid w:val="00B5185E"/>
    <w:rsid w:val="00B5327B"/>
    <w:rsid w:val="00B5372F"/>
    <w:rsid w:val="00B53F92"/>
    <w:rsid w:val="00B56A51"/>
    <w:rsid w:val="00B61A3D"/>
    <w:rsid w:val="00B63BDD"/>
    <w:rsid w:val="00B63C04"/>
    <w:rsid w:val="00B67B14"/>
    <w:rsid w:val="00B74FED"/>
    <w:rsid w:val="00B822C7"/>
    <w:rsid w:val="00B85352"/>
    <w:rsid w:val="00B85399"/>
    <w:rsid w:val="00B9090C"/>
    <w:rsid w:val="00B90985"/>
    <w:rsid w:val="00B93584"/>
    <w:rsid w:val="00B97AB9"/>
    <w:rsid w:val="00B97ADD"/>
    <w:rsid w:val="00BA4F8F"/>
    <w:rsid w:val="00BA50D1"/>
    <w:rsid w:val="00BA715C"/>
    <w:rsid w:val="00BB33FD"/>
    <w:rsid w:val="00BB62B0"/>
    <w:rsid w:val="00BC519A"/>
    <w:rsid w:val="00BC63D9"/>
    <w:rsid w:val="00BD74C6"/>
    <w:rsid w:val="00BF3BA2"/>
    <w:rsid w:val="00BF472E"/>
    <w:rsid w:val="00BF7E28"/>
    <w:rsid w:val="00C0159E"/>
    <w:rsid w:val="00C03A8A"/>
    <w:rsid w:val="00C05AEA"/>
    <w:rsid w:val="00C07B29"/>
    <w:rsid w:val="00C10078"/>
    <w:rsid w:val="00C152B7"/>
    <w:rsid w:val="00C17EAB"/>
    <w:rsid w:val="00C27179"/>
    <w:rsid w:val="00C27A84"/>
    <w:rsid w:val="00C369BF"/>
    <w:rsid w:val="00C46DC9"/>
    <w:rsid w:val="00C51E1D"/>
    <w:rsid w:val="00C62B49"/>
    <w:rsid w:val="00C645B4"/>
    <w:rsid w:val="00C654F4"/>
    <w:rsid w:val="00C66A82"/>
    <w:rsid w:val="00C66A9A"/>
    <w:rsid w:val="00C678D6"/>
    <w:rsid w:val="00C721AA"/>
    <w:rsid w:val="00C83433"/>
    <w:rsid w:val="00C871E4"/>
    <w:rsid w:val="00C92ECB"/>
    <w:rsid w:val="00C95A35"/>
    <w:rsid w:val="00C976DD"/>
    <w:rsid w:val="00C97AE6"/>
    <w:rsid w:val="00CA3B3A"/>
    <w:rsid w:val="00CA5B76"/>
    <w:rsid w:val="00CA7F3D"/>
    <w:rsid w:val="00CB180A"/>
    <w:rsid w:val="00CB39C0"/>
    <w:rsid w:val="00CB47C9"/>
    <w:rsid w:val="00CB549E"/>
    <w:rsid w:val="00CB642D"/>
    <w:rsid w:val="00CB6CF4"/>
    <w:rsid w:val="00CC0B39"/>
    <w:rsid w:val="00CC15B8"/>
    <w:rsid w:val="00CC3AD8"/>
    <w:rsid w:val="00CC64FD"/>
    <w:rsid w:val="00CD16F9"/>
    <w:rsid w:val="00CD4319"/>
    <w:rsid w:val="00CD5F76"/>
    <w:rsid w:val="00CE192B"/>
    <w:rsid w:val="00CE6C95"/>
    <w:rsid w:val="00CF4D8B"/>
    <w:rsid w:val="00CF7486"/>
    <w:rsid w:val="00D07356"/>
    <w:rsid w:val="00D07B83"/>
    <w:rsid w:val="00D10418"/>
    <w:rsid w:val="00D13B69"/>
    <w:rsid w:val="00D2000C"/>
    <w:rsid w:val="00D21F83"/>
    <w:rsid w:val="00D247BB"/>
    <w:rsid w:val="00D26246"/>
    <w:rsid w:val="00D3087C"/>
    <w:rsid w:val="00D338B2"/>
    <w:rsid w:val="00D33FE8"/>
    <w:rsid w:val="00D36E7A"/>
    <w:rsid w:val="00D41097"/>
    <w:rsid w:val="00D42089"/>
    <w:rsid w:val="00D42DE4"/>
    <w:rsid w:val="00D45417"/>
    <w:rsid w:val="00D47537"/>
    <w:rsid w:val="00D52579"/>
    <w:rsid w:val="00D54886"/>
    <w:rsid w:val="00D5780D"/>
    <w:rsid w:val="00D57B41"/>
    <w:rsid w:val="00D60786"/>
    <w:rsid w:val="00D71F7A"/>
    <w:rsid w:val="00D730D4"/>
    <w:rsid w:val="00D76076"/>
    <w:rsid w:val="00D766CB"/>
    <w:rsid w:val="00D80408"/>
    <w:rsid w:val="00D81A92"/>
    <w:rsid w:val="00D83765"/>
    <w:rsid w:val="00D852AF"/>
    <w:rsid w:val="00D93252"/>
    <w:rsid w:val="00DA4514"/>
    <w:rsid w:val="00DA79B2"/>
    <w:rsid w:val="00DB24D0"/>
    <w:rsid w:val="00DC19F9"/>
    <w:rsid w:val="00DC4847"/>
    <w:rsid w:val="00DC48CC"/>
    <w:rsid w:val="00DD2684"/>
    <w:rsid w:val="00DD38AE"/>
    <w:rsid w:val="00DE07B3"/>
    <w:rsid w:val="00DE2329"/>
    <w:rsid w:val="00DF0A16"/>
    <w:rsid w:val="00DF3574"/>
    <w:rsid w:val="00DF39E4"/>
    <w:rsid w:val="00DF5F87"/>
    <w:rsid w:val="00DF6DE7"/>
    <w:rsid w:val="00E02F55"/>
    <w:rsid w:val="00E034CC"/>
    <w:rsid w:val="00E041AC"/>
    <w:rsid w:val="00E057CC"/>
    <w:rsid w:val="00E05C0E"/>
    <w:rsid w:val="00E12A3C"/>
    <w:rsid w:val="00E15EF1"/>
    <w:rsid w:val="00E22151"/>
    <w:rsid w:val="00E2292F"/>
    <w:rsid w:val="00E31FB9"/>
    <w:rsid w:val="00E32F5E"/>
    <w:rsid w:val="00E35146"/>
    <w:rsid w:val="00E35581"/>
    <w:rsid w:val="00E3703B"/>
    <w:rsid w:val="00E424D7"/>
    <w:rsid w:val="00E4412A"/>
    <w:rsid w:val="00E522AF"/>
    <w:rsid w:val="00E53C20"/>
    <w:rsid w:val="00E542FA"/>
    <w:rsid w:val="00E630A3"/>
    <w:rsid w:val="00E64D89"/>
    <w:rsid w:val="00E6652D"/>
    <w:rsid w:val="00E668C6"/>
    <w:rsid w:val="00E67F8A"/>
    <w:rsid w:val="00E71C6B"/>
    <w:rsid w:val="00E73DAC"/>
    <w:rsid w:val="00E749DE"/>
    <w:rsid w:val="00E76529"/>
    <w:rsid w:val="00E765D2"/>
    <w:rsid w:val="00E8074F"/>
    <w:rsid w:val="00E91077"/>
    <w:rsid w:val="00EB4031"/>
    <w:rsid w:val="00EC1526"/>
    <w:rsid w:val="00EC292B"/>
    <w:rsid w:val="00EC2ABB"/>
    <w:rsid w:val="00EC4FA7"/>
    <w:rsid w:val="00ED12B2"/>
    <w:rsid w:val="00EE7AFF"/>
    <w:rsid w:val="00EF330E"/>
    <w:rsid w:val="00EF53C1"/>
    <w:rsid w:val="00F0218D"/>
    <w:rsid w:val="00F0547C"/>
    <w:rsid w:val="00F1036D"/>
    <w:rsid w:val="00F104E8"/>
    <w:rsid w:val="00F10911"/>
    <w:rsid w:val="00F12338"/>
    <w:rsid w:val="00F17638"/>
    <w:rsid w:val="00F22260"/>
    <w:rsid w:val="00F22CD3"/>
    <w:rsid w:val="00F23BD9"/>
    <w:rsid w:val="00F25F40"/>
    <w:rsid w:val="00F27E0F"/>
    <w:rsid w:val="00F33A49"/>
    <w:rsid w:val="00F40B49"/>
    <w:rsid w:val="00F4222B"/>
    <w:rsid w:val="00F42909"/>
    <w:rsid w:val="00F4539B"/>
    <w:rsid w:val="00F53408"/>
    <w:rsid w:val="00F542BC"/>
    <w:rsid w:val="00F549B1"/>
    <w:rsid w:val="00F54C0D"/>
    <w:rsid w:val="00F57E56"/>
    <w:rsid w:val="00F61AD8"/>
    <w:rsid w:val="00F637AF"/>
    <w:rsid w:val="00F63BB8"/>
    <w:rsid w:val="00F6534B"/>
    <w:rsid w:val="00F73B0A"/>
    <w:rsid w:val="00F73EC1"/>
    <w:rsid w:val="00F74953"/>
    <w:rsid w:val="00F7735B"/>
    <w:rsid w:val="00F83E56"/>
    <w:rsid w:val="00F8532F"/>
    <w:rsid w:val="00F90927"/>
    <w:rsid w:val="00FA0D91"/>
    <w:rsid w:val="00FA1072"/>
    <w:rsid w:val="00FA2819"/>
    <w:rsid w:val="00FB077E"/>
    <w:rsid w:val="00FB40D7"/>
    <w:rsid w:val="00FB4862"/>
    <w:rsid w:val="00FB534F"/>
    <w:rsid w:val="00FC299B"/>
    <w:rsid w:val="00FC2C68"/>
    <w:rsid w:val="00FC4853"/>
    <w:rsid w:val="00FE049E"/>
    <w:rsid w:val="00FE1416"/>
    <w:rsid w:val="00FE4521"/>
    <w:rsid w:val="00FE6572"/>
    <w:rsid w:val="00FE6A4C"/>
    <w:rsid w:val="00FF1E2C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F18E"/>
  <w15:docId w15:val="{15739428-BA4C-4883-82E9-6B51E26E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iPriority w:val="99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uiPriority w:val="9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637AF"/>
  </w:style>
  <w:style w:type="paragraph" w:styleId="21">
    <w:name w:val="Body Text Indent 2"/>
    <w:basedOn w:val="a"/>
    <w:link w:val="210"/>
    <w:uiPriority w:val="99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iPriority w:val="99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uiPriority w:val="99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uiPriority w:val="99"/>
    <w:semiHidden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uiPriority w:val="59"/>
    <w:rsid w:val="00F6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CB549E"/>
    <w:rPr>
      <w:color w:val="0000FF"/>
      <w:u w:val="single"/>
    </w:rPr>
  </w:style>
  <w:style w:type="paragraph" w:styleId="af1">
    <w:name w:val="No Spacing"/>
    <w:uiPriority w:val="1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Заголовок Знак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7">
    <w:name w:val="Знак Знак1 Знак"/>
    <w:basedOn w:val="a"/>
    <w:rsid w:val="009D112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blk">
    <w:name w:val="blk"/>
    <w:basedOn w:val="a0"/>
    <w:rsid w:val="000C3F3A"/>
  </w:style>
  <w:style w:type="character" w:customStyle="1" w:styleId="nobr">
    <w:name w:val="nobr"/>
    <w:basedOn w:val="a0"/>
    <w:rsid w:val="000C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EA9E-FD50-48B5-AB63-7FE681F2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67</Pages>
  <Words>18644</Words>
  <Characters>106276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21</cp:revision>
  <cp:lastPrinted>2021-12-26T13:38:00Z</cp:lastPrinted>
  <dcterms:created xsi:type="dcterms:W3CDTF">2021-09-08T14:22:00Z</dcterms:created>
  <dcterms:modified xsi:type="dcterms:W3CDTF">2021-12-27T09:01:00Z</dcterms:modified>
</cp:coreProperties>
</file>